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EA8" w14:textId="3E84F159" w:rsidR="009303D9" w:rsidRDefault="00C86F20" w:rsidP="003D62CB">
      <w:pPr>
        <w:pStyle w:val="papertitle"/>
        <w:spacing w:before="100" w:beforeAutospacing="1" w:after="100" w:afterAutospacing="1"/>
      </w:pPr>
      <w:r>
        <w:rPr>
          <w:i/>
          <w:iCs/>
        </w:rPr>
        <w:t>Customer and Loan</w:t>
      </w:r>
      <w:r w:rsidR="00C86D3B">
        <w:rPr>
          <w:i/>
          <w:iCs/>
        </w:rPr>
        <w:t xml:space="preserve"> Data</w:t>
      </w:r>
      <w:r w:rsidR="00C5592E">
        <w:rPr>
          <w:i/>
          <w:iCs/>
        </w:rPr>
        <w:t xml:space="preserve"> Analysis</w:t>
      </w:r>
    </w:p>
    <w:p w14:paraId="49FBC879" w14:textId="2512B38B" w:rsidR="003D62CB" w:rsidRDefault="00C86F20" w:rsidP="003D62CB">
      <w:pPr>
        <w:pStyle w:val="Author"/>
        <w:spacing w:before="100" w:beforeAutospacing="1"/>
        <w:rPr>
          <w:sz w:val="18"/>
          <w:szCs w:val="18"/>
        </w:rPr>
      </w:pPr>
      <w:r>
        <w:rPr>
          <w:sz w:val="18"/>
          <w:szCs w:val="18"/>
        </w:rPr>
        <w:t>Ronu Skariah</w:t>
      </w:r>
      <w:r w:rsidR="001A3B3D" w:rsidRPr="00F847A6">
        <w:rPr>
          <w:sz w:val="18"/>
          <w:szCs w:val="18"/>
        </w:rPr>
        <w:t xml:space="preserve"> </w:t>
      </w:r>
      <w:r w:rsidR="001A3B3D" w:rsidRPr="00F847A6">
        <w:rPr>
          <w:sz w:val="18"/>
          <w:szCs w:val="18"/>
        </w:rPr>
        <w:br/>
      </w:r>
      <w:r w:rsidR="003F5ADE">
        <w:rPr>
          <w:i/>
          <w:sz w:val="18"/>
          <w:szCs w:val="18"/>
        </w:rPr>
        <w:t xml:space="preserve">Department of </w:t>
      </w:r>
      <w:r w:rsidR="00D35A6D">
        <w:rPr>
          <w:i/>
          <w:sz w:val="18"/>
          <w:szCs w:val="18"/>
        </w:rPr>
        <w:t>Computing</w:t>
      </w:r>
      <w:r w:rsidR="00D72D06" w:rsidRPr="00F847A6">
        <w:rPr>
          <w:sz w:val="18"/>
          <w:szCs w:val="18"/>
        </w:rPr>
        <w:br/>
      </w:r>
      <w:r w:rsidR="003F5ADE">
        <w:rPr>
          <w:sz w:val="18"/>
          <w:szCs w:val="18"/>
        </w:rPr>
        <w:t>National College of Irelan</w:t>
      </w:r>
      <w:r w:rsidR="00C4124B">
        <w:rPr>
          <w:sz w:val="18"/>
          <w:szCs w:val="18"/>
        </w:rPr>
        <w:t>d</w:t>
      </w:r>
      <w:r w:rsidR="001A3B3D" w:rsidRPr="00F847A6">
        <w:rPr>
          <w:i/>
          <w:sz w:val="18"/>
          <w:szCs w:val="18"/>
        </w:rPr>
        <w:br/>
      </w:r>
      <w:r w:rsidR="003F5ADE">
        <w:rPr>
          <w:sz w:val="18"/>
          <w:szCs w:val="18"/>
        </w:rPr>
        <w:t>Dublin, Ireland</w:t>
      </w:r>
      <w:r w:rsidR="001A3B3D" w:rsidRPr="00F847A6">
        <w:rPr>
          <w:sz w:val="18"/>
          <w:szCs w:val="18"/>
        </w:rPr>
        <w:br/>
      </w:r>
      <w:hyperlink r:id="rId8" w:history="1">
        <w:r w:rsidRPr="006A4A2F">
          <w:rPr>
            <w:rStyle w:val="Hyperlink"/>
            <w:sz w:val="18"/>
            <w:szCs w:val="18"/>
          </w:rPr>
          <w:t>x21159840@student.ncirl.ie</w:t>
        </w:r>
      </w:hyperlink>
    </w:p>
    <w:p w14:paraId="5BBDEAF9" w14:textId="77777777" w:rsidR="003D62CB" w:rsidRDefault="003D62CB" w:rsidP="003D62CB">
      <w:pPr>
        <w:pStyle w:val="Author"/>
        <w:spacing w:before="100" w:beforeAutospacing="1"/>
        <w:rPr>
          <w:sz w:val="16"/>
          <w:szCs w:val="16"/>
        </w:rPr>
      </w:pPr>
    </w:p>
    <w:p w14:paraId="66F4EE0A" w14:textId="4A37DA48" w:rsidR="003D62CB" w:rsidRPr="00F847A6" w:rsidRDefault="003D62CB" w:rsidP="003D62CB">
      <w:pPr>
        <w:pStyle w:val="Author"/>
        <w:spacing w:before="100" w:beforeAutospacing="1"/>
        <w:rPr>
          <w:sz w:val="16"/>
          <w:szCs w:val="16"/>
        </w:rPr>
        <w:sectPr w:rsidR="003D62CB" w:rsidRPr="00F847A6" w:rsidSect="003D62CB">
          <w:footerReference w:type="first" r:id="rId9"/>
          <w:type w:val="continuous"/>
          <w:pgSz w:w="12240" w:h="15840" w:code="1"/>
          <w:pgMar w:top="1080" w:right="893" w:bottom="1440" w:left="893" w:header="720" w:footer="720" w:gutter="0"/>
          <w:cols w:space="216"/>
          <w:docGrid w:linePitch="360"/>
        </w:sectPr>
      </w:pPr>
    </w:p>
    <w:p w14:paraId="50AC374B" w14:textId="7603C670" w:rsidR="009303D9" w:rsidRPr="004D72B5" w:rsidRDefault="00E66C63" w:rsidP="00071128">
      <w:pPr>
        <w:pStyle w:val="Keywords"/>
        <w:ind w:firstLine="0"/>
      </w:pPr>
      <w:r>
        <w:t>.</w:t>
      </w:r>
    </w:p>
    <w:p w14:paraId="79D22BDB" w14:textId="71B1A95C" w:rsidR="009303D9" w:rsidRPr="00D632BE" w:rsidRDefault="00146CC7" w:rsidP="006B6B66">
      <w:pPr>
        <w:pStyle w:val="Heading1"/>
      </w:pPr>
      <w:r>
        <w:t>Related works</w:t>
      </w:r>
    </w:p>
    <w:p w14:paraId="0C7F7063" w14:textId="77777777" w:rsidR="00434234" w:rsidRDefault="00434234" w:rsidP="00434234">
      <w:pPr>
        <w:pStyle w:val="BodyText"/>
        <w:ind w:firstLine="0"/>
        <w:rPr>
          <w:lang w:val="en-US"/>
        </w:rPr>
      </w:pPr>
    </w:p>
    <w:p w14:paraId="0EE97B2E" w14:textId="7D2B9852" w:rsidR="009303D9" w:rsidRPr="00146CC7" w:rsidRDefault="00146CC7" w:rsidP="00434234">
      <w:pPr>
        <w:pStyle w:val="BodyText"/>
        <w:ind w:firstLine="0"/>
        <w:rPr>
          <w:lang w:val="en-IN"/>
        </w:rPr>
      </w:pPr>
      <w:r>
        <w:rPr>
          <w:lang w:val="en-US"/>
        </w:rPr>
        <w:t xml:space="preserve">Dataset 1 – </w:t>
      </w:r>
      <w:r w:rsidR="00C86F20">
        <w:rPr>
          <w:lang w:val="en-US"/>
        </w:rPr>
        <w:t>Customer</w:t>
      </w:r>
      <w:r>
        <w:rPr>
          <w:lang w:val="en-US"/>
        </w:rPr>
        <w:t xml:space="preserve"> dataset</w:t>
      </w:r>
    </w:p>
    <w:p w14:paraId="70EE40AA" w14:textId="1FA79255" w:rsidR="00146CC7" w:rsidRDefault="001E0019" w:rsidP="001E0019">
      <w:pPr>
        <w:pStyle w:val="BodyText"/>
        <w:rPr>
          <w:lang w:val="en-IN"/>
        </w:rPr>
      </w:pPr>
      <w:r>
        <w:rPr>
          <w:lang w:val="en-IN"/>
        </w:rPr>
        <w:t xml:space="preserve">This dataset contains </w:t>
      </w:r>
      <w:r w:rsidR="00C86F20">
        <w:rPr>
          <w:lang w:val="en-IN"/>
        </w:rPr>
        <w:t xml:space="preserve">basic </w:t>
      </w:r>
      <w:r>
        <w:rPr>
          <w:lang w:val="en-IN"/>
        </w:rPr>
        <w:t>information</w:t>
      </w:r>
      <w:r w:rsidR="00C86F20">
        <w:rPr>
          <w:lang w:val="en-IN"/>
        </w:rPr>
        <w:t xml:space="preserve"> of customers</w:t>
      </w:r>
      <w:r>
        <w:rPr>
          <w:lang w:val="en-IN"/>
        </w:rPr>
        <w:t xml:space="preserve">. </w:t>
      </w:r>
      <w:r w:rsidR="00DB73A9">
        <w:rPr>
          <w:lang w:val="en-IN"/>
        </w:rPr>
        <w:t>It</w:t>
      </w:r>
      <w:r>
        <w:rPr>
          <w:lang w:val="en-IN"/>
        </w:rPr>
        <w:t xml:space="preserve"> </w:t>
      </w:r>
      <w:r w:rsidR="00C86F20">
        <w:rPr>
          <w:lang w:val="en-IN"/>
        </w:rPr>
        <w:t>was created by combining data from two dataset obtained from Kaggle.</w:t>
      </w:r>
    </w:p>
    <w:p w14:paraId="78FB2893" w14:textId="364B783A" w:rsidR="00915449" w:rsidRDefault="00915449" w:rsidP="001E0019">
      <w:pPr>
        <w:pStyle w:val="BodyText"/>
        <w:rPr>
          <w:lang w:val="en-IN"/>
        </w:rPr>
      </w:pPr>
      <w:r>
        <w:rPr>
          <w:lang w:val="en-IN"/>
        </w:rPr>
        <w:t xml:space="preserve">There are </w:t>
      </w:r>
      <w:r w:rsidR="00C86F20">
        <w:rPr>
          <w:lang w:val="en-IN"/>
        </w:rPr>
        <w:t>13</w:t>
      </w:r>
      <w:r>
        <w:rPr>
          <w:lang w:val="en-IN"/>
        </w:rPr>
        <w:t xml:space="preserve"> attributes present in the dataset. Below is the detail of each attribute:</w:t>
      </w:r>
    </w:p>
    <w:p w14:paraId="7F521491" w14:textId="0344E5FB" w:rsidR="00915449" w:rsidRDefault="00C86F20" w:rsidP="007B1F70">
      <w:pPr>
        <w:pStyle w:val="BodyText"/>
        <w:numPr>
          <w:ilvl w:val="0"/>
          <w:numId w:val="9"/>
        </w:numPr>
        <w:rPr>
          <w:lang w:val="en-IN"/>
        </w:rPr>
      </w:pPr>
      <w:r>
        <w:rPr>
          <w:lang w:val="en-IN"/>
        </w:rPr>
        <w:t xml:space="preserve">Cust_id : Uniques values representing </w:t>
      </w:r>
      <w:proofErr w:type="gramStart"/>
      <w:r>
        <w:rPr>
          <w:lang w:val="en-IN"/>
        </w:rPr>
        <w:t>the each</w:t>
      </w:r>
      <w:proofErr w:type="gramEnd"/>
      <w:r>
        <w:rPr>
          <w:lang w:val="en-IN"/>
        </w:rPr>
        <w:t xml:space="preserve"> unique customers. It is the primar</w:t>
      </w:r>
      <w:r w:rsidR="00AF2F22">
        <w:rPr>
          <w:lang w:val="en-IN"/>
        </w:rPr>
        <w:t>y key.</w:t>
      </w:r>
    </w:p>
    <w:p w14:paraId="3D7BC1CF" w14:textId="77777777" w:rsidR="00AF2F22" w:rsidRDefault="00AF2F22" w:rsidP="007B1F70">
      <w:pPr>
        <w:pStyle w:val="BodyText"/>
        <w:numPr>
          <w:ilvl w:val="0"/>
          <w:numId w:val="9"/>
        </w:numPr>
        <w:rPr>
          <w:lang w:val="en-IN"/>
        </w:rPr>
      </w:pPr>
      <w:r>
        <w:rPr>
          <w:lang w:val="en-IN"/>
        </w:rPr>
        <w:t>City : It represents the different city in a state where the customers are from</w:t>
      </w:r>
    </w:p>
    <w:p w14:paraId="4FC70A57" w14:textId="77777777" w:rsidR="00AF2F22" w:rsidRDefault="00AF2F22" w:rsidP="007B1F70">
      <w:pPr>
        <w:pStyle w:val="BodyText"/>
        <w:numPr>
          <w:ilvl w:val="0"/>
          <w:numId w:val="9"/>
        </w:numPr>
        <w:rPr>
          <w:lang w:val="en-IN"/>
        </w:rPr>
      </w:pPr>
      <w:r>
        <w:rPr>
          <w:lang w:val="en-IN"/>
        </w:rPr>
        <w:t>State : The place from where the customers are from.</w:t>
      </w:r>
    </w:p>
    <w:p w14:paraId="21E48898" w14:textId="77777777" w:rsidR="00AF2F22" w:rsidRDefault="00AF2F22" w:rsidP="007B1F70">
      <w:pPr>
        <w:pStyle w:val="BodyText"/>
        <w:numPr>
          <w:ilvl w:val="0"/>
          <w:numId w:val="9"/>
        </w:numPr>
        <w:rPr>
          <w:lang w:val="en-IN"/>
        </w:rPr>
      </w:pPr>
      <w:r>
        <w:rPr>
          <w:lang w:val="en-IN"/>
        </w:rPr>
        <w:t>Cust_age: Age of the customers</w:t>
      </w:r>
    </w:p>
    <w:p w14:paraId="5758F2A7" w14:textId="77777777" w:rsidR="00AF2F22" w:rsidRDefault="00AF2F22" w:rsidP="007B1F70">
      <w:pPr>
        <w:pStyle w:val="BodyText"/>
        <w:numPr>
          <w:ilvl w:val="0"/>
          <w:numId w:val="9"/>
        </w:numPr>
        <w:rPr>
          <w:lang w:val="en-IN"/>
        </w:rPr>
      </w:pPr>
      <w:r>
        <w:rPr>
          <w:lang w:val="en-IN"/>
        </w:rPr>
        <w:t>Date_created : The record created date.</w:t>
      </w:r>
    </w:p>
    <w:p w14:paraId="0A61DCCB" w14:textId="77777777" w:rsidR="00AF2F22" w:rsidRDefault="00AF2F22" w:rsidP="007B1F70">
      <w:pPr>
        <w:pStyle w:val="BodyText"/>
        <w:numPr>
          <w:ilvl w:val="0"/>
          <w:numId w:val="9"/>
        </w:numPr>
        <w:rPr>
          <w:lang w:val="en-IN"/>
        </w:rPr>
      </w:pPr>
      <w:r>
        <w:rPr>
          <w:lang w:val="en-IN"/>
        </w:rPr>
        <w:t>Date_update : The record updated date.</w:t>
      </w:r>
    </w:p>
    <w:p w14:paraId="67600F57" w14:textId="1654E9E5" w:rsidR="00AF2F22" w:rsidRDefault="00AF2F22" w:rsidP="007B1F70">
      <w:pPr>
        <w:pStyle w:val="BodyText"/>
        <w:numPr>
          <w:ilvl w:val="0"/>
          <w:numId w:val="9"/>
        </w:numPr>
        <w:rPr>
          <w:lang w:val="en-IN"/>
        </w:rPr>
      </w:pPr>
      <w:r>
        <w:rPr>
          <w:lang w:val="en-IN"/>
        </w:rPr>
        <w:t>Email : Email address of the cutomer</w:t>
      </w:r>
    </w:p>
    <w:p w14:paraId="053781D0" w14:textId="6A96C5EE" w:rsidR="00AF2F22" w:rsidRDefault="00E669C3" w:rsidP="007B1F70">
      <w:pPr>
        <w:pStyle w:val="BodyText"/>
        <w:numPr>
          <w:ilvl w:val="0"/>
          <w:numId w:val="9"/>
        </w:numPr>
        <w:rPr>
          <w:lang w:val="en-IN"/>
        </w:rPr>
      </w:pPr>
      <w:r>
        <w:rPr>
          <w:lang w:val="en-IN"/>
        </w:rPr>
        <w:t>First name : First name of customer.</w:t>
      </w:r>
    </w:p>
    <w:p w14:paraId="51C5B010" w14:textId="508A0D80" w:rsidR="00E669C3" w:rsidRDefault="00E669C3" w:rsidP="007B1F70">
      <w:pPr>
        <w:pStyle w:val="BodyText"/>
        <w:numPr>
          <w:ilvl w:val="0"/>
          <w:numId w:val="9"/>
        </w:numPr>
        <w:rPr>
          <w:lang w:val="en-IN"/>
        </w:rPr>
      </w:pPr>
      <w:r>
        <w:rPr>
          <w:lang w:val="en-IN"/>
        </w:rPr>
        <w:t>Last name : Last name of customer.</w:t>
      </w:r>
    </w:p>
    <w:p w14:paraId="53A895DC" w14:textId="07FABEAB" w:rsidR="00E669C3" w:rsidRDefault="00E669C3" w:rsidP="007B1F70">
      <w:pPr>
        <w:pStyle w:val="BodyText"/>
        <w:numPr>
          <w:ilvl w:val="0"/>
          <w:numId w:val="9"/>
        </w:numPr>
        <w:rPr>
          <w:lang w:val="en-IN"/>
        </w:rPr>
      </w:pPr>
      <w:r>
        <w:rPr>
          <w:lang w:val="en-IN"/>
        </w:rPr>
        <w:t>Gender : The Gender of customer</w:t>
      </w:r>
    </w:p>
    <w:p w14:paraId="20F4E63C" w14:textId="056E41DB" w:rsidR="00E669C3" w:rsidRDefault="00E669C3" w:rsidP="007B1F70">
      <w:pPr>
        <w:pStyle w:val="BodyText"/>
        <w:numPr>
          <w:ilvl w:val="0"/>
          <w:numId w:val="9"/>
        </w:numPr>
        <w:rPr>
          <w:lang w:val="en-IN"/>
        </w:rPr>
      </w:pPr>
      <w:r>
        <w:rPr>
          <w:lang w:val="en-IN"/>
        </w:rPr>
        <w:t>Income : Income of customer</w:t>
      </w:r>
    </w:p>
    <w:p w14:paraId="7EC74FA5" w14:textId="6986E6EA" w:rsidR="00E669C3" w:rsidRDefault="00E669C3" w:rsidP="007B1F70">
      <w:pPr>
        <w:pStyle w:val="BodyText"/>
        <w:numPr>
          <w:ilvl w:val="0"/>
          <w:numId w:val="9"/>
        </w:numPr>
        <w:rPr>
          <w:lang w:val="en-IN"/>
        </w:rPr>
      </w:pPr>
      <w:r>
        <w:rPr>
          <w:lang w:val="en-IN"/>
        </w:rPr>
        <w:t>Phone_number : The contact number of customer.</w:t>
      </w:r>
    </w:p>
    <w:p w14:paraId="3449E075" w14:textId="6B209E38" w:rsidR="00E669C3" w:rsidRDefault="00E669C3" w:rsidP="007B1F70">
      <w:pPr>
        <w:pStyle w:val="BodyText"/>
        <w:numPr>
          <w:ilvl w:val="0"/>
          <w:numId w:val="9"/>
        </w:numPr>
        <w:rPr>
          <w:lang w:val="en-IN"/>
        </w:rPr>
      </w:pPr>
      <w:r>
        <w:rPr>
          <w:lang w:val="en-IN"/>
        </w:rPr>
        <w:t>Postal : Thezipcode of customer.</w:t>
      </w:r>
    </w:p>
    <w:p w14:paraId="2D93AC34" w14:textId="77777777" w:rsidR="00377B2B" w:rsidRDefault="00377B2B" w:rsidP="001E0019">
      <w:pPr>
        <w:pStyle w:val="BodyText"/>
        <w:rPr>
          <w:u w:val="single"/>
          <w:lang w:val="en-IN"/>
        </w:rPr>
      </w:pPr>
    </w:p>
    <w:p w14:paraId="5ADC4031" w14:textId="0E855ED4" w:rsidR="0008576B" w:rsidRDefault="007C18A1" w:rsidP="001E0019">
      <w:pPr>
        <w:pStyle w:val="BodyText"/>
        <w:rPr>
          <w:u w:val="single"/>
          <w:lang w:val="en-IN"/>
        </w:rPr>
      </w:pPr>
      <w:r w:rsidRPr="007C18A1">
        <w:rPr>
          <w:u w:val="single"/>
          <w:lang w:val="en-IN"/>
        </w:rPr>
        <w:t>Research Question</w:t>
      </w:r>
    </w:p>
    <w:p w14:paraId="3B82CED3" w14:textId="77777777" w:rsidR="007F32E6" w:rsidRPr="00990DAA" w:rsidRDefault="007F32E6" w:rsidP="007F32E6">
      <w:pPr>
        <w:pStyle w:val="ListParagraph"/>
        <w:widowControl w:val="0"/>
        <w:numPr>
          <w:ilvl w:val="0"/>
          <w:numId w:val="30"/>
        </w:numPr>
        <w:autoSpaceDE w:val="0"/>
        <w:autoSpaceDN w:val="0"/>
        <w:spacing w:line="252" w:lineRule="exact"/>
        <w:contextualSpacing w:val="0"/>
        <w:jc w:val="both"/>
        <w:rPr>
          <w:lang w:val="en-IE"/>
        </w:rPr>
      </w:pPr>
      <w:r w:rsidRPr="00990DAA">
        <w:t>How are the age and income of the customers related?</w:t>
      </w:r>
    </w:p>
    <w:p w14:paraId="2445358B" w14:textId="77777777" w:rsidR="007F32E6" w:rsidRPr="00990DAA" w:rsidRDefault="007F32E6" w:rsidP="007F32E6">
      <w:pPr>
        <w:pStyle w:val="ListParagraph"/>
        <w:widowControl w:val="0"/>
        <w:numPr>
          <w:ilvl w:val="0"/>
          <w:numId w:val="30"/>
        </w:numPr>
        <w:autoSpaceDE w:val="0"/>
        <w:autoSpaceDN w:val="0"/>
        <w:spacing w:line="252" w:lineRule="exact"/>
        <w:contextualSpacing w:val="0"/>
        <w:jc w:val="both"/>
        <w:rPr>
          <w:lang w:val="en-IE"/>
        </w:rPr>
      </w:pPr>
      <w:r w:rsidRPr="00990DAA">
        <w:t>What is the count of male and female customers in a state?</w:t>
      </w:r>
    </w:p>
    <w:p w14:paraId="0E23D484" w14:textId="77777777" w:rsidR="007F32E6" w:rsidRPr="00990DAA" w:rsidRDefault="007F32E6" w:rsidP="007F32E6">
      <w:pPr>
        <w:pStyle w:val="ListParagraph"/>
        <w:widowControl w:val="0"/>
        <w:numPr>
          <w:ilvl w:val="0"/>
          <w:numId w:val="30"/>
        </w:numPr>
        <w:autoSpaceDE w:val="0"/>
        <w:autoSpaceDN w:val="0"/>
        <w:spacing w:line="252" w:lineRule="exact"/>
        <w:contextualSpacing w:val="0"/>
        <w:jc w:val="both"/>
        <w:rPr>
          <w:lang w:val="en-IE"/>
        </w:rPr>
      </w:pPr>
      <w:r w:rsidRPr="00990DAA">
        <w:t>How is the relation between dependent count, customer age and their income?</w:t>
      </w:r>
    </w:p>
    <w:p w14:paraId="0F9C7637" w14:textId="77777777" w:rsidR="007F32E6" w:rsidRPr="00990DAA" w:rsidRDefault="007F32E6" w:rsidP="007F32E6">
      <w:pPr>
        <w:pStyle w:val="ListParagraph"/>
        <w:widowControl w:val="0"/>
        <w:numPr>
          <w:ilvl w:val="0"/>
          <w:numId w:val="30"/>
        </w:numPr>
        <w:autoSpaceDE w:val="0"/>
        <w:autoSpaceDN w:val="0"/>
        <w:spacing w:line="252" w:lineRule="exact"/>
        <w:contextualSpacing w:val="0"/>
        <w:jc w:val="both"/>
        <w:rPr>
          <w:lang w:val="en-IE"/>
        </w:rPr>
      </w:pPr>
      <w:r w:rsidRPr="00990DAA">
        <w:t>How is the age and education of the customers related?</w:t>
      </w:r>
    </w:p>
    <w:p w14:paraId="006FE08B" w14:textId="77777777" w:rsidR="007F32E6" w:rsidRPr="00990DAA" w:rsidRDefault="007F32E6" w:rsidP="007F32E6">
      <w:pPr>
        <w:pStyle w:val="ListParagraph"/>
        <w:widowControl w:val="0"/>
        <w:numPr>
          <w:ilvl w:val="0"/>
          <w:numId w:val="30"/>
        </w:numPr>
        <w:autoSpaceDE w:val="0"/>
        <w:autoSpaceDN w:val="0"/>
        <w:spacing w:line="252" w:lineRule="exact"/>
        <w:contextualSpacing w:val="0"/>
        <w:jc w:val="both"/>
        <w:rPr>
          <w:lang w:val="en-IE"/>
        </w:rPr>
      </w:pPr>
      <w:r w:rsidRPr="00990DAA">
        <w:rPr>
          <w:lang w:val="en-IN"/>
        </w:rPr>
        <w:t>What is the marital status of the customer?</w:t>
      </w:r>
    </w:p>
    <w:p w14:paraId="2E2748B0" w14:textId="72D14980" w:rsidR="009303D9" w:rsidRPr="006B6B66" w:rsidRDefault="008F66A1" w:rsidP="006B6B66">
      <w:pPr>
        <w:pStyle w:val="Heading1"/>
      </w:pPr>
      <w:r>
        <w:t>Methodology</w:t>
      </w:r>
    </w:p>
    <w:p w14:paraId="341C4B86" w14:textId="6446ABEA" w:rsidR="009303D9" w:rsidRDefault="00E66C63" w:rsidP="00ED0149">
      <w:pPr>
        <w:pStyle w:val="Heading2"/>
      </w:pPr>
      <w:r>
        <w:t>Data</w:t>
      </w:r>
      <w:r w:rsidR="00387387">
        <w:t>set</w:t>
      </w:r>
      <w:r>
        <w:t xml:space="preserve"> </w:t>
      </w:r>
      <w:r w:rsidR="008F66A1">
        <w:t>Acquisition</w:t>
      </w:r>
    </w:p>
    <w:p w14:paraId="063E152B" w14:textId="16BEB371" w:rsidR="006600FC" w:rsidRDefault="006600FC" w:rsidP="006600FC">
      <w:pPr>
        <w:jc w:val="both"/>
      </w:pPr>
    </w:p>
    <w:p w14:paraId="2CF6BEF5" w14:textId="2818530E" w:rsidR="006600FC" w:rsidRDefault="00CB3DF7" w:rsidP="006600FC">
      <w:pPr>
        <w:jc w:val="both"/>
        <w:rPr>
          <w:b/>
          <w:bCs/>
        </w:rPr>
      </w:pPr>
      <w:r>
        <w:rPr>
          <w:b/>
          <w:bCs/>
        </w:rPr>
        <w:t>Customer</w:t>
      </w:r>
      <w:r w:rsidR="006600FC" w:rsidRPr="006600FC">
        <w:rPr>
          <w:b/>
          <w:bCs/>
        </w:rPr>
        <w:t xml:space="preserve"> Dataset</w:t>
      </w:r>
      <w:r w:rsidR="006600FC">
        <w:rPr>
          <w:b/>
          <w:bCs/>
        </w:rPr>
        <w:t>:</w:t>
      </w:r>
    </w:p>
    <w:p w14:paraId="17EE5A0C" w14:textId="2E012B3E" w:rsidR="006600FC" w:rsidRDefault="006600FC" w:rsidP="006600FC">
      <w:pPr>
        <w:jc w:val="both"/>
        <w:rPr>
          <w:b/>
          <w:bCs/>
        </w:rPr>
      </w:pPr>
    </w:p>
    <w:p w14:paraId="2D5F55BA" w14:textId="43E63329" w:rsidR="006600FC" w:rsidRDefault="006600FC" w:rsidP="007B1F70">
      <w:pPr>
        <w:pStyle w:val="ListParagraph"/>
        <w:numPr>
          <w:ilvl w:val="0"/>
          <w:numId w:val="10"/>
        </w:numPr>
        <w:jc w:val="both"/>
      </w:pPr>
      <w:r>
        <w:t xml:space="preserve">API: </w:t>
      </w:r>
      <w:r w:rsidRPr="006600FC">
        <w:t xml:space="preserve">Dataset related to </w:t>
      </w:r>
      <w:r w:rsidR="00917184">
        <w:t xml:space="preserve">basic customer information </w:t>
      </w:r>
      <w:r w:rsidRPr="006600FC">
        <w:t>is very important in this analysis.</w:t>
      </w:r>
      <w:r>
        <w:t xml:space="preserve"> To get updated data on regular basis API based system would be suggested and suitable for this. That is the reason we have used </w:t>
      </w:r>
      <w:hyperlink r:id="rId10" w:history="1">
        <w:r w:rsidRPr="00A86A3F">
          <w:rPr>
            <w:rStyle w:val="Hyperlink"/>
          </w:rPr>
          <w:t>https://www.mockaroo.com/</w:t>
        </w:r>
      </w:hyperlink>
      <w:r>
        <w:t xml:space="preserve"> and generate data to showcase API based system.</w:t>
      </w:r>
    </w:p>
    <w:p w14:paraId="57DC38E4" w14:textId="6565AFA6" w:rsidR="00B104A2" w:rsidRDefault="00B104A2" w:rsidP="00B104A2">
      <w:pPr>
        <w:pStyle w:val="ListParagraph"/>
        <w:jc w:val="both"/>
      </w:pPr>
    </w:p>
    <w:p w14:paraId="5F1F19C2" w14:textId="77777777" w:rsidR="00917184" w:rsidRDefault="006600FC" w:rsidP="007B1F70">
      <w:pPr>
        <w:pStyle w:val="ListParagraph"/>
        <w:numPr>
          <w:ilvl w:val="0"/>
          <w:numId w:val="10"/>
        </w:numPr>
        <w:jc w:val="both"/>
      </w:pPr>
      <w:r>
        <w:t xml:space="preserve">Kaggle: For Analysis purpose Kaggle is the best source to utilize. We got </w:t>
      </w:r>
      <w:r w:rsidR="00917184">
        <w:t xml:space="preserve">customer </w:t>
      </w:r>
      <w:r>
        <w:t xml:space="preserve">data from </w:t>
      </w:r>
    </w:p>
    <w:p w14:paraId="472C0968" w14:textId="6B82CC24" w:rsidR="00917184" w:rsidRDefault="00917184" w:rsidP="00917184">
      <w:pPr>
        <w:ind w:left="720"/>
        <w:jc w:val="both"/>
      </w:pPr>
      <w:r>
        <w:t>Combination two Kaggle datasets :</w:t>
      </w:r>
    </w:p>
    <w:p w14:paraId="757F297E" w14:textId="5ADD5FD7" w:rsidR="00F65281" w:rsidRDefault="00F0005B" w:rsidP="00E00DDE">
      <w:pPr>
        <w:pStyle w:val="ListParagraph"/>
        <w:jc w:val="both"/>
      </w:pPr>
      <w:hyperlink r:id="rId11" w:history="1">
        <w:r w:rsidR="00917184" w:rsidRPr="00917184">
          <w:rPr>
            <w:rStyle w:val="Hyperlink"/>
          </w:rPr>
          <w:t>https://www.kaggle.com/datasets/imakash3011/customer-personality-analysis</w:t>
        </w:r>
      </w:hyperlink>
    </w:p>
    <w:p w14:paraId="67359A00" w14:textId="0E61E2FF" w:rsidR="00F65281" w:rsidRDefault="00F65281" w:rsidP="00E00DDE">
      <w:pPr>
        <w:pStyle w:val="ListParagraph"/>
        <w:jc w:val="both"/>
      </w:pPr>
    </w:p>
    <w:p w14:paraId="5C4E00D0" w14:textId="30251132" w:rsidR="00F65281" w:rsidRDefault="00F65281" w:rsidP="00E00DDE">
      <w:pPr>
        <w:pStyle w:val="ListParagraph"/>
        <w:jc w:val="both"/>
      </w:pPr>
      <w:r>
        <w:t>The main objective</w:t>
      </w:r>
      <w:r w:rsidR="00B104A2">
        <w:t xml:space="preserve"> here</w:t>
      </w:r>
      <w:r>
        <w:t xml:space="preserve"> </w:t>
      </w:r>
      <w:r w:rsidR="00B104A2">
        <w:t xml:space="preserve">is </w:t>
      </w:r>
      <w:r>
        <w:t xml:space="preserve">to acquire </w:t>
      </w:r>
      <w:r w:rsidR="00917184">
        <w:t>customer</w:t>
      </w:r>
      <w:r>
        <w:t xml:space="preserve"> dataset </w:t>
      </w:r>
      <w:r w:rsidR="00B104A2">
        <w:t>and</w:t>
      </w:r>
      <w:r>
        <w:t xml:space="preserve"> perform exploratory analysis </w:t>
      </w:r>
      <w:r w:rsidR="00917184">
        <w:t>on the datset.</w:t>
      </w:r>
    </w:p>
    <w:p w14:paraId="7C947610" w14:textId="510B2E5A" w:rsidR="006600FC" w:rsidRDefault="008B1316" w:rsidP="00E03538">
      <w:pPr>
        <w:pStyle w:val="ListParagraph"/>
        <w:jc w:val="both"/>
      </w:pPr>
      <w:r>
        <w:t xml:space="preserve">With the help of this </w:t>
      </w:r>
      <w:r w:rsidR="00E03538">
        <w:t>dataset,</w:t>
      </w:r>
      <w:r>
        <w:t xml:space="preserve"> we can also run various machine learning </w:t>
      </w:r>
      <w:proofErr w:type="gramStart"/>
      <w:r w:rsidR="00917184">
        <w:t>algorithms</w:t>
      </w:r>
      <w:proofErr w:type="gramEnd"/>
      <w:r>
        <w:t xml:space="preserve"> </w:t>
      </w:r>
      <w:r w:rsidR="00E03538">
        <w:t xml:space="preserve">but scope of work does not include it. As per the scope of project we </w:t>
      </w:r>
      <w:proofErr w:type="gramStart"/>
      <w:r w:rsidR="00E03538">
        <w:t>have to</w:t>
      </w:r>
      <w:proofErr w:type="gramEnd"/>
      <w:r w:rsidR="00E03538">
        <w:t xml:space="preserve"> perform below steps:</w:t>
      </w:r>
    </w:p>
    <w:p w14:paraId="3D748E4E" w14:textId="430BBA5E" w:rsidR="00E03538" w:rsidRDefault="00E03538" w:rsidP="007B1F70">
      <w:pPr>
        <w:pStyle w:val="ListParagraph"/>
        <w:numPr>
          <w:ilvl w:val="0"/>
          <w:numId w:val="11"/>
        </w:numPr>
        <w:jc w:val="both"/>
      </w:pPr>
      <w:r>
        <w:t>Data Acquisition</w:t>
      </w:r>
    </w:p>
    <w:p w14:paraId="33F98164" w14:textId="6F18CA1D" w:rsidR="00E03538" w:rsidRDefault="00E03538" w:rsidP="007B1F70">
      <w:pPr>
        <w:pStyle w:val="ListParagraph"/>
        <w:numPr>
          <w:ilvl w:val="0"/>
          <w:numId w:val="11"/>
        </w:numPr>
        <w:jc w:val="both"/>
      </w:pPr>
      <w:r>
        <w:t>Data Cleaning, Normalization</w:t>
      </w:r>
    </w:p>
    <w:p w14:paraId="250EAA7B" w14:textId="41767561" w:rsidR="00E03538" w:rsidRDefault="00E03538" w:rsidP="007B1F70">
      <w:pPr>
        <w:pStyle w:val="ListParagraph"/>
        <w:numPr>
          <w:ilvl w:val="0"/>
          <w:numId w:val="11"/>
        </w:numPr>
        <w:jc w:val="both"/>
      </w:pPr>
      <w:r>
        <w:t>Data Visualization</w:t>
      </w:r>
    </w:p>
    <w:p w14:paraId="1EB4CB47" w14:textId="4A684D76" w:rsidR="0089755E" w:rsidRDefault="0089755E" w:rsidP="007B1F70">
      <w:pPr>
        <w:pStyle w:val="ListParagraph"/>
        <w:numPr>
          <w:ilvl w:val="0"/>
          <w:numId w:val="11"/>
        </w:numPr>
        <w:jc w:val="both"/>
      </w:pPr>
      <w:r>
        <w:t>Store Data in Database.</w:t>
      </w:r>
    </w:p>
    <w:p w14:paraId="1E70757F" w14:textId="4F0569BF" w:rsidR="0089755E" w:rsidRDefault="0089755E" w:rsidP="0089755E">
      <w:pPr>
        <w:jc w:val="both"/>
      </w:pPr>
    </w:p>
    <w:p w14:paraId="1DB691CA" w14:textId="048160D0" w:rsidR="0089755E" w:rsidRDefault="0089755E" w:rsidP="0089755E">
      <w:pPr>
        <w:pStyle w:val="Heading2"/>
      </w:pPr>
      <w:r>
        <w:t>Data Cleaning and Transformation</w:t>
      </w:r>
    </w:p>
    <w:p w14:paraId="00BA9EC1" w14:textId="126904EB" w:rsidR="0089755E" w:rsidRDefault="0089755E" w:rsidP="0089755E">
      <w:pPr>
        <w:jc w:val="both"/>
      </w:pPr>
    </w:p>
    <w:p w14:paraId="61EE64B1" w14:textId="5D681F94" w:rsidR="0089755E" w:rsidRDefault="00135658" w:rsidP="0089755E">
      <w:pPr>
        <w:jc w:val="both"/>
      </w:pPr>
      <w:r>
        <w:t>Data collection, cleaning and Transformation has been done through Python using Pyspark, Pandas, Numpy library.</w:t>
      </w:r>
    </w:p>
    <w:p w14:paraId="7E905158" w14:textId="018DA258" w:rsidR="00135658" w:rsidRDefault="00135658" w:rsidP="0089755E">
      <w:pPr>
        <w:jc w:val="both"/>
      </w:pPr>
    </w:p>
    <w:p w14:paraId="3199C9BC" w14:textId="4C344CEA" w:rsidR="00135658" w:rsidRDefault="00917184" w:rsidP="0089755E">
      <w:pPr>
        <w:jc w:val="both"/>
        <w:rPr>
          <w:b/>
          <w:bCs/>
        </w:rPr>
      </w:pPr>
      <w:r>
        <w:rPr>
          <w:b/>
          <w:bCs/>
        </w:rPr>
        <w:t xml:space="preserve">Customer </w:t>
      </w:r>
      <w:r w:rsidR="00135658" w:rsidRPr="00135658">
        <w:rPr>
          <w:b/>
          <w:bCs/>
        </w:rPr>
        <w:t>Dataset</w:t>
      </w:r>
      <w:r w:rsidR="00135658">
        <w:rPr>
          <w:b/>
          <w:bCs/>
        </w:rPr>
        <w:t>:</w:t>
      </w:r>
    </w:p>
    <w:p w14:paraId="27710048" w14:textId="419B0003" w:rsidR="00135658" w:rsidRDefault="00135658" w:rsidP="0089755E">
      <w:pPr>
        <w:jc w:val="both"/>
      </w:pPr>
      <w:r w:rsidRPr="00135658">
        <w:t>Data Preparation</w:t>
      </w:r>
      <w:r>
        <w:t xml:space="preserve"> – There are various steps involved in it. Below is the detailed description of each step:</w:t>
      </w:r>
    </w:p>
    <w:p w14:paraId="725C55C5" w14:textId="281F854B" w:rsidR="00135658" w:rsidRDefault="00135658" w:rsidP="007B1F70">
      <w:pPr>
        <w:pStyle w:val="ListParagraph"/>
        <w:numPr>
          <w:ilvl w:val="0"/>
          <w:numId w:val="12"/>
        </w:numPr>
        <w:jc w:val="both"/>
      </w:pPr>
      <w:r>
        <w:t xml:space="preserve">Importing relevant packages </w:t>
      </w:r>
      <w:r w:rsidR="002B4829">
        <w:t>like pandas, pyspark, boto3, json, numpy</w:t>
      </w:r>
      <w:r w:rsidR="00917184">
        <w:t>,</w:t>
      </w:r>
      <w:r w:rsidR="00975781">
        <w:t xml:space="preserve"> </w:t>
      </w:r>
      <w:r w:rsidR="00917184">
        <w:t xml:space="preserve">tkinter </w:t>
      </w:r>
      <w:r w:rsidR="002B4829">
        <w:t xml:space="preserve"> to utilize various functions available in it.</w:t>
      </w:r>
    </w:p>
    <w:p w14:paraId="4FDCD0AB" w14:textId="2E10EEB5" w:rsidR="00BE49F6" w:rsidRDefault="00BE49F6" w:rsidP="007B1F70">
      <w:pPr>
        <w:pStyle w:val="ListParagraph"/>
        <w:numPr>
          <w:ilvl w:val="0"/>
          <w:numId w:val="12"/>
        </w:numPr>
        <w:jc w:val="both"/>
      </w:pPr>
      <w:r>
        <w:t>Declare all the variables that are required for further processing.</w:t>
      </w:r>
    </w:p>
    <w:p w14:paraId="5AA24F26" w14:textId="5FC09B33" w:rsidR="00BE49F6" w:rsidRDefault="00BE49F6" w:rsidP="007B1F70">
      <w:pPr>
        <w:pStyle w:val="ListParagraph"/>
        <w:numPr>
          <w:ilvl w:val="0"/>
          <w:numId w:val="12"/>
        </w:numPr>
        <w:jc w:val="both"/>
      </w:pPr>
      <w:r>
        <w:t xml:space="preserve">Create function to get data from </w:t>
      </w:r>
      <w:r w:rsidRPr="00BE49F6">
        <w:t>mockaroo</w:t>
      </w:r>
      <w:r>
        <w:t xml:space="preserve"> api and return PYSPARK data frame</w:t>
      </w:r>
    </w:p>
    <w:p w14:paraId="37E177E0" w14:textId="55E14E1B" w:rsidR="00BE49F6" w:rsidRDefault="00BE49F6" w:rsidP="007B1F70">
      <w:pPr>
        <w:pStyle w:val="ListParagraph"/>
        <w:numPr>
          <w:ilvl w:val="0"/>
          <w:numId w:val="12"/>
        </w:numPr>
        <w:jc w:val="both"/>
      </w:pPr>
      <w:r>
        <w:lastRenderedPageBreak/>
        <w:t>Create function to read another dataset in json format into pyspark data frame.</w:t>
      </w:r>
    </w:p>
    <w:p w14:paraId="0DED5D96" w14:textId="77777777" w:rsidR="00F76C43" w:rsidRDefault="00BE49F6" w:rsidP="007B1F70">
      <w:pPr>
        <w:pStyle w:val="ListParagraph"/>
        <w:numPr>
          <w:ilvl w:val="0"/>
          <w:numId w:val="12"/>
        </w:numPr>
        <w:jc w:val="both"/>
      </w:pPr>
      <w:r>
        <w:t xml:space="preserve">Convert both pyspark data frame into </w:t>
      </w:r>
      <w:proofErr w:type="gramStart"/>
      <w:r>
        <w:t>Pandas</w:t>
      </w:r>
      <w:proofErr w:type="gramEnd"/>
      <w:r>
        <w:t xml:space="preserve"> data frame to perform various </w:t>
      </w:r>
      <w:r w:rsidR="00F76C43">
        <w:t>transformation and visualization</w:t>
      </w:r>
    </w:p>
    <w:p w14:paraId="3F7E458A" w14:textId="258359CE" w:rsidR="00BE49F6" w:rsidRDefault="00BE49F6" w:rsidP="007B1F70">
      <w:pPr>
        <w:pStyle w:val="ListParagraph"/>
        <w:numPr>
          <w:ilvl w:val="0"/>
          <w:numId w:val="12"/>
        </w:numPr>
        <w:jc w:val="both"/>
      </w:pPr>
      <w:r>
        <w:t xml:space="preserve"> </w:t>
      </w:r>
      <w:r w:rsidR="00F76C43">
        <w:t>Aggregate both Pandas data frame into single data frame</w:t>
      </w:r>
    </w:p>
    <w:p w14:paraId="3B18F5EC" w14:textId="73E2C4A2" w:rsidR="00F76C43" w:rsidRDefault="00F76C43" w:rsidP="007B1F70">
      <w:pPr>
        <w:pStyle w:val="ListParagraph"/>
        <w:numPr>
          <w:ilvl w:val="0"/>
          <w:numId w:val="12"/>
        </w:numPr>
        <w:jc w:val="both"/>
      </w:pPr>
      <w:r>
        <w:t>As per the requirement before performing any data cleaning operation we need to save data into database. We have used AWS S3 bucket to save RAW data.</w:t>
      </w:r>
    </w:p>
    <w:p w14:paraId="5D9E71E9" w14:textId="24224BD5" w:rsidR="00F76C43" w:rsidRDefault="00F76C43" w:rsidP="00F76C43">
      <w:pPr>
        <w:pStyle w:val="ListParagraph"/>
        <w:jc w:val="both"/>
      </w:pPr>
      <w:r>
        <w:t>Boto3 package helps to write the data into respective bucket.</w:t>
      </w:r>
    </w:p>
    <w:p w14:paraId="68969519" w14:textId="30FFDF3E" w:rsidR="00F76C43" w:rsidRDefault="00F76C43" w:rsidP="007B1F70">
      <w:pPr>
        <w:pStyle w:val="ListParagraph"/>
        <w:numPr>
          <w:ilvl w:val="0"/>
          <w:numId w:val="12"/>
        </w:numPr>
        <w:jc w:val="both"/>
      </w:pPr>
      <w:r>
        <w:t xml:space="preserve">Now describe and check the shape and other information about </w:t>
      </w:r>
      <w:proofErr w:type="gramStart"/>
      <w:r>
        <w:t>pandas</w:t>
      </w:r>
      <w:proofErr w:type="gramEnd"/>
      <w:r>
        <w:t xml:space="preserve"> data frame created in previous step. With this we </w:t>
      </w:r>
      <w:proofErr w:type="gramStart"/>
      <w:r>
        <w:t>will</w:t>
      </w:r>
      <w:proofErr w:type="gramEnd"/>
      <w:r>
        <w:t xml:space="preserve"> able to understand the </w:t>
      </w:r>
      <w:r w:rsidR="00E54509">
        <w:t>shape, min ,max and median value in dataset.</w:t>
      </w:r>
    </w:p>
    <w:p w14:paraId="63241142" w14:textId="5C57A53B" w:rsidR="00E54509" w:rsidRDefault="00E54509" w:rsidP="007B1F70">
      <w:pPr>
        <w:pStyle w:val="ListParagraph"/>
        <w:numPr>
          <w:ilvl w:val="0"/>
          <w:numId w:val="12"/>
        </w:numPr>
        <w:jc w:val="both"/>
      </w:pPr>
      <w:r>
        <w:t xml:space="preserve">Next step is to check for missing values in Dataframe by using isnull() function in Python. If there are missing </w:t>
      </w:r>
      <w:proofErr w:type="gramStart"/>
      <w:r>
        <w:t>values</w:t>
      </w:r>
      <w:proofErr w:type="gramEnd"/>
      <w:r>
        <w:t xml:space="preserve"> then we have fill them in by using various methods available in pandas e.g fillna()</w:t>
      </w:r>
      <w:r w:rsidR="00975781">
        <w:t xml:space="preserve"> or bfill </w:t>
      </w:r>
    </w:p>
    <w:p w14:paraId="6B43B8DD" w14:textId="799F6684" w:rsidR="001001E2" w:rsidRDefault="001001E2" w:rsidP="001001E2">
      <w:pPr>
        <w:pStyle w:val="ListParagraph"/>
        <w:jc w:val="both"/>
      </w:pPr>
      <w:r>
        <w:t>We can plot heatmap to visualize null values</w:t>
      </w:r>
    </w:p>
    <w:p w14:paraId="732CD6D4" w14:textId="18503DF7" w:rsidR="001001E2" w:rsidRDefault="001001E2" w:rsidP="001001E2">
      <w:pPr>
        <w:pStyle w:val="ListParagraph"/>
        <w:jc w:val="both"/>
      </w:pPr>
    </w:p>
    <w:p w14:paraId="5965E8D2" w14:textId="542FAE89" w:rsidR="009D5FDE" w:rsidRDefault="00A30731" w:rsidP="001001E2">
      <w:pPr>
        <w:pStyle w:val="ListParagraph"/>
        <w:jc w:val="both"/>
      </w:pPr>
      <w:r>
        <w:rPr>
          <w:noProof/>
        </w:rPr>
        <w:drawing>
          <wp:inline distT="0" distB="0" distL="0" distR="0" wp14:anchorId="4447A150" wp14:editId="7D3E02EF">
            <wp:extent cx="3195955" cy="2131060"/>
            <wp:effectExtent l="0" t="0" r="0" b="254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5955" cy="2131060"/>
                    </a:xfrm>
                    <a:prstGeom prst="rect">
                      <a:avLst/>
                    </a:prstGeom>
                  </pic:spPr>
                </pic:pic>
              </a:graphicData>
            </a:graphic>
          </wp:inline>
        </w:drawing>
      </w:r>
    </w:p>
    <w:p w14:paraId="235E2274" w14:textId="6533F5D7" w:rsidR="00390C7B" w:rsidRDefault="00390C7B" w:rsidP="00390C7B">
      <w:pPr>
        <w:jc w:val="both"/>
      </w:pPr>
    </w:p>
    <w:p w14:paraId="156B218F" w14:textId="31818593" w:rsidR="00390C7B" w:rsidRPr="00390C7B" w:rsidRDefault="00390C7B" w:rsidP="00390C7B">
      <w:pPr>
        <w:jc w:val="both"/>
        <w:rPr>
          <w:i/>
          <w:iCs/>
        </w:rPr>
      </w:pPr>
      <w:r>
        <w:tab/>
      </w:r>
      <w:r w:rsidRPr="00390C7B">
        <w:rPr>
          <w:i/>
          <w:iCs/>
        </w:rPr>
        <w:t>Fig 1: Null values plot</w:t>
      </w:r>
    </w:p>
    <w:p w14:paraId="3FB26BB2" w14:textId="77777777" w:rsidR="00390C7B" w:rsidRDefault="00390C7B" w:rsidP="00390C7B">
      <w:pPr>
        <w:jc w:val="both"/>
      </w:pPr>
    </w:p>
    <w:p w14:paraId="244A869A" w14:textId="5694BE87" w:rsidR="00E54509" w:rsidRDefault="00E54509" w:rsidP="007B1F70">
      <w:pPr>
        <w:pStyle w:val="ListParagraph"/>
        <w:numPr>
          <w:ilvl w:val="0"/>
          <w:numId w:val="12"/>
        </w:numPr>
        <w:jc w:val="both"/>
      </w:pPr>
      <w:r>
        <w:t>Most of the time in dataset we have “?” as value. Next step is to replace all “?” with NaN value using numpy package.</w:t>
      </w:r>
    </w:p>
    <w:p w14:paraId="75F80059" w14:textId="637B269C" w:rsidR="00E54509" w:rsidRDefault="00E54509" w:rsidP="007B1F70">
      <w:pPr>
        <w:pStyle w:val="ListParagraph"/>
        <w:numPr>
          <w:ilvl w:val="0"/>
          <w:numId w:val="12"/>
        </w:numPr>
        <w:jc w:val="both"/>
      </w:pPr>
      <w:r>
        <w:t xml:space="preserve">Remove irrelevant columns from Dataset. In case of </w:t>
      </w:r>
      <w:r w:rsidR="00B24827">
        <w:t>customer</w:t>
      </w:r>
      <w:r>
        <w:t xml:space="preserve"> </w:t>
      </w:r>
      <w:r w:rsidR="00B104A2">
        <w:t>dataset,</w:t>
      </w:r>
      <w:r>
        <w:t xml:space="preserve"> we are getting “</w:t>
      </w:r>
      <w:r w:rsidRPr="00E54509">
        <w:t>_corrupt_record</w:t>
      </w:r>
      <w:r>
        <w:t>” column which we can remove from data frame.</w:t>
      </w:r>
    </w:p>
    <w:p w14:paraId="51522D34" w14:textId="06258901" w:rsidR="00E54509" w:rsidRDefault="00B6133E" w:rsidP="007B1F70">
      <w:pPr>
        <w:pStyle w:val="ListParagraph"/>
        <w:numPr>
          <w:ilvl w:val="0"/>
          <w:numId w:val="12"/>
        </w:numPr>
        <w:jc w:val="both"/>
      </w:pPr>
      <w:r>
        <w:t xml:space="preserve">Check for outliers. If we have outliers in our </w:t>
      </w:r>
      <w:proofErr w:type="gramStart"/>
      <w:r>
        <w:t>dataset</w:t>
      </w:r>
      <w:proofErr w:type="gramEnd"/>
      <w:r>
        <w:t xml:space="preserve"> then we should remove it using </w:t>
      </w:r>
      <w:r w:rsidR="00B24827">
        <w:t xml:space="preserve">the </w:t>
      </w:r>
      <w:r>
        <w:t>qua</w:t>
      </w:r>
      <w:r w:rsidR="00B24827">
        <w:t>r</w:t>
      </w:r>
      <w:r>
        <w:t>tile method.</w:t>
      </w:r>
    </w:p>
    <w:p w14:paraId="5E9AE717" w14:textId="1D7B059C" w:rsidR="00B6133E" w:rsidRDefault="00B6133E" w:rsidP="00B6133E">
      <w:pPr>
        <w:pStyle w:val="ListParagraph"/>
        <w:jc w:val="both"/>
      </w:pPr>
      <w:r>
        <w:t>With the help of box plot we can check the outliers in dataset.</w:t>
      </w:r>
    </w:p>
    <w:p w14:paraId="2722D8C4" w14:textId="10036E49" w:rsidR="00390C7B" w:rsidRPr="00390C7B" w:rsidRDefault="00A30731" w:rsidP="00390C7B">
      <w:pPr>
        <w:pStyle w:val="ListParagraph"/>
        <w:jc w:val="both"/>
      </w:pPr>
      <w:r>
        <w:rPr>
          <w:noProof/>
        </w:rPr>
        <w:drawing>
          <wp:inline distT="0" distB="0" distL="0" distR="0" wp14:anchorId="355371FB" wp14:editId="2E4DDA22">
            <wp:extent cx="2082356" cy="145760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2757" cy="1492888"/>
                    </a:xfrm>
                    <a:prstGeom prst="rect">
                      <a:avLst/>
                    </a:prstGeom>
                  </pic:spPr>
                </pic:pic>
              </a:graphicData>
            </a:graphic>
          </wp:inline>
        </w:drawing>
      </w:r>
    </w:p>
    <w:p w14:paraId="46ADFA08" w14:textId="1B5DE258" w:rsidR="0091477C" w:rsidRDefault="0091477C" w:rsidP="00B6133E">
      <w:pPr>
        <w:pStyle w:val="ListParagraph"/>
        <w:jc w:val="both"/>
      </w:pPr>
    </w:p>
    <w:p w14:paraId="7BC110D9" w14:textId="5EC3D723" w:rsidR="0091477C" w:rsidRDefault="0091477C" w:rsidP="00B6133E">
      <w:pPr>
        <w:pStyle w:val="ListParagraph"/>
        <w:jc w:val="both"/>
      </w:pPr>
      <w:r>
        <w:rPr>
          <w:noProof/>
        </w:rPr>
        <w:drawing>
          <wp:inline distT="0" distB="0" distL="0" distR="0" wp14:anchorId="1A214337" wp14:editId="68715C40">
            <wp:extent cx="2654300" cy="12763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016" cy="1284388"/>
                    </a:xfrm>
                    <a:prstGeom prst="rect">
                      <a:avLst/>
                    </a:prstGeom>
                  </pic:spPr>
                </pic:pic>
              </a:graphicData>
            </a:graphic>
          </wp:inline>
        </w:drawing>
      </w:r>
    </w:p>
    <w:p w14:paraId="08FA889C" w14:textId="77777777" w:rsidR="0091477C" w:rsidRDefault="0091477C" w:rsidP="0091477C">
      <w:pPr>
        <w:pStyle w:val="ListParagraph"/>
        <w:jc w:val="both"/>
      </w:pPr>
    </w:p>
    <w:p w14:paraId="249A3E04" w14:textId="472246A6" w:rsidR="00390C7B" w:rsidRDefault="00390C7B" w:rsidP="00390C7B">
      <w:pPr>
        <w:pStyle w:val="ListParagraph"/>
        <w:jc w:val="both"/>
        <w:rPr>
          <w:i/>
          <w:iCs/>
        </w:rPr>
      </w:pPr>
      <w:r w:rsidRPr="00390C7B">
        <w:rPr>
          <w:i/>
          <w:iCs/>
        </w:rPr>
        <w:t xml:space="preserve">Fig </w:t>
      </w:r>
      <w:r>
        <w:rPr>
          <w:i/>
          <w:iCs/>
        </w:rPr>
        <w:t>2</w:t>
      </w:r>
      <w:r w:rsidRPr="00390C7B">
        <w:rPr>
          <w:i/>
          <w:iCs/>
        </w:rPr>
        <w:t xml:space="preserve">: </w:t>
      </w:r>
      <w:r>
        <w:rPr>
          <w:i/>
          <w:iCs/>
        </w:rPr>
        <w:t xml:space="preserve">boxplot for </w:t>
      </w:r>
      <w:r w:rsidRPr="00390C7B">
        <w:rPr>
          <w:i/>
          <w:iCs/>
        </w:rPr>
        <w:t xml:space="preserve"> </w:t>
      </w:r>
      <w:r>
        <w:rPr>
          <w:i/>
          <w:iCs/>
        </w:rPr>
        <w:t>outliers</w:t>
      </w:r>
    </w:p>
    <w:p w14:paraId="08FD382F" w14:textId="77777777" w:rsidR="00390C7B" w:rsidRDefault="00390C7B" w:rsidP="00390C7B">
      <w:pPr>
        <w:pStyle w:val="ListParagraph"/>
        <w:jc w:val="both"/>
      </w:pPr>
    </w:p>
    <w:p w14:paraId="492B8650" w14:textId="6EAAAC20" w:rsidR="00B104A2" w:rsidRDefault="00B104A2" w:rsidP="007B1F70">
      <w:pPr>
        <w:pStyle w:val="ListParagraph"/>
        <w:numPr>
          <w:ilvl w:val="0"/>
          <w:numId w:val="12"/>
        </w:numPr>
        <w:jc w:val="both"/>
      </w:pPr>
      <w:r>
        <w:t>Cleaned data is saved into MYSQL database.</w:t>
      </w:r>
    </w:p>
    <w:p w14:paraId="79786990" w14:textId="66CC2B39" w:rsidR="00EF31F7" w:rsidRDefault="00EF31F7" w:rsidP="00EF31F7">
      <w:pPr>
        <w:ind w:left="360"/>
        <w:jc w:val="both"/>
      </w:pPr>
    </w:p>
    <w:p w14:paraId="41A31D06" w14:textId="299D3790" w:rsidR="00164F55" w:rsidRDefault="00164F55" w:rsidP="00EF31F7">
      <w:pPr>
        <w:ind w:left="360"/>
        <w:jc w:val="both"/>
      </w:pPr>
    </w:p>
    <w:p w14:paraId="6B688E11" w14:textId="77777777" w:rsidR="0097696A" w:rsidRPr="00946406" w:rsidRDefault="0097696A" w:rsidP="00390C7B">
      <w:pPr>
        <w:pStyle w:val="Heading1"/>
        <w:numPr>
          <w:ilvl w:val="0"/>
          <w:numId w:val="0"/>
        </w:numPr>
        <w:ind w:firstLine="216"/>
        <w:jc w:val="both"/>
        <w:rPr>
          <w:rStyle w:val="Emphasis"/>
        </w:rPr>
      </w:pPr>
      <w:r w:rsidRPr="00946406">
        <w:rPr>
          <w:rStyle w:val="Emphasis"/>
        </w:rPr>
        <w:t>Setting up Pyspark</w:t>
      </w:r>
    </w:p>
    <w:p w14:paraId="251F2454" w14:textId="77777777" w:rsidR="0097696A" w:rsidRPr="0097696A" w:rsidRDefault="0097696A" w:rsidP="007B1F70">
      <w:pPr>
        <w:pStyle w:val="ListParagraph"/>
        <w:numPr>
          <w:ilvl w:val="0"/>
          <w:numId w:val="23"/>
        </w:numPr>
        <w:spacing w:after="160" w:line="259" w:lineRule="auto"/>
        <w:jc w:val="left"/>
      </w:pPr>
      <w:r w:rsidRPr="0097696A">
        <w:t>Install Anaconda</w:t>
      </w:r>
    </w:p>
    <w:p w14:paraId="36C171A0" w14:textId="77777777" w:rsidR="0097696A" w:rsidRPr="0097696A" w:rsidRDefault="0097696A" w:rsidP="007B1F70">
      <w:pPr>
        <w:pStyle w:val="ListParagraph"/>
        <w:numPr>
          <w:ilvl w:val="0"/>
          <w:numId w:val="23"/>
        </w:numPr>
        <w:spacing w:after="160" w:line="259" w:lineRule="auto"/>
        <w:jc w:val="left"/>
      </w:pPr>
      <w:r w:rsidRPr="0097696A">
        <w:t>Install Java 8 and set the path and java home in environment variables</w:t>
      </w:r>
    </w:p>
    <w:p w14:paraId="3630C910" w14:textId="77777777" w:rsidR="0097696A" w:rsidRPr="0097696A" w:rsidRDefault="0097696A" w:rsidP="007B1F70">
      <w:pPr>
        <w:pStyle w:val="ListParagraph"/>
        <w:numPr>
          <w:ilvl w:val="0"/>
          <w:numId w:val="23"/>
        </w:numPr>
        <w:spacing w:after="160" w:line="259" w:lineRule="auto"/>
        <w:jc w:val="left"/>
      </w:pPr>
      <w:r w:rsidRPr="0097696A">
        <w:t xml:space="preserve">Download Spark home using the link </w:t>
      </w:r>
      <w:hyperlink r:id="rId15" w:history="1">
        <w:r w:rsidRPr="0097696A">
          <w:rPr>
            <w:rStyle w:val="Hyperlink"/>
            <w:i/>
            <w:iCs/>
          </w:rPr>
          <w:t>https://spark.apache.org/downloads.html</w:t>
        </w:r>
      </w:hyperlink>
      <w:r w:rsidRPr="0097696A">
        <w:t xml:space="preserve"> and select spark  version 3.0.0  and Prebuilt Hadoop 2.7 as package type </w:t>
      </w:r>
    </w:p>
    <w:p w14:paraId="089E3EA9" w14:textId="77777777" w:rsidR="0097696A" w:rsidRPr="0097696A" w:rsidRDefault="0097696A" w:rsidP="007B1F70">
      <w:pPr>
        <w:pStyle w:val="ListParagraph"/>
        <w:numPr>
          <w:ilvl w:val="0"/>
          <w:numId w:val="23"/>
        </w:numPr>
        <w:spacing w:after="160" w:line="259" w:lineRule="auto"/>
        <w:jc w:val="left"/>
      </w:pPr>
      <w:r w:rsidRPr="0097696A">
        <w:t>Extract the folder and set the path for Spark home as this path and path as this path up to bin inside the folder in environment variables</w:t>
      </w:r>
    </w:p>
    <w:p w14:paraId="34983992" w14:textId="2E836E61" w:rsidR="0097696A" w:rsidRPr="0097696A" w:rsidRDefault="0097696A" w:rsidP="007B1F70">
      <w:pPr>
        <w:pStyle w:val="ListParagraph"/>
        <w:numPr>
          <w:ilvl w:val="0"/>
          <w:numId w:val="23"/>
        </w:numPr>
        <w:spacing w:after="160" w:line="259" w:lineRule="auto"/>
        <w:jc w:val="left"/>
      </w:pPr>
      <w:r w:rsidRPr="0097696A">
        <w:t>Download winutils for version 2.7.1 and create a folder winutils and a subfolder inside it as bin and put the file there. Provide the Hadoop home path as this path up to bin.</w:t>
      </w:r>
    </w:p>
    <w:p w14:paraId="785FA7BD" w14:textId="77777777" w:rsidR="0097696A" w:rsidRPr="0097696A" w:rsidRDefault="0097696A" w:rsidP="007B1F70">
      <w:pPr>
        <w:pStyle w:val="ListParagraph"/>
        <w:numPr>
          <w:ilvl w:val="0"/>
          <w:numId w:val="23"/>
        </w:numPr>
        <w:spacing w:after="160" w:line="259" w:lineRule="auto"/>
        <w:jc w:val="left"/>
      </w:pPr>
      <w:r w:rsidRPr="0097696A">
        <w:t>Use pip install pyspark in anaconda prompt.</w:t>
      </w:r>
    </w:p>
    <w:p w14:paraId="08B2FAA5" w14:textId="77777777" w:rsidR="0097696A" w:rsidRPr="0097696A" w:rsidRDefault="0097696A" w:rsidP="007B1F70">
      <w:pPr>
        <w:pStyle w:val="ListParagraph"/>
        <w:numPr>
          <w:ilvl w:val="0"/>
          <w:numId w:val="23"/>
        </w:numPr>
        <w:spacing w:after="160" w:line="259" w:lineRule="auto"/>
        <w:jc w:val="left"/>
      </w:pPr>
      <w:r w:rsidRPr="0097696A">
        <w:t>Use pyspark command in anaconda prompt to check if it is successful.</w:t>
      </w:r>
    </w:p>
    <w:p w14:paraId="02D93F19" w14:textId="16265B81" w:rsidR="0097696A" w:rsidRDefault="0097696A" w:rsidP="0097696A">
      <w:pPr>
        <w:jc w:val="left"/>
        <w:rPr>
          <w:rStyle w:val="Hyperlink"/>
          <w:i/>
          <w:iCs/>
        </w:rPr>
      </w:pPr>
      <w:r w:rsidRPr="0097696A">
        <w:t xml:space="preserve">Links for reference : </w:t>
      </w:r>
      <w:hyperlink r:id="rId16" w:history="1">
        <w:r w:rsidRPr="0097696A">
          <w:rPr>
            <w:rStyle w:val="Hyperlink"/>
            <w:i/>
            <w:iCs/>
          </w:rPr>
          <w:t>https://www.datacamp.com/community/tutorials/installation-of-pyspark</w:t>
        </w:r>
      </w:hyperlink>
    </w:p>
    <w:p w14:paraId="5891183D" w14:textId="77777777" w:rsidR="00946406" w:rsidRPr="0097696A" w:rsidRDefault="00946406" w:rsidP="0097696A">
      <w:pPr>
        <w:jc w:val="left"/>
      </w:pPr>
    </w:p>
    <w:p w14:paraId="463111DF" w14:textId="1E16B55C" w:rsidR="00946406" w:rsidRPr="00390C7B" w:rsidRDefault="0097696A" w:rsidP="00390C7B">
      <w:pPr>
        <w:jc w:val="both"/>
        <w:rPr>
          <w:i/>
          <w:iCs/>
        </w:rPr>
      </w:pPr>
      <w:r w:rsidRPr="00390C7B">
        <w:rPr>
          <w:i/>
          <w:iCs/>
        </w:rPr>
        <w:t>Data Generation Using Mockroo</w:t>
      </w:r>
    </w:p>
    <w:p w14:paraId="683859B2" w14:textId="77777777" w:rsidR="00946406" w:rsidRPr="00946406" w:rsidRDefault="00946406" w:rsidP="00946406">
      <w:pPr>
        <w:pStyle w:val="ListParagraph"/>
        <w:jc w:val="both"/>
        <w:rPr>
          <w:i/>
          <w:iCs/>
        </w:rPr>
      </w:pPr>
    </w:p>
    <w:p w14:paraId="03B54E43" w14:textId="77777777" w:rsidR="0097696A" w:rsidRPr="0097696A" w:rsidRDefault="0097696A" w:rsidP="0097696A">
      <w:pPr>
        <w:jc w:val="both"/>
      </w:pPr>
      <w:r w:rsidRPr="0097696A">
        <w:t xml:space="preserve">I will create an account in mockroo. Then I will define the schema for customer and provide the function for generation of the data in each </w:t>
      </w:r>
      <w:proofErr w:type="gramStart"/>
      <w:r w:rsidRPr="0097696A">
        <w:t>fields</w:t>
      </w:r>
      <w:proofErr w:type="gramEnd"/>
      <w:r w:rsidRPr="0097696A">
        <w:t xml:space="preserve">. Below figure show the overlay of the customer schema in </w:t>
      </w:r>
      <w:proofErr w:type="gramStart"/>
      <w:r w:rsidRPr="0097696A">
        <w:t>mockroo;</w:t>
      </w:r>
      <w:proofErr w:type="gramEnd"/>
    </w:p>
    <w:p w14:paraId="5D8820A0" w14:textId="701CAF9D" w:rsidR="0097696A" w:rsidRPr="004E0DE6" w:rsidRDefault="0097696A" w:rsidP="0097696A">
      <w:pPr>
        <w:jc w:val="both"/>
        <w:rPr>
          <w:sz w:val="24"/>
          <w:szCs w:val="24"/>
        </w:rPr>
      </w:pPr>
      <w:r>
        <w:rPr>
          <w:noProof/>
        </w:rPr>
        <w:lastRenderedPageBreak/>
        <w:drawing>
          <wp:inline distT="0" distB="0" distL="0" distR="0" wp14:anchorId="23E58866" wp14:editId="27E3EA7F">
            <wp:extent cx="3195955" cy="1324056"/>
            <wp:effectExtent l="0" t="0" r="4445" b="952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324056"/>
                    </a:xfrm>
                    <a:prstGeom prst="rect">
                      <a:avLst/>
                    </a:prstGeom>
                  </pic:spPr>
                </pic:pic>
              </a:graphicData>
            </a:graphic>
          </wp:inline>
        </w:drawing>
      </w:r>
    </w:p>
    <w:p w14:paraId="0A0E125F" w14:textId="26B3E787" w:rsidR="0097696A" w:rsidRDefault="0097696A" w:rsidP="0097696A">
      <w:pPr>
        <w:jc w:val="both"/>
        <w:rPr>
          <w:i/>
          <w:iCs/>
        </w:rPr>
      </w:pPr>
      <w:r w:rsidRPr="0097696A">
        <w:rPr>
          <w:i/>
          <w:iCs/>
        </w:rPr>
        <w:t xml:space="preserve">Fig </w:t>
      </w:r>
      <w:r w:rsidR="00390C7B">
        <w:rPr>
          <w:i/>
          <w:iCs/>
        </w:rPr>
        <w:t>3</w:t>
      </w:r>
      <w:r w:rsidRPr="0097696A">
        <w:rPr>
          <w:i/>
          <w:iCs/>
        </w:rPr>
        <w:t>: Schema creation in mockroo.</w:t>
      </w:r>
    </w:p>
    <w:p w14:paraId="5B75C489" w14:textId="773D9B4F" w:rsidR="0097696A" w:rsidRDefault="0097696A" w:rsidP="0097696A">
      <w:pPr>
        <w:jc w:val="both"/>
        <w:rPr>
          <w:i/>
          <w:iCs/>
        </w:rPr>
      </w:pPr>
    </w:p>
    <w:p w14:paraId="117C1B44" w14:textId="1AF0C3D6" w:rsidR="0097696A" w:rsidRDefault="0097696A" w:rsidP="0097696A">
      <w:pPr>
        <w:jc w:val="both"/>
        <w:rPr>
          <w:i/>
          <w:iCs/>
        </w:rPr>
      </w:pPr>
      <w:r>
        <w:rPr>
          <w:noProof/>
        </w:rPr>
        <w:drawing>
          <wp:inline distT="0" distB="0" distL="0" distR="0" wp14:anchorId="5796FDA4" wp14:editId="63B4676E">
            <wp:extent cx="3195955" cy="602506"/>
            <wp:effectExtent l="0" t="0" r="4445"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602506"/>
                    </a:xfrm>
                    <a:prstGeom prst="rect">
                      <a:avLst/>
                    </a:prstGeom>
                  </pic:spPr>
                </pic:pic>
              </a:graphicData>
            </a:graphic>
          </wp:inline>
        </w:drawing>
      </w:r>
    </w:p>
    <w:p w14:paraId="43F29B20" w14:textId="6BBFE0BD" w:rsidR="0097696A" w:rsidRDefault="0097696A" w:rsidP="0097696A">
      <w:pPr>
        <w:jc w:val="both"/>
        <w:rPr>
          <w:i/>
          <w:iCs/>
        </w:rPr>
      </w:pPr>
      <w:r w:rsidRPr="0097696A">
        <w:rPr>
          <w:i/>
          <w:iCs/>
        </w:rPr>
        <w:t xml:space="preserve">Fig </w:t>
      </w:r>
      <w:r w:rsidR="00390C7B">
        <w:rPr>
          <w:i/>
          <w:iCs/>
        </w:rPr>
        <w:t>4</w:t>
      </w:r>
      <w:r w:rsidRPr="0097696A">
        <w:rPr>
          <w:i/>
          <w:iCs/>
        </w:rPr>
        <w:t>: Create API for the schema in mockroo.</w:t>
      </w:r>
    </w:p>
    <w:p w14:paraId="60DAD923" w14:textId="77777777" w:rsidR="003A5C59" w:rsidRPr="0097696A" w:rsidRDefault="003A5C59" w:rsidP="0097696A">
      <w:pPr>
        <w:jc w:val="both"/>
        <w:rPr>
          <w:i/>
          <w:iCs/>
        </w:rPr>
      </w:pPr>
    </w:p>
    <w:p w14:paraId="4D35ED0C" w14:textId="77777777" w:rsidR="0097696A" w:rsidRPr="0097696A" w:rsidRDefault="0097696A" w:rsidP="0097696A">
      <w:pPr>
        <w:shd w:val="clear" w:color="auto" w:fill="FFFFFF"/>
        <w:jc w:val="both"/>
        <w:rPr>
          <w:rFonts w:eastAsia="Times New Roman"/>
          <w:color w:val="202124"/>
          <w:lang w:eastAsia="en-IE"/>
        </w:rPr>
      </w:pPr>
      <w:r w:rsidRPr="0097696A">
        <w:t xml:space="preserve">After creation of the </w:t>
      </w:r>
      <w:proofErr w:type="gramStart"/>
      <w:r w:rsidRPr="0097696A">
        <w:t>schema</w:t>
      </w:r>
      <w:proofErr w:type="gramEnd"/>
      <w:r w:rsidRPr="0097696A">
        <w:t xml:space="preserve">  I will create an api for that schema. </w:t>
      </w:r>
      <w:r w:rsidRPr="0097696A">
        <w:rPr>
          <w:rFonts w:eastAsia="Times New Roman"/>
          <w:color w:val="202124"/>
          <w:lang w:eastAsia="en-IE"/>
        </w:rPr>
        <w:t>API is the acronym for Application Programming Interface, which is a software intermediary that allows two applications to talk to each other. I can use this API to fetch the data from mockroo using python. Once the mockroo set up is done we can create a notebook for ETL process.</w:t>
      </w:r>
    </w:p>
    <w:p w14:paraId="4F4AC995" w14:textId="0324397E" w:rsidR="003A5C59" w:rsidRDefault="003A5C59" w:rsidP="0097696A">
      <w:pPr>
        <w:shd w:val="clear" w:color="auto" w:fill="FFFFFF"/>
        <w:jc w:val="both"/>
        <w:rPr>
          <w:rFonts w:eastAsia="Times New Roman"/>
          <w:b/>
          <w:bCs/>
          <w:color w:val="202124"/>
          <w:lang w:eastAsia="en-IE"/>
        </w:rPr>
      </w:pPr>
    </w:p>
    <w:p w14:paraId="6F0B5316" w14:textId="77777777" w:rsidR="003A5C59" w:rsidRPr="0097696A" w:rsidRDefault="003A5C59" w:rsidP="0097696A">
      <w:pPr>
        <w:shd w:val="clear" w:color="auto" w:fill="FFFFFF"/>
        <w:jc w:val="both"/>
        <w:rPr>
          <w:rFonts w:eastAsia="Times New Roman"/>
          <w:b/>
          <w:bCs/>
          <w:color w:val="202124"/>
          <w:lang w:eastAsia="en-IE"/>
        </w:rPr>
      </w:pPr>
    </w:p>
    <w:p w14:paraId="5D3B6621" w14:textId="1234CFCE" w:rsidR="0097696A" w:rsidRPr="00390C7B" w:rsidRDefault="0097696A" w:rsidP="00390C7B">
      <w:pPr>
        <w:shd w:val="clear" w:color="auto" w:fill="FFFFFF"/>
        <w:jc w:val="both"/>
        <w:rPr>
          <w:rFonts w:eastAsia="Times New Roman"/>
          <w:i/>
          <w:iCs/>
          <w:color w:val="202124"/>
          <w:lang w:eastAsia="en-IE"/>
        </w:rPr>
      </w:pPr>
      <w:r w:rsidRPr="00390C7B">
        <w:rPr>
          <w:rFonts w:eastAsia="Times New Roman"/>
          <w:i/>
          <w:iCs/>
          <w:color w:val="202124"/>
          <w:lang w:eastAsia="en-IE"/>
        </w:rPr>
        <w:t>Extraction of Data using Python</w:t>
      </w:r>
    </w:p>
    <w:p w14:paraId="5E781D24" w14:textId="20FF6046" w:rsidR="00946406" w:rsidRPr="00946406" w:rsidRDefault="00946406" w:rsidP="00946406">
      <w:pPr>
        <w:pStyle w:val="ListParagraph"/>
        <w:shd w:val="clear" w:color="auto" w:fill="FFFFFF"/>
        <w:jc w:val="both"/>
        <w:rPr>
          <w:rFonts w:eastAsia="Times New Roman"/>
          <w:i/>
          <w:iCs/>
          <w:color w:val="202124"/>
          <w:lang w:eastAsia="en-IE"/>
        </w:rPr>
      </w:pPr>
    </w:p>
    <w:p w14:paraId="4AC9F5DA" w14:textId="32918E1E" w:rsidR="0097696A" w:rsidRPr="00946406" w:rsidRDefault="00377B2B" w:rsidP="0097696A">
      <w:pPr>
        <w:shd w:val="clear" w:color="auto" w:fill="FFFFFF"/>
        <w:jc w:val="both"/>
        <w:rPr>
          <w:rFonts w:eastAsia="Times New Roman"/>
          <w:color w:val="202124"/>
          <w:lang w:eastAsia="en-IE"/>
        </w:rPr>
      </w:pPr>
      <w:r w:rsidRPr="009E7644">
        <w:rPr>
          <w:noProof/>
          <w:sz w:val="24"/>
          <w:szCs w:val="24"/>
        </w:rPr>
        <mc:AlternateContent>
          <mc:Choice Requires="wps">
            <w:drawing>
              <wp:anchor distT="45720" distB="45720" distL="114300" distR="114300" simplePos="0" relativeHeight="251662336" behindDoc="0" locked="0" layoutInCell="1" allowOverlap="1" wp14:anchorId="452B2A6B" wp14:editId="3D90EA19">
                <wp:simplePos x="0" y="0"/>
                <wp:positionH relativeFrom="column">
                  <wp:posOffset>3424555</wp:posOffset>
                </wp:positionH>
                <wp:positionV relativeFrom="paragraph">
                  <wp:posOffset>883285</wp:posOffset>
                </wp:positionV>
                <wp:extent cx="3181350" cy="147320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73200"/>
                        </a:xfrm>
                        <a:prstGeom prst="rect">
                          <a:avLst/>
                        </a:prstGeom>
                        <a:solidFill>
                          <a:srgbClr val="FFFFFF"/>
                        </a:solidFill>
                        <a:ln w="9525">
                          <a:solidFill>
                            <a:srgbClr val="000000"/>
                          </a:solidFill>
                          <a:miter lim="800000"/>
                          <a:headEnd/>
                          <a:tailEnd/>
                        </a:ln>
                      </wps:spPr>
                      <wps:txbx>
                        <w:txbxContent>
                          <w:p w14:paraId="00B60BB4" w14:textId="2A6DC04A" w:rsidR="003A5C59" w:rsidRDefault="003A5C59" w:rsidP="003A5C59">
                            <w:r>
                              <w:rPr>
                                <w:noProof/>
                              </w:rPr>
                              <w:drawing>
                                <wp:inline distT="0" distB="0" distL="0" distR="0" wp14:anchorId="4F7690E0" wp14:editId="27DB8B48">
                                  <wp:extent cx="2988310" cy="1185209"/>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9643" cy="1193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B2A6B" id="_x0000_t202" coordsize="21600,21600" o:spt="202" path="m,l,21600r21600,l21600,xe">
                <v:stroke joinstyle="miter"/>
                <v:path gradientshapeok="t" o:connecttype="rect"/>
              </v:shapetype>
              <v:shape id="Text Box 2" o:spid="_x0000_s1026" type="#_x0000_t202" style="position:absolute;left:0;text-align:left;margin-left:269.65pt;margin-top:69.55pt;width:250.5pt;height:1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">
                <v:textbox>
                  <w:txbxContent>
                    <w:p w14:paraId="00B60BB4" w14:textId="2A6DC04A" w:rsidR="003A5C59" w:rsidRDefault="003A5C59" w:rsidP="003A5C59">
                      <w:r>
                        <w:rPr>
                          <w:noProof/>
                        </w:rPr>
                        <w:drawing>
                          <wp:inline distT="0" distB="0" distL="0" distR="0" wp14:anchorId="4F7690E0" wp14:editId="27DB8B48">
                            <wp:extent cx="2988310" cy="1185209"/>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09643" cy="1193670"/>
                                    </a:xfrm>
                                    <a:prstGeom prst="rect">
                                      <a:avLst/>
                                    </a:prstGeom>
                                  </pic:spPr>
                                </pic:pic>
                              </a:graphicData>
                            </a:graphic>
                          </wp:inline>
                        </w:drawing>
                      </w:r>
                    </w:p>
                  </w:txbxContent>
                </v:textbox>
                <w10:wrap type="square"/>
              </v:shape>
            </w:pict>
          </mc:Fallback>
        </mc:AlternateContent>
      </w:r>
      <w:r w:rsidR="0097696A" w:rsidRPr="00946406">
        <w:rPr>
          <w:rFonts w:eastAsia="Times New Roman"/>
          <w:color w:val="202124"/>
          <w:lang w:eastAsia="en-IE"/>
        </w:rPr>
        <w:t>I will start with the first stage of ETL process that includes the extraction of the data from mockroo. I will import the machine learning libraries in my jupter notebook as they will help is handling data more easily. I will import the Pandas, numpy library for the dataframe creation and pre-processing part. Dataframe is a data structure that organize data in a two-dimensional table of rows and columns. The matplot library will be used for creation of visualization using the dataframe.</w:t>
      </w:r>
    </w:p>
    <w:p w14:paraId="40E97B52" w14:textId="6FA6C94C" w:rsidR="0097696A" w:rsidRPr="00946406" w:rsidRDefault="0097696A" w:rsidP="0097696A">
      <w:pPr>
        <w:shd w:val="clear" w:color="auto" w:fill="FFFFFF"/>
        <w:jc w:val="both"/>
        <w:rPr>
          <w:rFonts w:eastAsia="Times New Roman"/>
          <w:color w:val="202124"/>
          <w:lang w:eastAsia="en-IE"/>
        </w:rPr>
      </w:pPr>
      <w:r w:rsidRPr="00946406">
        <w:rPr>
          <w:rFonts w:eastAsia="Times New Roman"/>
          <w:color w:val="202124"/>
          <w:lang w:eastAsia="en-IE"/>
        </w:rPr>
        <w:t xml:space="preserve">I need to communicate with mockroo to get the data from mockroo.  This can be done by making a HTTP request using python. The request module will be used for this. I will create a HTTP request to the mockroo api using the get method in request module. The parameters like the api key will be passed along. After successful request to the api it will return the response as json back. Json is </w:t>
      </w:r>
      <w:proofErr w:type="gramStart"/>
      <w:r w:rsidRPr="00946406">
        <w:rPr>
          <w:rFonts w:eastAsia="Times New Roman"/>
          <w:color w:val="202124"/>
          <w:lang w:eastAsia="en-IE"/>
        </w:rPr>
        <w:t>a</w:t>
      </w:r>
      <w:proofErr w:type="gramEnd"/>
      <w:r w:rsidRPr="00946406">
        <w:rPr>
          <w:rFonts w:eastAsia="Times New Roman"/>
          <w:color w:val="202124"/>
          <w:lang w:eastAsia="en-IE"/>
        </w:rPr>
        <w:t xml:space="preserve"> unstructured data we can convert this unstructured data into the structured form and convert it into a dataframe. For conversion of unstructured data to structured data I will use pyspark.</w:t>
      </w:r>
    </w:p>
    <w:p w14:paraId="582CCB6F" w14:textId="764EC93E" w:rsidR="0097696A" w:rsidRPr="00946406" w:rsidRDefault="00946406" w:rsidP="0097696A">
      <w:pPr>
        <w:shd w:val="clear" w:color="auto" w:fill="FFFFFF"/>
        <w:jc w:val="both"/>
        <w:rPr>
          <w:rFonts w:eastAsia="Times New Roman"/>
          <w:color w:val="202124"/>
          <w:lang w:eastAsia="en-IE"/>
        </w:rPr>
      </w:pPr>
      <w:r w:rsidRPr="00946406">
        <w:rPr>
          <w:noProof/>
        </w:rPr>
        <mc:AlternateContent>
          <mc:Choice Requires="wps">
            <w:drawing>
              <wp:anchor distT="45720" distB="45720" distL="114300" distR="114300" simplePos="0" relativeHeight="251659264" behindDoc="0" locked="0" layoutInCell="1" allowOverlap="1" wp14:anchorId="78338E8C" wp14:editId="7654F494">
                <wp:simplePos x="0" y="0"/>
                <wp:positionH relativeFrom="column">
                  <wp:align>right</wp:align>
                </wp:positionH>
                <wp:positionV relativeFrom="paragraph">
                  <wp:posOffset>1339850</wp:posOffset>
                </wp:positionV>
                <wp:extent cx="3130550" cy="10033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0330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B5DEEC0" w14:textId="05482A58" w:rsidR="0097696A" w:rsidRPr="00BA7ED9" w:rsidRDefault="00946406" w:rsidP="0097696A">
                            <w:pPr>
                              <w:spacing w:line="192" w:lineRule="auto"/>
                              <w:rPr>
                                <w:color w:val="000000" w:themeColor="text1"/>
                              </w:rPr>
                            </w:pPr>
                            <w:r>
                              <w:rPr>
                                <w:noProof/>
                                <w:color w:val="000000" w:themeColor="text1"/>
                              </w:rPr>
                              <w:drawing>
                                <wp:inline distT="0" distB="0" distL="0" distR="0" wp14:anchorId="3C8D20CD" wp14:editId="4FAAFBD1">
                                  <wp:extent cx="2947670" cy="831099"/>
                                  <wp:effectExtent l="0" t="0" r="508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670" cy="8310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38E8C" id="_x0000_s1027" type="#_x0000_t202" style="position:absolute;left:0;text-align:left;margin-left:195.3pt;margin-top:105.5pt;width:246.5pt;height:79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" filled="f" fillcolor="#a5a5a5 [3206]" stroked="f" strokecolor="#f2f2f2 [3041]" strokeweight="3pt">
                <v:textbox>
                  <w:txbxContent>
                    <w:p w14:paraId="5B5DEEC0" w14:textId="05482A58" w:rsidR="0097696A" w:rsidRPr="00BA7ED9" w:rsidRDefault="00946406" w:rsidP="0097696A">
                      <w:pPr>
                        <w:spacing w:line="192" w:lineRule="auto"/>
                        <w:rPr>
                          <w:color w:val="000000" w:themeColor="text1"/>
                        </w:rPr>
                      </w:pPr>
                      <w:r>
                        <w:rPr>
                          <w:noProof/>
                          <w:color w:val="000000" w:themeColor="text1"/>
                        </w:rPr>
                        <w:drawing>
                          <wp:inline distT="0" distB="0" distL="0" distR="0" wp14:anchorId="3C8D20CD" wp14:editId="4FAAFBD1">
                            <wp:extent cx="2947670" cy="831099"/>
                            <wp:effectExtent l="0" t="0" r="508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670" cy="831099"/>
                                    </a:xfrm>
                                    <a:prstGeom prst="rect">
                                      <a:avLst/>
                                    </a:prstGeom>
                                  </pic:spPr>
                                </pic:pic>
                              </a:graphicData>
                            </a:graphic>
                          </wp:inline>
                        </w:drawing>
                      </w:r>
                    </w:p>
                  </w:txbxContent>
                </v:textbox>
                <w10:wrap type="square"/>
              </v:shape>
            </w:pict>
          </mc:Fallback>
        </mc:AlternateContent>
      </w:r>
      <w:r w:rsidR="0097696A" w:rsidRPr="00946406">
        <w:rPr>
          <w:rFonts w:eastAsia="Times New Roman"/>
          <w:color w:val="202124"/>
          <w:lang w:eastAsia="en-IE"/>
        </w:rPr>
        <w:t xml:space="preserve">For using the spark </w:t>
      </w:r>
      <w:proofErr w:type="gramStart"/>
      <w:r w:rsidR="0097696A" w:rsidRPr="00946406">
        <w:rPr>
          <w:rFonts w:eastAsia="Times New Roman"/>
          <w:color w:val="202124"/>
          <w:lang w:eastAsia="en-IE"/>
        </w:rPr>
        <w:t>functionality</w:t>
      </w:r>
      <w:proofErr w:type="gramEnd"/>
      <w:r w:rsidR="0097696A" w:rsidRPr="00946406">
        <w:rPr>
          <w:rFonts w:eastAsia="Times New Roman"/>
          <w:color w:val="202124"/>
          <w:lang w:eastAsia="en-IE"/>
        </w:rPr>
        <w:t xml:space="preserve"> I will create  a spark session and spark context. They are used to connect with spark cluster, use spark functionalities  and create resilient distributed dataset (RDD). Once the unstructured data is structured, I will use </w:t>
      </w:r>
      <w:r w:rsidR="0097696A" w:rsidRPr="00946406">
        <w:rPr>
          <w:rFonts w:eastAsia="Times New Roman"/>
          <w:color w:val="202124"/>
          <w:lang w:eastAsia="en-IE"/>
        </w:rPr>
        <w:t xml:space="preserve">pandas to convert it into a dataframe. Below is the sample </w:t>
      </w:r>
      <w:r w:rsidR="003A5C59">
        <w:rPr>
          <w:rFonts w:eastAsia="Times New Roman"/>
          <w:color w:val="202124"/>
          <w:lang w:eastAsia="en-IE"/>
        </w:rPr>
        <w:t>API response</w:t>
      </w:r>
      <w:r w:rsidR="0097696A" w:rsidRPr="00946406">
        <w:rPr>
          <w:rFonts w:eastAsia="Times New Roman"/>
          <w:color w:val="202124"/>
          <w:lang w:eastAsia="en-IE"/>
        </w:rPr>
        <w:t>.</w:t>
      </w:r>
    </w:p>
    <w:p w14:paraId="0D77FAD5" w14:textId="178A18BE" w:rsidR="00946406" w:rsidRDefault="00377B2B" w:rsidP="00946406">
      <w:pPr>
        <w:jc w:val="both"/>
      </w:pPr>
      <w:r w:rsidRPr="00946406">
        <w:rPr>
          <w:noProof/>
        </w:rPr>
        <mc:AlternateContent>
          <mc:Choice Requires="wps">
            <w:drawing>
              <wp:anchor distT="45720" distB="45720" distL="114300" distR="114300" simplePos="0" relativeHeight="251660288" behindDoc="0" locked="0" layoutInCell="1" allowOverlap="1" wp14:anchorId="049D817F" wp14:editId="70FEF93B">
                <wp:simplePos x="0" y="0"/>
                <wp:positionH relativeFrom="column">
                  <wp:posOffset>92075</wp:posOffset>
                </wp:positionH>
                <wp:positionV relativeFrom="paragraph">
                  <wp:posOffset>92075</wp:posOffset>
                </wp:positionV>
                <wp:extent cx="2675890" cy="1132205"/>
                <wp:effectExtent l="635"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113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DF339" w14:textId="00AC3C9B" w:rsidR="0097696A" w:rsidRDefault="00377B2B" w:rsidP="0097696A">
                            <w:r>
                              <w:rPr>
                                <w:noProof/>
                              </w:rPr>
                              <w:drawing>
                                <wp:inline distT="0" distB="0" distL="0" distR="0" wp14:anchorId="6A9DB6A3" wp14:editId="00DC95CE">
                                  <wp:extent cx="2197100" cy="852455"/>
                                  <wp:effectExtent l="0" t="0" r="0" b="508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5592" cy="8635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817F" id="_x0000_s1028" type="#_x0000_t202" style="position:absolute;left:0;text-align:left;margin-left:7.25pt;margin-top:7.25pt;width:210.7pt;height:8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" stroked="f">
                <v:textbox>
                  <w:txbxContent>
                    <w:p w14:paraId="212DF339" w14:textId="00AC3C9B" w:rsidR="0097696A" w:rsidRDefault="00377B2B" w:rsidP="0097696A">
                      <w:r>
                        <w:rPr>
                          <w:noProof/>
                        </w:rPr>
                        <w:drawing>
                          <wp:inline distT="0" distB="0" distL="0" distR="0" wp14:anchorId="6A9DB6A3" wp14:editId="00DC95CE">
                            <wp:extent cx="2197100" cy="852455"/>
                            <wp:effectExtent l="0" t="0" r="0" b="508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5592" cy="863510"/>
                                    </a:xfrm>
                                    <a:prstGeom prst="rect">
                                      <a:avLst/>
                                    </a:prstGeom>
                                  </pic:spPr>
                                </pic:pic>
                              </a:graphicData>
                            </a:graphic>
                          </wp:inline>
                        </w:drawing>
                      </w:r>
                    </w:p>
                  </w:txbxContent>
                </v:textbox>
                <w10:wrap type="square"/>
              </v:shape>
            </w:pict>
          </mc:Fallback>
        </mc:AlternateContent>
      </w:r>
    </w:p>
    <w:p w14:paraId="4734AC60" w14:textId="0DA43B29" w:rsidR="00946406" w:rsidRDefault="00946406" w:rsidP="00946406">
      <w:pPr>
        <w:jc w:val="both"/>
      </w:pPr>
    </w:p>
    <w:p w14:paraId="3FFD24CC" w14:textId="77777777" w:rsidR="00377B2B" w:rsidRDefault="00377B2B" w:rsidP="00946406">
      <w:pPr>
        <w:jc w:val="both"/>
        <w:rPr>
          <w:i/>
          <w:iCs/>
        </w:rPr>
      </w:pPr>
    </w:p>
    <w:p w14:paraId="662C019B" w14:textId="77777777" w:rsidR="00377B2B" w:rsidRDefault="00377B2B" w:rsidP="00946406">
      <w:pPr>
        <w:jc w:val="both"/>
        <w:rPr>
          <w:i/>
          <w:iCs/>
        </w:rPr>
      </w:pPr>
    </w:p>
    <w:p w14:paraId="4AED5CBF" w14:textId="77777777" w:rsidR="00377B2B" w:rsidRDefault="00377B2B" w:rsidP="00946406">
      <w:pPr>
        <w:jc w:val="both"/>
        <w:rPr>
          <w:i/>
          <w:iCs/>
        </w:rPr>
      </w:pPr>
    </w:p>
    <w:p w14:paraId="56827273" w14:textId="77777777" w:rsidR="00377B2B" w:rsidRDefault="00377B2B" w:rsidP="00946406">
      <w:pPr>
        <w:jc w:val="both"/>
        <w:rPr>
          <w:i/>
          <w:iCs/>
        </w:rPr>
      </w:pPr>
    </w:p>
    <w:p w14:paraId="344727C3" w14:textId="77777777" w:rsidR="00377B2B" w:rsidRDefault="00377B2B" w:rsidP="00946406">
      <w:pPr>
        <w:jc w:val="both"/>
        <w:rPr>
          <w:i/>
          <w:iCs/>
        </w:rPr>
      </w:pPr>
    </w:p>
    <w:p w14:paraId="632060C3" w14:textId="77777777" w:rsidR="00377B2B" w:rsidRDefault="00377B2B" w:rsidP="00946406">
      <w:pPr>
        <w:jc w:val="both"/>
        <w:rPr>
          <w:i/>
          <w:iCs/>
        </w:rPr>
      </w:pPr>
    </w:p>
    <w:p w14:paraId="1743A266" w14:textId="77777777" w:rsidR="00377B2B" w:rsidRDefault="00377B2B" w:rsidP="00946406">
      <w:pPr>
        <w:jc w:val="both"/>
        <w:rPr>
          <w:i/>
          <w:iCs/>
        </w:rPr>
      </w:pPr>
    </w:p>
    <w:p w14:paraId="71937539" w14:textId="18B9D808" w:rsidR="0097696A" w:rsidRDefault="0097696A" w:rsidP="00946406">
      <w:pPr>
        <w:jc w:val="both"/>
        <w:rPr>
          <w:i/>
          <w:iCs/>
        </w:rPr>
      </w:pPr>
      <w:r w:rsidRPr="00946406">
        <w:rPr>
          <w:i/>
          <w:iCs/>
        </w:rPr>
        <w:t xml:space="preserve">Fig </w:t>
      </w:r>
      <w:r w:rsidR="00390C7B">
        <w:rPr>
          <w:i/>
          <w:iCs/>
        </w:rPr>
        <w:t>5</w:t>
      </w:r>
      <w:r w:rsidRPr="00946406">
        <w:rPr>
          <w:i/>
          <w:iCs/>
        </w:rPr>
        <w:t xml:space="preserve">: The response JSON from mockroo and converted dataframe using pandas </w:t>
      </w:r>
    </w:p>
    <w:p w14:paraId="3688AF96" w14:textId="34C4D8CC" w:rsidR="003A5C59" w:rsidRPr="003A5C59" w:rsidRDefault="003A5C59" w:rsidP="00946406">
      <w:pPr>
        <w:jc w:val="both"/>
        <w:rPr>
          <w:i/>
          <w:iCs/>
        </w:rPr>
      </w:pPr>
    </w:p>
    <w:p w14:paraId="0D1F3443" w14:textId="378595E9" w:rsidR="003A5C59" w:rsidRPr="003A5C59" w:rsidRDefault="003A5C59" w:rsidP="007B1F70">
      <w:pPr>
        <w:pStyle w:val="ListParagraph"/>
        <w:numPr>
          <w:ilvl w:val="0"/>
          <w:numId w:val="24"/>
        </w:numPr>
        <w:jc w:val="both"/>
        <w:rPr>
          <w:i/>
          <w:iCs/>
        </w:rPr>
      </w:pPr>
      <w:r w:rsidRPr="003A5C59">
        <w:rPr>
          <w:i/>
          <w:iCs/>
        </w:rPr>
        <w:t xml:space="preserve">Creating Amazon S3 to store the data </w:t>
      </w:r>
      <w:r w:rsidR="00434234">
        <w:rPr>
          <w:i/>
          <w:iCs/>
        </w:rPr>
        <w:t>‘</w:t>
      </w:r>
    </w:p>
    <w:tbl>
      <w:tblPr>
        <w:tblW w:w="2016" w:type="dxa"/>
        <w:tblCellMar>
          <w:left w:w="0" w:type="dxa"/>
          <w:right w:w="0" w:type="dxa"/>
        </w:tblCellMar>
        <w:tblLook w:val="04A0" w:firstRow="1" w:lastRow="0" w:firstColumn="1" w:lastColumn="0" w:noHBand="0" w:noVBand="1"/>
      </w:tblPr>
      <w:tblGrid>
        <w:gridCol w:w="2016"/>
      </w:tblGrid>
      <w:tr w:rsidR="003A5C59" w:rsidRPr="003A5C59" w14:paraId="759CFDE1" w14:textId="77777777" w:rsidTr="008C517C">
        <w:tc>
          <w:tcPr>
            <w:tcW w:w="0" w:type="auto"/>
            <w:vAlign w:val="center"/>
            <w:hideMark/>
          </w:tcPr>
          <w:p w14:paraId="0124A365" w14:textId="77777777" w:rsidR="003A5C59" w:rsidRPr="003A5C59" w:rsidRDefault="003A5C59" w:rsidP="008C517C">
            <w:pPr>
              <w:rPr>
                <w:rFonts w:ascii="Helvetica" w:hAnsi="Helvetica" w:cs="Helvetica"/>
                <w:color w:val="444444"/>
                <w:spacing w:val="3"/>
              </w:rPr>
            </w:pPr>
          </w:p>
        </w:tc>
      </w:tr>
    </w:tbl>
    <w:p w14:paraId="22C496AE" w14:textId="77777777"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1.     Sign into to AWS console</w:t>
      </w:r>
    </w:p>
    <w:p w14:paraId="6AD54C7A" w14:textId="77777777"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2.     Go to S3 </w:t>
      </w:r>
    </w:p>
    <w:p w14:paraId="13E3D82A" w14:textId="77777777"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3.     From s3 dashboard hit create s3 bucket.</w:t>
      </w:r>
    </w:p>
    <w:p w14:paraId="26E86FD8" w14:textId="77777777"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4.     Provide the s3 bucket name automobile-datalake</w:t>
      </w:r>
    </w:p>
    <w:p w14:paraId="3E1767DE" w14:textId="77777777"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5.     Select the AWS region as EU Ireland west</w:t>
      </w:r>
    </w:p>
    <w:p w14:paraId="22F8848B" w14:textId="6B33DE96"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 xml:space="preserve">6.     Set global in region and region selection is </w:t>
      </w:r>
      <w:r>
        <w:rPr>
          <w:color w:val="222222"/>
          <w:sz w:val="20"/>
          <w:szCs w:val="20"/>
        </w:rPr>
        <w:t xml:space="preserve">       </w:t>
      </w:r>
      <w:r w:rsidRPr="003A5C59">
        <w:rPr>
          <w:color w:val="222222"/>
          <w:sz w:val="20"/>
          <w:szCs w:val="20"/>
        </w:rPr>
        <w:t>disabled</w:t>
      </w:r>
    </w:p>
    <w:p w14:paraId="33019A9E" w14:textId="77777777" w:rsidR="003A5C59" w:rsidRPr="003A5C59" w:rsidRDefault="003A5C59" w:rsidP="003A5C59">
      <w:pPr>
        <w:pStyle w:val="NormalWeb"/>
        <w:shd w:val="clear" w:color="auto" w:fill="FFFFFF"/>
        <w:spacing w:before="0" w:beforeAutospacing="0" w:after="0" w:afterAutospacing="0" w:line="235" w:lineRule="atLeast"/>
        <w:ind w:left="720"/>
        <w:rPr>
          <w:rFonts w:ascii="Calibri" w:hAnsi="Calibri" w:cs="Calibri"/>
          <w:color w:val="222222"/>
          <w:sz w:val="20"/>
          <w:szCs w:val="20"/>
        </w:rPr>
      </w:pPr>
      <w:r w:rsidRPr="003A5C59">
        <w:rPr>
          <w:color w:val="222222"/>
          <w:sz w:val="20"/>
          <w:szCs w:val="20"/>
        </w:rPr>
        <w:t>7.     In advance settings select disable.</w:t>
      </w:r>
    </w:p>
    <w:p w14:paraId="5F957C3C" w14:textId="77777777" w:rsidR="003A5C59" w:rsidRPr="003A5C59" w:rsidRDefault="003A5C59" w:rsidP="003A5C59">
      <w:pPr>
        <w:pStyle w:val="NormalWeb"/>
        <w:shd w:val="clear" w:color="auto" w:fill="FFFFFF"/>
        <w:spacing w:before="0" w:beforeAutospacing="0" w:after="160" w:afterAutospacing="0" w:line="235" w:lineRule="atLeast"/>
        <w:ind w:left="720"/>
        <w:rPr>
          <w:rFonts w:ascii="Calibri" w:hAnsi="Calibri" w:cs="Calibri"/>
          <w:color w:val="222222"/>
          <w:sz w:val="20"/>
          <w:szCs w:val="20"/>
        </w:rPr>
      </w:pPr>
      <w:r w:rsidRPr="003A5C59">
        <w:rPr>
          <w:color w:val="222222"/>
          <w:sz w:val="20"/>
          <w:szCs w:val="20"/>
        </w:rPr>
        <w:t>8.     Hit the create bucket .</w:t>
      </w:r>
    </w:p>
    <w:p w14:paraId="04CBE5AA" w14:textId="77777777" w:rsidR="003A5C59" w:rsidRPr="003A5C59" w:rsidRDefault="003A5C59" w:rsidP="003A5C59">
      <w:pPr>
        <w:shd w:val="clear" w:color="auto" w:fill="FFFFFF"/>
        <w:spacing w:line="235" w:lineRule="atLeast"/>
        <w:ind w:left="360"/>
        <w:rPr>
          <w:rFonts w:ascii="Calibri" w:hAnsi="Calibri" w:cs="Calibri"/>
          <w:color w:val="222222"/>
        </w:rPr>
      </w:pPr>
      <w:r w:rsidRPr="003A5C59">
        <w:rPr>
          <w:color w:val="222222"/>
        </w:rPr>
        <w:t> </w:t>
      </w:r>
    </w:p>
    <w:p w14:paraId="331640BD" w14:textId="4C904A6F" w:rsidR="003A5C59" w:rsidRPr="001D3722" w:rsidRDefault="003A5C59" w:rsidP="00946406">
      <w:pPr>
        <w:jc w:val="both"/>
      </w:pPr>
      <w:r w:rsidRPr="003A5C59">
        <w:t>Once the Amazon S3 storage is set I will store the data to the storage. The data is converted to csv and then it is uploaded to the amazon s3. The boto3 client is used to create a connection between aws s3 and python code. For make the connection proper I will</w:t>
      </w:r>
      <w:r>
        <w:rPr>
          <w:sz w:val="24"/>
          <w:szCs w:val="24"/>
        </w:rPr>
        <w:t xml:space="preserve"> </w:t>
      </w:r>
      <w:r w:rsidRPr="003A5C59">
        <w:t>create a user in aws IAM roles are generate the accesskey and secret key to authenticate to aws. The following code snippet shows the above illustration.</w:t>
      </w:r>
    </w:p>
    <w:p w14:paraId="511680E5" w14:textId="1E1ACC0D" w:rsidR="001D3722" w:rsidRDefault="003A5C59" w:rsidP="003A5C59">
      <w:pPr>
        <w:jc w:val="both"/>
        <w:rPr>
          <w:i/>
          <w:iCs/>
        </w:rPr>
      </w:pPr>
      <w:r w:rsidRPr="003A5C59">
        <w:rPr>
          <w:i/>
          <w:iCs/>
        </w:rPr>
        <w:t xml:space="preserve">Fig 8: Code snippet to  upload data to Aws s3 </w:t>
      </w:r>
    </w:p>
    <w:p w14:paraId="4491AE7F" w14:textId="77777777" w:rsidR="001D3722" w:rsidRPr="003A5C59" w:rsidRDefault="001D3722" w:rsidP="003A5C59">
      <w:pPr>
        <w:jc w:val="both"/>
        <w:rPr>
          <w:i/>
          <w:iCs/>
        </w:rPr>
      </w:pPr>
    </w:p>
    <w:p w14:paraId="2B9E6C34" w14:textId="77777777" w:rsidR="001D3722" w:rsidRPr="001D3722" w:rsidRDefault="001D3722" w:rsidP="001D3722">
      <w:pPr>
        <w:jc w:val="both"/>
      </w:pPr>
      <w:r w:rsidRPr="001D3722">
        <w:t xml:space="preserve">Another method I have used is to create an interactive dashboard based on the user input. Here the user can select the state from which he wants to retrieve plots and information from the dataset. This functionality is done using a library tkinter. Tkinter library helps to create a UI interface using python code. </w:t>
      </w:r>
    </w:p>
    <w:p w14:paraId="77A9C3F4" w14:textId="77777777" w:rsidR="001D3722" w:rsidRPr="001D3722" w:rsidRDefault="001D3722" w:rsidP="001D3722">
      <w:pPr>
        <w:jc w:val="both"/>
      </w:pPr>
      <w:r w:rsidRPr="001D3722">
        <w:t>Tkinter can be installed in anaconda using the command</w:t>
      </w:r>
    </w:p>
    <w:p w14:paraId="46CF6944" w14:textId="77777777" w:rsidR="001D3722" w:rsidRPr="001D3722" w:rsidRDefault="001D3722" w:rsidP="007B1F70">
      <w:pPr>
        <w:pStyle w:val="ListParagraph"/>
        <w:numPr>
          <w:ilvl w:val="0"/>
          <w:numId w:val="25"/>
        </w:numPr>
        <w:spacing w:after="160" w:line="259" w:lineRule="auto"/>
        <w:jc w:val="both"/>
      </w:pPr>
      <w:r w:rsidRPr="001D3722">
        <w:t>Pip install tk</w:t>
      </w:r>
    </w:p>
    <w:p w14:paraId="32D4E79B" w14:textId="3F530A65" w:rsidR="003A5C59" w:rsidRPr="003A5C59" w:rsidRDefault="001D3722" w:rsidP="001D3722">
      <w:pPr>
        <w:jc w:val="both"/>
      </w:pPr>
      <w:r w:rsidRPr="001D3722">
        <w:t xml:space="preserve">I will create a </w:t>
      </w:r>
      <w:proofErr w:type="gramStart"/>
      <w:r w:rsidRPr="001D3722">
        <w:t>pop up</w:t>
      </w:r>
      <w:proofErr w:type="gramEnd"/>
      <w:r w:rsidRPr="001D3722">
        <w:t xml:space="preserve"> box which contains a dropdown of state present in dataset. The user can select the sate from which he wants to retrieve information , including the plots also. </w:t>
      </w:r>
      <w:proofErr w:type="gramStart"/>
      <w:r w:rsidRPr="001D3722">
        <w:t xml:space="preserve">This </w:t>
      </w:r>
      <w:r w:rsidRPr="001D3722">
        <w:lastRenderedPageBreak/>
        <w:t>plots</w:t>
      </w:r>
      <w:proofErr w:type="gramEnd"/>
      <w:r w:rsidRPr="001D3722">
        <w:t xml:space="preserve"> include pie chart different customer in the state based on gender, highest of customer,  tabular representation customer name and their earnings and bar graph of customer count from the cities in that state. Below code snippet shows the function of the above illustrated.</w:t>
      </w:r>
    </w:p>
    <w:p w14:paraId="04F07F6D" w14:textId="4820E22B" w:rsidR="006D670E" w:rsidRPr="00946406" w:rsidRDefault="00DE5D84" w:rsidP="00390C7B">
      <w:pPr>
        <w:pStyle w:val="Heading2"/>
        <w:numPr>
          <w:ilvl w:val="0"/>
          <w:numId w:val="0"/>
        </w:numPr>
        <w:ind w:left="288" w:hanging="288"/>
      </w:pPr>
      <w:r>
        <w:t xml:space="preserve">Data </w:t>
      </w:r>
      <w:r w:rsidR="00164F55">
        <w:t>Visualization</w:t>
      </w:r>
    </w:p>
    <w:p w14:paraId="4352AF97" w14:textId="305A1937" w:rsidR="006648D6" w:rsidRDefault="0020493E" w:rsidP="004E7041">
      <w:pPr>
        <w:pStyle w:val="BodyText"/>
        <w:numPr>
          <w:ilvl w:val="0"/>
          <w:numId w:val="8"/>
        </w:numPr>
        <w:rPr>
          <w:lang w:val="en-US"/>
        </w:rPr>
      </w:pPr>
      <w:r>
        <w:rPr>
          <w:lang w:val="en-US"/>
        </w:rPr>
        <w:t>Customer Income</w:t>
      </w:r>
      <w:r w:rsidR="00925DAD">
        <w:rPr>
          <w:lang w:val="en-US"/>
        </w:rPr>
        <w:t xml:space="preserve"> Analysis:</w:t>
      </w:r>
    </w:p>
    <w:p w14:paraId="61F2E979" w14:textId="742400CC" w:rsidR="007E2A47" w:rsidRDefault="00925DAD" w:rsidP="00FE5516">
      <w:pPr>
        <w:pStyle w:val="BodyText"/>
        <w:ind w:left="723" w:firstLine="0"/>
        <w:rPr>
          <w:lang w:val="en-US"/>
        </w:rPr>
      </w:pPr>
      <w:r>
        <w:rPr>
          <w:lang w:val="en-US"/>
        </w:rPr>
        <w:t xml:space="preserve">Plot distribution graph to check </w:t>
      </w:r>
      <w:r w:rsidR="0020493E">
        <w:rPr>
          <w:lang w:val="en-US"/>
        </w:rPr>
        <w:t>income</w:t>
      </w:r>
      <w:r>
        <w:rPr>
          <w:lang w:val="en-US"/>
        </w:rPr>
        <w:t xml:space="preserve"> distribution around mean and its standard deviation. </w:t>
      </w:r>
    </w:p>
    <w:p w14:paraId="478E0DE8" w14:textId="243F9888" w:rsidR="001F3510" w:rsidRDefault="001F3510" w:rsidP="007E2A47">
      <w:pPr>
        <w:pStyle w:val="BodyText"/>
        <w:ind w:left="723" w:firstLine="0"/>
        <w:rPr>
          <w:lang w:val="en-US"/>
        </w:rPr>
      </w:pPr>
      <w:r>
        <w:rPr>
          <w:lang w:val="en-US"/>
        </w:rPr>
        <w:t>We can plot heatmap for values</w:t>
      </w:r>
    </w:p>
    <w:p w14:paraId="459BA583" w14:textId="1F755AAA" w:rsidR="00FE5516" w:rsidRDefault="00FE5516" w:rsidP="00FE5516">
      <w:pPr>
        <w:pStyle w:val="BodyText"/>
        <w:ind w:left="723" w:firstLine="0"/>
        <w:rPr>
          <w:lang w:val="en-US"/>
        </w:rPr>
      </w:pPr>
      <w:r>
        <w:rPr>
          <w:noProof/>
          <w:lang w:val="en-US"/>
        </w:rPr>
        <w:drawing>
          <wp:inline distT="0" distB="0" distL="0" distR="0" wp14:anchorId="366C2BF6" wp14:editId="74A3D140">
            <wp:extent cx="3158490" cy="2012950"/>
            <wp:effectExtent l="0" t="0" r="3810" b="635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2607" cy="2015574"/>
                    </a:xfrm>
                    <a:prstGeom prst="rect">
                      <a:avLst/>
                    </a:prstGeom>
                  </pic:spPr>
                </pic:pic>
              </a:graphicData>
            </a:graphic>
          </wp:inline>
        </w:drawing>
      </w:r>
    </w:p>
    <w:p w14:paraId="33C5591B" w14:textId="15F36649" w:rsidR="001F3510" w:rsidRDefault="00D52409" w:rsidP="007E2A47">
      <w:pPr>
        <w:pStyle w:val="BodyText"/>
        <w:ind w:left="723" w:firstLine="0"/>
        <w:rPr>
          <w:lang w:val="en-US"/>
        </w:rPr>
      </w:pPr>
      <w:r>
        <w:rPr>
          <w:noProof/>
          <w:lang w:val="en-US"/>
        </w:rPr>
        <w:drawing>
          <wp:inline distT="0" distB="0" distL="0" distR="0" wp14:anchorId="35A7CCF8" wp14:editId="0BB44FEF">
            <wp:extent cx="3195955" cy="1118235"/>
            <wp:effectExtent l="0" t="0" r="4445" b="571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118235"/>
                    </a:xfrm>
                    <a:prstGeom prst="rect">
                      <a:avLst/>
                    </a:prstGeom>
                  </pic:spPr>
                </pic:pic>
              </a:graphicData>
            </a:graphic>
          </wp:inline>
        </w:drawing>
      </w:r>
    </w:p>
    <w:p w14:paraId="11C8E914" w14:textId="68147629" w:rsidR="006648D6" w:rsidRDefault="00390C7B" w:rsidP="001B5934">
      <w:pPr>
        <w:pStyle w:val="BodyText"/>
        <w:ind w:left="723" w:firstLine="0"/>
        <w:rPr>
          <w:lang w:val="en-US"/>
        </w:rPr>
      </w:pPr>
      <w:r w:rsidRPr="00390C7B">
        <w:rPr>
          <w:i/>
          <w:iCs/>
        </w:rPr>
        <w:t xml:space="preserve">Fig </w:t>
      </w:r>
      <w:r>
        <w:rPr>
          <w:i/>
          <w:iCs/>
          <w:lang w:val="en-IE"/>
        </w:rPr>
        <w:t>7</w:t>
      </w:r>
      <w:r w:rsidRPr="00390C7B">
        <w:rPr>
          <w:i/>
          <w:iCs/>
        </w:rPr>
        <w:t xml:space="preserve">: </w:t>
      </w:r>
      <w:r>
        <w:rPr>
          <w:i/>
          <w:iCs/>
        </w:rPr>
        <w:t xml:space="preserve">boxplot </w:t>
      </w:r>
      <w:r>
        <w:rPr>
          <w:i/>
          <w:iCs/>
          <w:lang w:val="en-IE"/>
        </w:rPr>
        <w:t xml:space="preserve"> and correlation matrix </w:t>
      </w:r>
      <w:r>
        <w:rPr>
          <w:i/>
          <w:iCs/>
        </w:rPr>
        <w:t xml:space="preserve">for </w:t>
      </w:r>
      <w:r w:rsidRPr="00390C7B">
        <w:rPr>
          <w:i/>
          <w:iCs/>
        </w:rPr>
        <w:t xml:space="preserve"> </w:t>
      </w:r>
      <w:r>
        <w:rPr>
          <w:i/>
          <w:iCs/>
        </w:rPr>
        <w:t>outliers</w:t>
      </w:r>
    </w:p>
    <w:p w14:paraId="06721E05" w14:textId="383DAAC9" w:rsidR="00BB615F" w:rsidRDefault="00925DAD" w:rsidP="00307108">
      <w:pPr>
        <w:pStyle w:val="BodyText"/>
        <w:ind w:left="723" w:firstLine="0"/>
        <w:rPr>
          <w:lang w:val="en-IN"/>
        </w:rPr>
      </w:pPr>
      <w:r>
        <w:rPr>
          <w:lang w:val="en-US"/>
        </w:rPr>
        <w:t xml:space="preserve">Looking at the distribution plot we can say that there are outliers in the </w:t>
      </w:r>
      <w:r w:rsidR="004F6213">
        <w:rPr>
          <w:lang w:val="en-US"/>
        </w:rPr>
        <w:t>customer</w:t>
      </w:r>
      <w:r>
        <w:rPr>
          <w:lang w:val="en-US"/>
        </w:rPr>
        <w:t xml:space="preserve"> dataset</w:t>
      </w:r>
      <w:r w:rsidR="00307108">
        <w:rPr>
          <w:lang w:val="en-IN"/>
        </w:rPr>
        <w:t xml:space="preserve"> </w:t>
      </w:r>
    </w:p>
    <w:p w14:paraId="78BCFD74" w14:textId="2EC936AB" w:rsidR="008817AD" w:rsidRDefault="00EB70D2" w:rsidP="004E7041">
      <w:pPr>
        <w:pStyle w:val="BodyText"/>
        <w:numPr>
          <w:ilvl w:val="0"/>
          <w:numId w:val="8"/>
        </w:numPr>
        <w:rPr>
          <w:lang w:val="en-IN"/>
        </w:rPr>
      </w:pPr>
      <w:r>
        <w:rPr>
          <w:lang w:val="en-IN"/>
        </w:rPr>
        <w:t>Count Analysis</w:t>
      </w:r>
      <w:r w:rsidR="008817AD">
        <w:rPr>
          <w:lang w:val="en-IN"/>
        </w:rPr>
        <w:t>:</w:t>
      </w:r>
    </w:p>
    <w:p w14:paraId="7843163C" w14:textId="1D99D32A" w:rsidR="00EB70D2" w:rsidRDefault="005E779D" w:rsidP="00EB70D2">
      <w:pPr>
        <w:pStyle w:val="BodyText"/>
        <w:rPr>
          <w:lang w:val="en-IN"/>
        </w:rPr>
      </w:pPr>
      <w:r>
        <w:rPr>
          <w:noProof/>
          <w:lang w:val="en-IN"/>
        </w:rPr>
        <w:drawing>
          <wp:inline distT="0" distB="0" distL="0" distR="0" wp14:anchorId="3146A968" wp14:editId="4F4B9BBE">
            <wp:extent cx="3304515" cy="1225816"/>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7373" cy="1226876"/>
                    </a:xfrm>
                    <a:prstGeom prst="rect">
                      <a:avLst/>
                    </a:prstGeom>
                  </pic:spPr>
                </pic:pic>
              </a:graphicData>
            </a:graphic>
          </wp:inline>
        </w:drawing>
      </w:r>
    </w:p>
    <w:p w14:paraId="1169779D" w14:textId="06FE1318" w:rsidR="00EB70D2" w:rsidRDefault="0091477C" w:rsidP="00EB70D2">
      <w:pPr>
        <w:pStyle w:val="BodyText"/>
        <w:rPr>
          <w:lang w:val="en-IN"/>
        </w:rPr>
      </w:pPr>
      <w:r>
        <w:rPr>
          <w:noProof/>
          <w:lang w:val="en-IN"/>
        </w:rPr>
        <w:drawing>
          <wp:inline distT="0" distB="0" distL="0" distR="0" wp14:anchorId="5C2F2E9F" wp14:editId="61B0D37B">
            <wp:extent cx="3195955" cy="1358020"/>
            <wp:effectExtent l="0" t="0" r="444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4896" cy="1361819"/>
                    </a:xfrm>
                    <a:prstGeom prst="rect">
                      <a:avLst/>
                    </a:prstGeom>
                  </pic:spPr>
                </pic:pic>
              </a:graphicData>
            </a:graphic>
          </wp:inline>
        </w:drawing>
      </w:r>
    </w:p>
    <w:p w14:paraId="5B7F1569" w14:textId="3FFC056D" w:rsidR="0091477C" w:rsidRPr="00390C7B" w:rsidRDefault="00390C7B" w:rsidP="00EB70D2">
      <w:pPr>
        <w:pStyle w:val="BodyText"/>
        <w:rPr>
          <w:lang w:val="en-IE"/>
        </w:rPr>
      </w:pPr>
      <w:r w:rsidRPr="00390C7B">
        <w:rPr>
          <w:i/>
          <w:iCs/>
        </w:rPr>
        <w:t xml:space="preserve">Fig </w:t>
      </w:r>
      <w:r>
        <w:rPr>
          <w:i/>
          <w:iCs/>
          <w:lang w:val="en-IE"/>
        </w:rPr>
        <w:t>8</w:t>
      </w:r>
      <w:r w:rsidRPr="00390C7B">
        <w:rPr>
          <w:i/>
          <w:iCs/>
        </w:rPr>
        <w:t xml:space="preserve">: </w:t>
      </w:r>
      <w:r>
        <w:rPr>
          <w:i/>
          <w:iCs/>
          <w:lang w:val="en-IE"/>
        </w:rPr>
        <w:t xml:space="preserve">Plot for count analysis </w:t>
      </w:r>
    </w:p>
    <w:p w14:paraId="12C3F9AB" w14:textId="2998FD72" w:rsidR="008817AD" w:rsidRDefault="005E779D" w:rsidP="007B1F70">
      <w:pPr>
        <w:pStyle w:val="BodyText"/>
        <w:numPr>
          <w:ilvl w:val="0"/>
          <w:numId w:val="13"/>
        </w:numPr>
        <w:rPr>
          <w:lang w:val="en-IN"/>
        </w:rPr>
      </w:pPr>
      <w:r>
        <w:rPr>
          <w:lang w:val="en-IN"/>
        </w:rPr>
        <w:t xml:space="preserve">There are more male customer than </w:t>
      </w:r>
      <w:r w:rsidR="00520EC3">
        <w:rPr>
          <w:lang w:val="en-IN"/>
        </w:rPr>
        <w:t>fe</w:t>
      </w:r>
      <w:r>
        <w:rPr>
          <w:lang w:val="en-IN"/>
        </w:rPr>
        <w:t>male customers.</w:t>
      </w:r>
    </w:p>
    <w:p w14:paraId="5ECD8F8B" w14:textId="517CECD0" w:rsidR="005E779D" w:rsidRDefault="005E779D" w:rsidP="007B1F70">
      <w:pPr>
        <w:pStyle w:val="BodyText"/>
        <w:numPr>
          <w:ilvl w:val="0"/>
          <w:numId w:val="13"/>
        </w:numPr>
        <w:rPr>
          <w:lang w:val="en-IN"/>
        </w:rPr>
      </w:pPr>
      <w:r>
        <w:rPr>
          <w:lang w:val="en-IN"/>
        </w:rPr>
        <w:t>Most of the Customers are from California and Florida.</w:t>
      </w:r>
    </w:p>
    <w:p w14:paraId="1F1916F8" w14:textId="16ED39AF" w:rsidR="0091477C" w:rsidRDefault="0091477C" w:rsidP="007B1F70">
      <w:pPr>
        <w:pStyle w:val="BodyText"/>
        <w:numPr>
          <w:ilvl w:val="0"/>
          <w:numId w:val="13"/>
        </w:numPr>
        <w:rPr>
          <w:lang w:val="en-IN"/>
        </w:rPr>
      </w:pPr>
      <w:r>
        <w:rPr>
          <w:lang w:val="en-IN"/>
        </w:rPr>
        <w:t xml:space="preserve">All the </w:t>
      </w:r>
      <w:r w:rsidR="0031563A">
        <w:rPr>
          <w:lang w:val="en-IN"/>
        </w:rPr>
        <w:t>customers</w:t>
      </w:r>
      <w:r>
        <w:rPr>
          <w:lang w:val="en-IN"/>
        </w:rPr>
        <w:t xml:space="preserve"> are having an average age between 40-50</w:t>
      </w:r>
    </w:p>
    <w:p w14:paraId="2092E730" w14:textId="77777777" w:rsidR="0091477C" w:rsidRDefault="0091477C" w:rsidP="007B1F70">
      <w:pPr>
        <w:pStyle w:val="BodyText"/>
        <w:numPr>
          <w:ilvl w:val="0"/>
          <w:numId w:val="13"/>
        </w:numPr>
        <w:rPr>
          <w:lang w:val="en-IN"/>
        </w:rPr>
      </w:pPr>
      <w:r>
        <w:rPr>
          <w:lang w:val="en-IN"/>
        </w:rPr>
        <w:t xml:space="preserve">All the customers has greater spending </w:t>
      </w:r>
      <w:proofErr w:type="gramStart"/>
      <w:r>
        <w:rPr>
          <w:lang w:val="en-IN"/>
        </w:rPr>
        <w:t>limit</w:t>
      </w:r>
      <w:proofErr w:type="gramEnd"/>
      <w:r>
        <w:rPr>
          <w:lang w:val="en-IN"/>
        </w:rPr>
        <w:t xml:space="preserve"> and they are almost eligible.</w:t>
      </w:r>
    </w:p>
    <w:p w14:paraId="4A798EEF" w14:textId="38F60F6E" w:rsidR="0091477C" w:rsidRPr="00946406" w:rsidRDefault="0091477C" w:rsidP="007B1F70">
      <w:pPr>
        <w:pStyle w:val="BodyText"/>
        <w:numPr>
          <w:ilvl w:val="0"/>
          <w:numId w:val="13"/>
        </w:numPr>
        <w:rPr>
          <w:lang w:val="en-IN"/>
        </w:rPr>
      </w:pPr>
      <w:r>
        <w:rPr>
          <w:lang w:val="en-IN"/>
        </w:rPr>
        <w:t>The Age utilization ratio is high for the customers.</w:t>
      </w:r>
    </w:p>
    <w:p w14:paraId="70207D08" w14:textId="776A4E66" w:rsidR="005E779D" w:rsidRDefault="005E779D" w:rsidP="008817AD">
      <w:pPr>
        <w:pStyle w:val="BodyText"/>
        <w:ind w:left="723" w:firstLine="0"/>
        <w:rPr>
          <w:lang w:val="en-IN"/>
        </w:rPr>
      </w:pPr>
    </w:p>
    <w:p w14:paraId="59D34A3A" w14:textId="4A384FF6" w:rsidR="008817AD" w:rsidRDefault="005E779D" w:rsidP="004E7041">
      <w:pPr>
        <w:pStyle w:val="BodyText"/>
        <w:numPr>
          <w:ilvl w:val="0"/>
          <w:numId w:val="8"/>
        </w:numPr>
        <w:rPr>
          <w:lang w:val="en-IN"/>
        </w:rPr>
      </w:pPr>
      <w:r>
        <w:rPr>
          <w:lang w:val="en-IN"/>
        </w:rPr>
        <w:t>Age vs Income</w:t>
      </w:r>
    </w:p>
    <w:p w14:paraId="4F928EFC" w14:textId="3F3A2430" w:rsidR="004C2BB9" w:rsidRDefault="009B25BE" w:rsidP="004C2BB9">
      <w:pPr>
        <w:pStyle w:val="BodyText"/>
        <w:rPr>
          <w:lang w:val="en-IN"/>
        </w:rPr>
      </w:pPr>
      <w:r>
        <w:rPr>
          <w:noProof/>
          <w:lang w:val="en-IN"/>
        </w:rPr>
        <w:drawing>
          <wp:inline distT="0" distB="0" distL="0" distR="0" wp14:anchorId="348B19A8" wp14:editId="2201D884">
            <wp:extent cx="2990215" cy="1079500"/>
            <wp:effectExtent l="0" t="0" r="635"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4195" cy="1080937"/>
                    </a:xfrm>
                    <a:prstGeom prst="rect">
                      <a:avLst/>
                    </a:prstGeom>
                  </pic:spPr>
                </pic:pic>
              </a:graphicData>
            </a:graphic>
          </wp:inline>
        </w:drawing>
      </w:r>
    </w:p>
    <w:p w14:paraId="79808482" w14:textId="49F791E9" w:rsidR="005E779D" w:rsidRPr="00390C7B" w:rsidRDefault="00390C7B" w:rsidP="009B25BE">
      <w:pPr>
        <w:pStyle w:val="BodyText"/>
        <w:ind w:firstLine="0"/>
        <w:rPr>
          <w:lang w:val="en-IE"/>
        </w:rPr>
      </w:pPr>
      <w:r>
        <w:rPr>
          <w:i/>
          <w:iCs/>
        </w:rPr>
        <w:tab/>
      </w:r>
      <w:r>
        <w:rPr>
          <w:i/>
          <w:iCs/>
        </w:rPr>
        <w:tab/>
      </w:r>
      <w:r w:rsidRPr="00390C7B">
        <w:rPr>
          <w:i/>
          <w:iCs/>
        </w:rPr>
        <w:t xml:space="preserve">Fig </w:t>
      </w:r>
      <w:r>
        <w:rPr>
          <w:i/>
          <w:iCs/>
          <w:lang w:val="en-IE"/>
        </w:rPr>
        <w:t>9</w:t>
      </w:r>
      <w:r w:rsidRPr="00390C7B">
        <w:rPr>
          <w:i/>
          <w:iCs/>
        </w:rPr>
        <w:t xml:space="preserve">: </w:t>
      </w:r>
      <w:r>
        <w:rPr>
          <w:i/>
          <w:iCs/>
          <w:lang w:val="en-IE"/>
        </w:rPr>
        <w:t>Plot of Age vs Income</w:t>
      </w:r>
    </w:p>
    <w:p w14:paraId="72469643" w14:textId="260BD649" w:rsidR="00CD5052" w:rsidRDefault="00DF3798" w:rsidP="0031563A">
      <w:pPr>
        <w:pStyle w:val="BodyText"/>
        <w:ind w:firstLine="0"/>
        <w:rPr>
          <w:lang w:val="en-IN"/>
        </w:rPr>
      </w:pPr>
      <w:r>
        <w:rPr>
          <w:lang w:val="en-IN"/>
        </w:rPr>
        <w:t>From the pair-plots ,</w:t>
      </w:r>
      <w:r w:rsidR="0031563A">
        <w:rPr>
          <w:lang w:val="en-IN"/>
        </w:rPr>
        <w:t xml:space="preserve"> </w:t>
      </w:r>
      <w:r>
        <w:rPr>
          <w:lang w:val="en-IN"/>
        </w:rPr>
        <w:t xml:space="preserve">Correlation matrix heat map and scatter plot we can understand that age has a greater influence with earning. </w:t>
      </w:r>
    </w:p>
    <w:p w14:paraId="064A2021" w14:textId="235A48B7" w:rsidR="00DF3798" w:rsidRDefault="00DF3798" w:rsidP="007B1F70">
      <w:pPr>
        <w:pStyle w:val="BodyText"/>
        <w:numPr>
          <w:ilvl w:val="0"/>
          <w:numId w:val="14"/>
        </w:numPr>
        <w:rPr>
          <w:lang w:val="en-IN"/>
        </w:rPr>
      </w:pPr>
      <w:r>
        <w:rPr>
          <w:lang w:val="en-IN"/>
        </w:rPr>
        <w:t>The middle-aged person earns more percent.</w:t>
      </w:r>
    </w:p>
    <w:p w14:paraId="1D571F71" w14:textId="15F87A7D" w:rsidR="00DF3798" w:rsidRDefault="00DF3798" w:rsidP="007B1F70">
      <w:pPr>
        <w:pStyle w:val="BodyText"/>
        <w:numPr>
          <w:ilvl w:val="0"/>
          <w:numId w:val="14"/>
        </w:numPr>
        <w:rPr>
          <w:lang w:val="en-IN"/>
        </w:rPr>
      </w:pPr>
      <w:r>
        <w:rPr>
          <w:lang w:val="en-IN"/>
        </w:rPr>
        <w:t>The Income is less for younger pro-active person</w:t>
      </w:r>
    </w:p>
    <w:p w14:paraId="787FC2FB" w14:textId="4DADA8A0" w:rsidR="00DF3798" w:rsidRDefault="00DF3798" w:rsidP="007B1F70">
      <w:pPr>
        <w:pStyle w:val="BodyText"/>
        <w:numPr>
          <w:ilvl w:val="0"/>
          <w:numId w:val="14"/>
        </w:numPr>
        <w:rPr>
          <w:lang w:val="en-IN"/>
        </w:rPr>
      </w:pPr>
      <w:r>
        <w:rPr>
          <w:lang w:val="en-IN"/>
        </w:rPr>
        <w:t>Old people got overfitted by the others</w:t>
      </w:r>
    </w:p>
    <w:p w14:paraId="1B79ED06" w14:textId="2F86CEE8" w:rsidR="00CD5052" w:rsidRDefault="00CD5052" w:rsidP="00CD5052">
      <w:pPr>
        <w:pStyle w:val="BodyText"/>
        <w:rPr>
          <w:lang w:val="en-IN"/>
        </w:rPr>
      </w:pPr>
    </w:p>
    <w:p w14:paraId="61BC57F2" w14:textId="77777777" w:rsidR="00CD5052" w:rsidRDefault="00CD5052" w:rsidP="00CD5052">
      <w:pPr>
        <w:pStyle w:val="BodyText"/>
        <w:rPr>
          <w:lang w:val="en-IN"/>
        </w:rPr>
      </w:pPr>
    </w:p>
    <w:p w14:paraId="05DB6CF6" w14:textId="19748AF0" w:rsidR="00CD5052" w:rsidRDefault="00DF3798" w:rsidP="00520EC3">
      <w:pPr>
        <w:pStyle w:val="BodyText"/>
        <w:numPr>
          <w:ilvl w:val="0"/>
          <w:numId w:val="8"/>
        </w:numPr>
        <w:rPr>
          <w:lang w:val="en-IN"/>
        </w:rPr>
      </w:pPr>
      <w:r>
        <w:rPr>
          <w:lang w:val="en-IN"/>
        </w:rPr>
        <w:t xml:space="preserve">Gender vs Income </w:t>
      </w:r>
    </w:p>
    <w:p w14:paraId="3064F813" w14:textId="19F03082" w:rsidR="00187814" w:rsidRDefault="00BA13E9" w:rsidP="00187814">
      <w:pPr>
        <w:pStyle w:val="BodyText"/>
        <w:rPr>
          <w:lang w:val="en-IN"/>
        </w:rPr>
      </w:pPr>
      <w:r>
        <w:rPr>
          <w:noProof/>
          <w:lang w:val="en-IN"/>
        </w:rPr>
        <w:lastRenderedPageBreak/>
        <w:drawing>
          <wp:inline distT="0" distB="0" distL="0" distR="0" wp14:anchorId="2E81BD93" wp14:editId="0539CF4C">
            <wp:extent cx="2632655" cy="1755452"/>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2618" cy="1762095"/>
                    </a:xfrm>
                    <a:prstGeom prst="rect">
                      <a:avLst/>
                    </a:prstGeom>
                  </pic:spPr>
                </pic:pic>
              </a:graphicData>
            </a:graphic>
          </wp:inline>
        </w:drawing>
      </w:r>
    </w:p>
    <w:p w14:paraId="55C1CE0B" w14:textId="3EE14621" w:rsidR="00187814" w:rsidRDefault="00BA13E9" w:rsidP="00187814">
      <w:pPr>
        <w:pStyle w:val="BodyText"/>
        <w:rPr>
          <w:lang w:val="en-IN"/>
        </w:rPr>
      </w:pPr>
      <w:r>
        <w:rPr>
          <w:noProof/>
          <w:lang w:val="en-IN"/>
        </w:rPr>
        <w:drawing>
          <wp:inline distT="0" distB="0" distL="0" distR="0" wp14:anchorId="634C479D" wp14:editId="2C4901D7">
            <wp:extent cx="2386242" cy="1591144"/>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97172" cy="1598432"/>
                    </a:xfrm>
                    <a:prstGeom prst="rect">
                      <a:avLst/>
                    </a:prstGeom>
                  </pic:spPr>
                </pic:pic>
              </a:graphicData>
            </a:graphic>
          </wp:inline>
        </w:drawing>
      </w:r>
    </w:p>
    <w:p w14:paraId="7594A4E1" w14:textId="380A9C4F" w:rsidR="00390C7B" w:rsidRPr="00390C7B" w:rsidRDefault="00390C7B" w:rsidP="00390C7B">
      <w:pPr>
        <w:pStyle w:val="BodyText"/>
        <w:ind w:left="720" w:firstLine="0"/>
        <w:rPr>
          <w:lang w:val="en-IE"/>
        </w:rPr>
      </w:pPr>
      <w:r w:rsidRPr="00390C7B">
        <w:rPr>
          <w:i/>
          <w:iCs/>
        </w:rPr>
        <w:t xml:space="preserve">Fig </w:t>
      </w:r>
      <w:r>
        <w:rPr>
          <w:i/>
          <w:iCs/>
          <w:lang w:val="en-IE"/>
        </w:rPr>
        <w:t>10</w:t>
      </w:r>
      <w:r w:rsidRPr="00390C7B">
        <w:rPr>
          <w:i/>
          <w:iCs/>
        </w:rPr>
        <w:t xml:space="preserve">: </w:t>
      </w:r>
      <w:r>
        <w:rPr>
          <w:i/>
          <w:iCs/>
          <w:lang w:val="en-IE"/>
        </w:rPr>
        <w:t>Plot of gender vs Income</w:t>
      </w:r>
    </w:p>
    <w:p w14:paraId="0B31F13A" w14:textId="7D09A1E4" w:rsidR="00187814" w:rsidRDefault="00BA13E9" w:rsidP="007B1F70">
      <w:pPr>
        <w:pStyle w:val="BodyText"/>
        <w:numPr>
          <w:ilvl w:val="0"/>
          <w:numId w:val="16"/>
        </w:numPr>
        <w:rPr>
          <w:lang w:val="en-IN"/>
        </w:rPr>
      </w:pPr>
      <w:r>
        <w:rPr>
          <w:lang w:val="en-IN"/>
        </w:rPr>
        <w:t xml:space="preserve">This analysis will show that  from the customers the male customers earns more than the </w:t>
      </w:r>
      <w:r w:rsidR="00C235A4">
        <w:rPr>
          <w:lang w:val="en-IN"/>
        </w:rPr>
        <w:t>fem</w:t>
      </w:r>
      <w:r>
        <w:rPr>
          <w:lang w:val="en-IN"/>
        </w:rPr>
        <w:t xml:space="preserve">ale customers. </w:t>
      </w:r>
    </w:p>
    <w:p w14:paraId="5FA9A430" w14:textId="25930953" w:rsidR="00BA13E9" w:rsidRDefault="00BA13E9" w:rsidP="007B1F70">
      <w:pPr>
        <w:pStyle w:val="BodyText"/>
        <w:numPr>
          <w:ilvl w:val="0"/>
          <w:numId w:val="16"/>
        </w:numPr>
        <w:rPr>
          <w:lang w:val="en-IN"/>
        </w:rPr>
      </w:pPr>
      <w:r>
        <w:rPr>
          <w:lang w:val="en-IN"/>
        </w:rPr>
        <w:t>The income band is also high for female customers.</w:t>
      </w:r>
    </w:p>
    <w:p w14:paraId="07DD1EAA" w14:textId="2A746C7D" w:rsidR="00520EC3" w:rsidRPr="00946406" w:rsidRDefault="00520EC3" w:rsidP="00946406">
      <w:pPr>
        <w:pStyle w:val="BodyText"/>
        <w:numPr>
          <w:ilvl w:val="0"/>
          <w:numId w:val="8"/>
        </w:numPr>
        <w:rPr>
          <w:lang w:val="en-IN"/>
        </w:rPr>
      </w:pPr>
      <w:r>
        <w:rPr>
          <w:lang w:val="en-IN"/>
        </w:rPr>
        <w:t xml:space="preserve">Customer categories. </w:t>
      </w:r>
    </w:p>
    <w:p w14:paraId="7216C2F0" w14:textId="69DDE4E5" w:rsidR="00520EC3" w:rsidRDefault="00520EC3" w:rsidP="00520EC3">
      <w:pPr>
        <w:pStyle w:val="BodyText"/>
        <w:ind w:left="648" w:firstLine="0"/>
        <w:rPr>
          <w:lang w:val="en-IN"/>
        </w:rPr>
      </w:pPr>
      <w:r>
        <w:rPr>
          <w:noProof/>
          <w:lang w:val="en-IN"/>
        </w:rPr>
        <w:drawing>
          <wp:inline distT="0" distB="0" distL="0" distR="0" wp14:anchorId="10709AB4" wp14:editId="7DA905BE">
            <wp:extent cx="3013544" cy="2009429"/>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17332" cy="2011955"/>
                    </a:xfrm>
                    <a:prstGeom prst="rect">
                      <a:avLst/>
                    </a:prstGeom>
                  </pic:spPr>
                </pic:pic>
              </a:graphicData>
            </a:graphic>
          </wp:inline>
        </w:drawing>
      </w:r>
    </w:p>
    <w:p w14:paraId="00A30421" w14:textId="061317F8" w:rsidR="00C975E7" w:rsidRDefault="00DD7548" w:rsidP="00520EC3">
      <w:pPr>
        <w:pStyle w:val="BodyText"/>
        <w:ind w:left="648" w:firstLine="0"/>
        <w:rPr>
          <w:lang w:val="en-IN"/>
        </w:rPr>
      </w:pPr>
      <w:r>
        <w:rPr>
          <w:noProof/>
          <w:lang w:val="en-IN"/>
        </w:rPr>
        <w:drawing>
          <wp:inline distT="0" distB="0" distL="0" distR="0" wp14:anchorId="258B478F" wp14:editId="64BB9AE0">
            <wp:extent cx="2496709" cy="2843785"/>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14539" cy="2864093"/>
                    </a:xfrm>
                    <a:prstGeom prst="rect">
                      <a:avLst/>
                    </a:prstGeom>
                  </pic:spPr>
                </pic:pic>
              </a:graphicData>
            </a:graphic>
          </wp:inline>
        </w:drawing>
      </w:r>
    </w:p>
    <w:p w14:paraId="55277DE9" w14:textId="6652F752" w:rsidR="00390C7B" w:rsidRPr="00390C7B" w:rsidRDefault="00390C7B" w:rsidP="00390C7B">
      <w:pPr>
        <w:pStyle w:val="BodyText"/>
        <w:ind w:left="1008" w:firstLine="0"/>
        <w:rPr>
          <w:lang w:val="en-IE"/>
        </w:rPr>
      </w:pPr>
      <w:r w:rsidRPr="00390C7B">
        <w:rPr>
          <w:i/>
          <w:iCs/>
        </w:rPr>
        <w:t xml:space="preserve">Fig </w:t>
      </w:r>
      <w:r>
        <w:rPr>
          <w:i/>
          <w:iCs/>
          <w:lang w:val="en-IE"/>
        </w:rPr>
        <w:t>11</w:t>
      </w:r>
      <w:r w:rsidRPr="00390C7B">
        <w:rPr>
          <w:i/>
          <w:iCs/>
        </w:rPr>
        <w:t xml:space="preserve">: </w:t>
      </w:r>
      <w:r>
        <w:rPr>
          <w:i/>
          <w:iCs/>
          <w:lang w:val="en-IE"/>
        </w:rPr>
        <w:t xml:space="preserve"> bat plot and pie plot of gender and income .</w:t>
      </w:r>
    </w:p>
    <w:p w14:paraId="5E51CA63" w14:textId="0A1B520D" w:rsidR="00520EC3" w:rsidRDefault="00520EC3" w:rsidP="007B1F70">
      <w:pPr>
        <w:pStyle w:val="BodyText"/>
        <w:numPr>
          <w:ilvl w:val="0"/>
          <w:numId w:val="17"/>
        </w:numPr>
        <w:rPr>
          <w:lang w:val="en-IN"/>
        </w:rPr>
      </w:pPr>
      <w:r>
        <w:rPr>
          <w:lang w:val="en-IN"/>
        </w:rPr>
        <w:t>Men are more attracted to buy new cars rather than women.</w:t>
      </w:r>
    </w:p>
    <w:p w14:paraId="7FD46B7D" w14:textId="5FA5F0A8" w:rsidR="00520EC3" w:rsidRDefault="00520EC3" w:rsidP="007B1F70">
      <w:pPr>
        <w:pStyle w:val="BodyText"/>
        <w:numPr>
          <w:ilvl w:val="0"/>
          <w:numId w:val="17"/>
        </w:numPr>
        <w:rPr>
          <w:lang w:val="en-IN"/>
        </w:rPr>
      </w:pPr>
      <w:r>
        <w:rPr>
          <w:lang w:val="en-IN"/>
        </w:rPr>
        <w:t>The graph shows double increase in the male than female customer count.</w:t>
      </w:r>
    </w:p>
    <w:p w14:paraId="22F46F14" w14:textId="47B12EEA" w:rsidR="0031563A" w:rsidRDefault="0031563A" w:rsidP="007B1F70">
      <w:pPr>
        <w:pStyle w:val="BodyText"/>
        <w:numPr>
          <w:ilvl w:val="0"/>
          <w:numId w:val="17"/>
        </w:numPr>
        <w:rPr>
          <w:lang w:val="en-IN"/>
        </w:rPr>
      </w:pPr>
      <w:r>
        <w:rPr>
          <w:lang w:val="en-IN"/>
        </w:rPr>
        <w:t>The below pie chart show the martial status of the customers which show that more than half percentage of customer are married.</w:t>
      </w:r>
    </w:p>
    <w:p w14:paraId="7361A6FD" w14:textId="42D92B74" w:rsidR="0031563A" w:rsidRDefault="0031563A" w:rsidP="007B1F70">
      <w:pPr>
        <w:pStyle w:val="BodyText"/>
        <w:numPr>
          <w:ilvl w:val="0"/>
          <w:numId w:val="17"/>
        </w:numPr>
        <w:rPr>
          <w:lang w:val="en-IN"/>
        </w:rPr>
      </w:pPr>
      <w:r>
        <w:rPr>
          <w:lang w:val="en-IN"/>
        </w:rPr>
        <w:t>Only 20% are hesitated to provide  reveal their relationship.</w:t>
      </w:r>
    </w:p>
    <w:p w14:paraId="3B002A4C" w14:textId="3F99C762" w:rsidR="00520EC3" w:rsidRDefault="0031563A" w:rsidP="00520EC3">
      <w:pPr>
        <w:pStyle w:val="BodyText"/>
        <w:ind w:left="648" w:firstLine="0"/>
        <w:rPr>
          <w:lang w:val="en-IN"/>
        </w:rPr>
      </w:pPr>
      <w:r>
        <w:rPr>
          <w:noProof/>
          <w:lang w:val="en-IN"/>
        </w:rPr>
        <w:drawing>
          <wp:inline distT="0" distB="0" distL="0" distR="0" wp14:anchorId="0982C48F" wp14:editId="46D2F4F3">
            <wp:extent cx="2544417" cy="2443305"/>
            <wp:effectExtent l="0" t="0" r="889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51686" cy="2450285"/>
                    </a:xfrm>
                    <a:prstGeom prst="rect">
                      <a:avLst/>
                    </a:prstGeom>
                  </pic:spPr>
                </pic:pic>
              </a:graphicData>
            </a:graphic>
          </wp:inline>
        </w:drawing>
      </w:r>
    </w:p>
    <w:p w14:paraId="50F2ABEC" w14:textId="08BA584D" w:rsidR="00520EC3" w:rsidRDefault="00520EC3" w:rsidP="00520EC3">
      <w:pPr>
        <w:pStyle w:val="BodyText"/>
        <w:ind w:left="648" w:firstLine="0"/>
        <w:rPr>
          <w:lang w:val="en-IN"/>
        </w:rPr>
      </w:pPr>
    </w:p>
    <w:p w14:paraId="6FDA3419" w14:textId="4B86A202" w:rsidR="00520EC3" w:rsidRDefault="00956E80" w:rsidP="00956E80">
      <w:pPr>
        <w:pStyle w:val="BodyText"/>
        <w:numPr>
          <w:ilvl w:val="0"/>
          <w:numId w:val="8"/>
        </w:numPr>
        <w:rPr>
          <w:lang w:val="en-IN"/>
        </w:rPr>
      </w:pPr>
      <w:r>
        <w:rPr>
          <w:lang w:val="en-IN"/>
        </w:rPr>
        <w:t>Average Customer Age vs Education Level</w:t>
      </w:r>
    </w:p>
    <w:p w14:paraId="07021387" w14:textId="0EA8215E" w:rsidR="00956E80" w:rsidRDefault="00956E80" w:rsidP="00956E80">
      <w:pPr>
        <w:pStyle w:val="BodyText"/>
        <w:rPr>
          <w:lang w:val="en-IN"/>
        </w:rPr>
      </w:pPr>
      <w:r>
        <w:rPr>
          <w:noProof/>
          <w:lang w:val="en-IN"/>
        </w:rPr>
        <w:lastRenderedPageBreak/>
        <w:drawing>
          <wp:inline distT="0" distB="0" distL="0" distR="0" wp14:anchorId="6314C0DA" wp14:editId="10D0AAE4">
            <wp:extent cx="2843242" cy="2011680"/>
            <wp:effectExtent l="0" t="0" r="0" b="762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9428" cy="2016057"/>
                    </a:xfrm>
                    <a:prstGeom prst="rect">
                      <a:avLst/>
                    </a:prstGeom>
                  </pic:spPr>
                </pic:pic>
              </a:graphicData>
            </a:graphic>
          </wp:inline>
        </w:drawing>
      </w:r>
    </w:p>
    <w:p w14:paraId="10564863" w14:textId="14494CE9" w:rsidR="00390C7B" w:rsidRPr="00390C7B" w:rsidRDefault="00390C7B" w:rsidP="00390C7B">
      <w:pPr>
        <w:pStyle w:val="BodyText"/>
        <w:ind w:left="720" w:firstLine="0"/>
        <w:rPr>
          <w:lang w:val="en-IE"/>
        </w:rPr>
      </w:pPr>
      <w:r w:rsidRPr="00390C7B">
        <w:rPr>
          <w:i/>
          <w:iCs/>
        </w:rPr>
        <w:t xml:space="preserve">Fig </w:t>
      </w:r>
      <w:r>
        <w:rPr>
          <w:i/>
          <w:iCs/>
          <w:lang w:val="en-IE"/>
        </w:rPr>
        <w:t>11</w:t>
      </w:r>
      <w:r w:rsidRPr="00390C7B">
        <w:rPr>
          <w:i/>
          <w:iCs/>
        </w:rPr>
        <w:t xml:space="preserve">: </w:t>
      </w:r>
      <w:r>
        <w:rPr>
          <w:i/>
          <w:iCs/>
          <w:lang w:val="en-IE"/>
        </w:rPr>
        <w:t>Line graph of age vs education</w:t>
      </w:r>
    </w:p>
    <w:p w14:paraId="3F8BB599" w14:textId="17E6E7C6" w:rsidR="00956E80" w:rsidRDefault="00956E80" w:rsidP="007B1F70">
      <w:pPr>
        <w:pStyle w:val="BodyText"/>
        <w:numPr>
          <w:ilvl w:val="0"/>
          <w:numId w:val="18"/>
        </w:numPr>
        <w:rPr>
          <w:lang w:val="en-IN"/>
        </w:rPr>
      </w:pPr>
      <w:r>
        <w:rPr>
          <w:lang w:val="en-IN"/>
        </w:rPr>
        <w:t>The average customers who have age above 52 had done their postgraduate studies.</w:t>
      </w:r>
    </w:p>
    <w:p w14:paraId="4B165743" w14:textId="2597B502" w:rsidR="00956E80" w:rsidRDefault="00956E80" w:rsidP="007B1F70">
      <w:pPr>
        <w:pStyle w:val="BodyText"/>
        <w:numPr>
          <w:ilvl w:val="0"/>
          <w:numId w:val="18"/>
        </w:numPr>
        <w:rPr>
          <w:lang w:val="en-IN"/>
        </w:rPr>
      </w:pPr>
      <w:r>
        <w:rPr>
          <w:lang w:val="en-IN"/>
        </w:rPr>
        <w:t>There are less customers in this dataset who has a doctorate.</w:t>
      </w:r>
    </w:p>
    <w:p w14:paraId="4807D881" w14:textId="4F408D65" w:rsidR="00956E80" w:rsidRPr="00956E80" w:rsidRDefault="004361FC" w:rsidP="007B1F70">
      <w:pPr>
        <w:pStyle w:val="BodyText"/>
        <w:numPr>
          <w:ilvl w:val="0"/>
          <w:numId w:val="18"/>
        </w:numPr>
        <w:rPr>
          <w:lang w:val="en-IN"/>
        </w:rPr>
      </w:pPr>
      <w:r>
        <w:rPr>
          <w:lang w:val="en-IN"/>
        </w:rPr>
        <w:t>Aged customers are well educated.</w:t>
      </w:r>
    </w:p>
    <w:p w14:paraId="774B8783" w14:textId="279AB2CA" w:rsidR="00957881" w:rsidRDefault="00957881" w:rsidP="00520EC3">
      <w:pPr>
        <w:pStyle w:val="BodyText"/>
        <w:ind w:left="648" w:firstLine="0"/>
        <w:rPr>
          <w:lang w:val="en-IN"/>
        </w:rPr>
      </w:pPr>
    </w:p>
    <w:p w14:paraId="58A1ADD3" w14:textId="77777777" w:rsidR="00957881" w:rsidRPr="00520EC3" w:rsidRDefault="00957881" w:rsidP="00520EC3">
      <w:pPr>
        <w:pStyle w:val="BodyText"/>
        <w:ind w:left="648" w:firstLine="0"/>
        <w:rPr>
          <w:lang w:val="en-IN"/>
        </w:rPr>
      </w:pPr>
    </w:p>
    <w:p w14:paraId="1607E35D" w14:textId="258505C2" w:rsidR="00187814" w:rsidRPr="00434234" w:rsidRDefault="00187814" w:rsidP="007B1F70">
      <w:pPr>
        <w:pStyle w:val="BodyText"/>
        <w:numPr>
          <w:ilvl w:val="0"/>
          <w:numId w:val="15"/>
        </w:numPr>
        <w:rPr>
          <w:b/>
          <w:bCs/>
          <w:lang w:val="en-IN"/>
        </w:rPr>
      </w:pPr>
      <w:r w:rsidRPr="00434234">
        <w:rPr>
          <w:b/>
          <w:bCs/>
          <w:lang w:val="en-IN"/>
        </w:rPr>
        <w:t xml:space="preserve">Loan Dataset </w:t>
      </w:r>
    </w:p>
    <w:p w14:paraId="7AEBE2D2" w14:textId="70F96E46" w:rsidR="00187814" w:rsidRDefault="00187814" w:rsidP="00187814">
      <w:pPr>
        <w:pStyle w:val="BodyText"/>
        <w:ind w:firstLine="0"/>
        <w:rPr>
          <w:lang w:val="en-IN"/>
        </w:rPr>
      </w:pPr>
      <w:r>
        <w:rPr>
          <w:lang w:val="en-IN"/>
        </w:rPr>
        <w:t xml:space="preserve">This dataset contains basic loan information of customers. It was created by combining data from </w:t>
      </w:r>
      <w:r w:rsidR="00CB3DF7">
        <w:rPr>
          <w:lang w:val="en-IN"/>
        </w:rPr>
        <w:t>a</w:t>
      </w:r>
      <w:r>
        <w:rPr>
          <w:lang w:val="en-IN"/>
        </w:rPr>
        <w:t xml:space="preserve"> dataset obtained from Kaggle.</w:t>
      </w:r>
    </w:p>
    <w:p w14:paraId="466980F5" w14:textId="4EBE1A2E" w:rsidR="00187814" w:rsidRDefault="00187814" w:rsidP="00187814">
      <w:pPr>
        <w:pStyle w:val="BodyText"/>
        <w:rPr>
          <w:lang w:val="en-IN"/>
        </w:rPr>
      </w:pPr>
      <w:r>
        <w:rPr>
          <w:lang w:val="en-IN"/>
        </w:rPr>
        <w:t xml:space="preserve">There are </w:t>
      </w:r>
      <w:r w:rsidR="00CB3DF7">
        <w:rPr>
          <w:lang w:val="en-IN"/>
        </w:rPr>
        <w:t>8</w:t>
      </w:r>
      <w:r>
        <w:rPr>
          <w:lang w:val="en-IN"/>
        </w:rPr>
        <w:t xml:space="preserve"> attributes present in the dataset. Below is the detail of each attribute:</w:t>
      </w:r>
    </w:p>
    <w:p w14:paraId="58851BC8" w14:textId="77777777" w:rsidR="00187814" w:rsidRDefault="00187814" w:rsidP="007B1F70">
      <w:pPr>
        <w:pStyle w:val="BodyText"/>
        <w:numPr>
          <w:ilvl w:val="0"/>
          <w:numId w:val="9"/>
        </w:numPr>
        <w:rPr>
          <w:lang w:val="en-IN"/>
        </w:rPr>
      </w:pPr>
      <w:r>
        <w:rPr>
          <w:lang w:val="en-IN"/>
        </w:rPr>
        <w:t xml:space="preserve">Cust_id : Uniques values representing </w:t>
      </w:r>
      <w:proofErr w:type="gramStart"/>
      <w:r>
        <w:rPr>
          <w:lang w:val="en-IN"/>
        </w:rPr>
        <w:t>the each</w:t>
      </w:r>
      <w:proofErr w:type="gramEnd"/>
      <w:r>
        <w:rPr>
          <w:lang w:val="en-IN"/>
        </w:rPr>
        <w:t xml:space="preserve"> unique customers. It is the primary key.</w:t>
      </w:r>
    </w:p>
    <w:p w14:paraId="292FD3E8" w14:textId="14C742A2" w:rsidR="004470F0" w:rsidRPr="004470F0" w:rsidRDefault="004470F0" w:rsidP="007B1F70">
      <w:pPr>
        <w:pStyle w:val="BodyText"/>
        <w:numPr>
          <w:ilvl w:val="0"/>
          <w:numId w:val="9"/>
        </w:numPr>
        <w:rPr>
          <w:lang w:val="en-IN"/>
        </w:rPr>
      </w:pPr>
      <w:r>
        <w:rPr>
          <w:lang w:val="en-IN"/>
        </w:rPr>
        <w:t>Emp_id : The employment id of the customer.</w:t>
      </w:r>
    </w:p>
    <w:p w14:paraId="410EA281" w14:textId="083E6D11" w:rsidR="00187814" w:rsidRDefault="004470F0" w:rsidP="007B1F70">
      <w:pPr>
        <w:pStyle w:val="BodyText"/>
        <w:numPr>
          <w:ilvl w:val="0"/>
          <w:numId w:val="9"/>
        </w:numPr>
        <w:rPr>
          <w:lang w:val="en-IN"/>
        </w:rPr>
      </w:pPr>
      <w:r>
        <w:rPr>
          <w:lang w:val="en-IN"/>
        </w:rPr>
        <w:t>Interest rate</w:t>
      </w:r>
      <w:r w:rsidR="00187814">
        <w:rPr>
          <w:lang w:val="en-IN"/>
        </w:rPr>
        <w:t xml:space="preserve">: </w:t>
      </w:r>
      <w:r>
        <w:rPr>
          <w:lang w:val="en-IN"/>
        </w:rPr>
        <w:t>The loan amount interest rate.</w:t>
      </w:r>
    </w:p>
    <w:p w14:paraId="00FB6ED9" w14:textId="2BB7E2F6" w:rsidR="004470F0" w:rsidRDefault="004470F0" w:rsidP="007B1F70">
      <w:pPr>
        <w:pStyle w:val="BodyText"/>
        <w:numPr>
          <w:ilvl w:val="0"/>
          <w:numId w:val="9"/>
        </w:numPr>
        <w:rPr>
          <w:lang w:val="en-IN"/>
        </w:rPr>
      </w:pPr>
      <w:r>
        <w:rPr>
          <w:lang w:val="en-IN"/>
        </w:rPr>
        <w:t>Loan_amount: The loan amount borrowed.</w:t>
      </w:r>
    </w:p>
    <w:p w14:paraId="488AB5A2" w14:textId="421B2AE0" w:rsidR="004470F0" w:rsidRDefault="004470F0" w:rsidP="007B1F70">
      <w:pPr>
        <w:pStyle w:val="BodyText"/>
        <w:numPr>
          <w:ilvl w:val="0"/>
          <w:numId w:val="9"/>
        </w:numPr>
        <w:rPr>
          <w:lang w:val="en-IN"/>
        </w:rPr>
      </w:pPr>
      <w:r>
        <w:rPr>
          <w:lang w:val="en-IN"/>
        </w:rPr>
        <w:t>Loan_id : unique representation for information It is the primary key.</w:t>
      </w:r>
    </w:p>
    <w:p w14:paraId="7D78CAE9" w14:textId="13539316" w:rsidR="00187814" w:rsidRDefault="004470F0" w:rsidP="007B1F70">
      <w:pPr>
        <w:pStyle w:val="BodyText"/>
        <w:numPr>
          <w:ilvl w:val="0"/>
          <w:numId w:val="9"/>
        </w:numPr>
        <w:rPr>
          <w:lang w:val="en-IN"/>
        </w:rPr>
      </w:pPr>
      <w:r>
        <w:rPr>
          <w:lang w:val="en-IN"/>
        </w:rPr>
        <w:t>Tenture_yrs: the time for which loan applied</w:t>
      </w:r>
    </w:p>
    <w:p w14:paraId="1E0D5551" w14:textId="6261BEC4" w:rsidR="00187814" w:rsidRDefault="004470F0" w:rsidP="007B1F70">
      <w:pPr>
        <w:pStyle w:val="BodyText"/>
        <w:numPr>
          <w:ilvl w:val="0"/>
          <w:numId w:val="9"/>
        </w:numPr>
        <w:rPr>
          <w:lang w:val="en-IN"/>
        </w:rPr>
      </w:pPr>
      <w:r>
        <w:rPr>
          <w:lang w:val="en-IN"/>
        </w:rPr>
        <w:t>Vehicle_id: The unique value for vehicle information</w:t>
      </w:r>
    </w:p>
    <w:p w14:paraId="5AE05B4A" w14:textId="0512DD40" w:rsidR="004470F0" w:rsidRDefault="004470F0" w:rsidP="007B1F70">
      <w:pPr>
        <w:pStyle w:val="BodyText"/>
        <w:numPr>
          <w:ilvl w:val="0"/>
          <w:numId w:val="9"/>
        </w:numPr>
        <w:rPr>
          <w:lang w:val="en-IN"/>
        </w:rPr>
      </w:pPr>
      <w:r>
        <w:rPr>
          <w:lang w:val="en-IN"/>
        </w:rPr>
        <w:t>Loan_data : Data at which loan was taken.</w:t>
      </w:r>
    </w:p>
    <w:p w14:paraId="3FBEA183" w14:textId="5C514590" w:rsidR="00377B2B" w:rsidRDefault="00377B2B" w:rsidP="00377B2B">
      <w:pPr>
        <w:pStyle w:val="BodyText"/>
        <w:ind w:firstLine="0"/>
        <w:rPr>
          <w:u w:val="single"/>
          <w:lang w:val="en-IN"/>
        </w:rPr>
      </w:pPr>
      <w:r w:rsidRPr="00377B2B">
        <w:rPr>
          <w:u w:val="single"/>
          <w:lang w:val="en-IN"/>
        </w:rPr>
        <w:t>Research Question:</w:t>
      </w:r>
    </w:p>
    <w:p w14:paraId="6F7372EB" w14:textId="77777777" w:rsidR="007F32E6" w:rsidRPr="00990DAA" w:rsidRDefault="007F32E6" w:rsidP="007F32E6">
      <w:pPr>
        <w:pStyle w:val="ListParagraph"/>
        <w:widowControl w:val="0"/>
        <w:numPr>
          <w:ilvl w:val="0"/>
          <w:numId w:val="31"/>
        </w:numPr>
        <w:autoSpaceDE w:val="0"/>
        <w:autoSpaceDN w:val="0"/>
        <w:spacing w:line="252" w:lineRule="exact"/>
        <w:contextualSpacing w:val="0"/>
        <w:jc w:val="both"/>
        <w:rPr>
          <w:lang w:val="en-IE"/>
        </w:rPr>
      </w:pPr>
      <w:r w:rsidRPr="00990DAA">
        <w:rPr>
          <w:lang w:val="en-IN"/>
        </w:rPr>
        <w:t>How is the distribution of self-employment along with the credit history?</w:t>
      </w:r>
    </w:p>
    <w:p w14:paraId="3B0C8241" w14:textId="77777777" w:rsidR="007F32E6" w:rsidRPr="00990DAA" w:rsidRDefault="007F32E6" w:rsidP="007F32E6">
      <w:pPr>
        <w:pStyle w:val="ListParagraph"/>
        <w:widowControl w:val="0"/>
        <w:numPr>
          <w:ilvl w:val="0"/>
          <w:numId w:val="31"/>
        </w:numPr>
        <w:autoSpaceDE w:val="0"/>
        <w:autoSpaceDN w:val="0"/>
        <w:spacing w:line="252" w:lineRule="exact"/>
        <w:contextualSpacing w:val="0"/>
        <w:jc w:val="both"/>
        <w:rPr>
          <w:lang w:val="en-IE"/>
        </w:rPr>
      </w:pPr>
      <w:r w:rsidRPr="00990DAA">
        <w:rPr>
          <w:lang w:val="en-IN"/>
        </w:rPr>
        <w:t>Does most of the female and male customers have family or not?</w:t>
      </w:r>
    </w:p>
    <w:p w14:paraId="69EDCC35" w14:textId="77777777" w:rsidR="007F32E6" w:rsidRPr="00990DAA" w:rsidRDefault="007F32E6" w:rsidP="007F32E6">
      <w:pPr>
        <w:pStyle w:val="ListParagraph"/>
        <w:widowControl w:val="0"/>
        <w:numPr>
          <w:ilvl w:val="0"/>
          <w:numId w:val="31"/>
        </w:numPr>
        <w:autoSpaceDE w:val="0"/>
        <w:autoSpaceDN w:val="0"/>
        <w:spacing w:line="252" w:lineRule="exact"/>
        <w:contextualSpacing w:val="0"/>
        <w:jc w:val="both"/>
        <w:rPr>
          <w:lang w:val="en-IE"/>
        </w:rPr>
      </w:pPr>
      <w:r w:rsidRPr="00990DAA">
        <w:rPr>
          <w:lang w:val="en-IN"/>
        </w:rPr>
        <w:t>Does customers have more property have completed their loan?</w:t>
      </w:r>
    </w:p>
    <w:p w14:paraId="38565523" w14:textId="77777777" w:rsidR="00CB3DF7" w:rsidRPr="006B6B66" w:rsidRDefault="00CB3DF7" w:rsidP="00CB3DF7">
      <w:pPr>
        <w:pStyle w:val="Heading1"/>
      </w:pPr>
      <w:r>
        <w:t>Methodology</w:t>
      </w:r>
    </w:p>
    <w:p w14:paraId="630D0491" w14:textId="77777777" w:rsidR="00CB3DF7" w:rsidRDefault="00CB3DF7" w:rsidP="00CB3DF7">
      <w:pPr>
        <w:pStyle w:val="Heading2"/>
      </w:pPr>
      <w:r>
        <w:t>Dataset Acquisition</w:t>
      </w:r>
    </w:p>
    <w:p w14:paraId="05751B40" w14:textId="77777777" w:rsidR="00CB3DF7" w:rsidRDefault="00CB3DF7" w:rsidP="00CB3DF7">
      <w:pPr>
        <w:jc w:val="both"/>
      </w:pPr>
    </w:p>
    <w:p w14:paraId="78A3214A" w14:textId="3724A852" w:rsidR="00CB3DF7" w:rsidRDefault="00CB3DF7" w:rsidP="00CB3DF7">
      <w:pPr>
        <w:jc w:val="both"/>
        <w:rPr>
          <w:b/>
          <w:bCs/>
        </w:rPr>
      </w:pPr>
      <w:r>
        <w:rPr>
          <w:b/>
          <w:bCs/>
        </w:rPr>
        <w:t>Loan</w:t>
      </w:r>
      <w:r w:rsidRPr="006600FC">
        <w:rPr>
          <w:b/>
          <w:bCs/>
        </w:rPr>
        <w:t xml:space="preserve"> Dataset</w:t>
      </w:r>
      <w:r>
        <w:rPr>
          <w:b/>
          <w:bCs/>
        </w:rPr>
        <w:t>:</w:t>
      </w:r>
    </w:p>
    <w:p w14:paraId="2541192F" w14:textId="77777777" w:rsidR="00CB3DF7" w:rsidRDefault="00CB3DF7" w:rsidP="00CB3DF7">
      <w:pPr>
        <w:jc w:val="both"/>
        <w:rPr>
          <w:b/>
          <w:bCs/>
        </w:rPr>
      </w:pPr>
    </w:p>
    <w:p w14:paraId="4D6FD8F2" w14:textId="69752EF9" w:rsidR="00CB3DF7" w:rsidRDefault="00CB3DF7" w:rsidP="007B1F70">
      <w:pPr>
        <w:pStyle w:val="ListParagraph"/>
        <w:numPr>
          <w:ilvl w:val="0"/>
          <w:numId w:val="10"/>
        </w:numPr>
        <w:jc w:val="both"/>
      </w:pPr>
      <w:r>
        <w:t xml:space="preserve">API: </w:t>
      </w:r>
      <w:r w:rsidRPr="006600FC">
        <w:t xml:space="preserve">Dataset related to </w:t>
      </w:r>
      <w:r>
        <w:t xml:space="preserve">loan information </w:t>
      </w:r>
      <w:r w:rsidRPr="006600FC">
        <w:t>is very important in this analysis.</w:t>
      </w:r>
      <w:r>
        <w:t xml:space="preserve"> To get updated data on regular basis API based system would be suggested and suitable for this. That is the reason we have used </w:t>
      </w:r>
      <w:hyperlink r:id="rId33" w:history="1">
        <w:r w:rsidRPr="00A86A3F">
          <w:rPr>
            <w:rStyle w:val="Hyperlink"/>
          </w:rPr>
          <w:t>https://www.mockaroo.com/</w:t>
        </w:r>
      </w:hyperlink>
      <w:r>
        <w:t xml:space="preserve"> and generate data to showcase API based system.</w:t>
      </w:r>
    </w:p>
    <w:p w14:paraId="56E29095" w14:textId="77777777" w:rsidR="00CB3DF7" w:rsidRDefault="00CB3DF7" w:rsidP="00CB3DF7">
      <w:pPr>
        <w:pStyle w:val="ListParagraph"/>
        <w:jc w:val="both"/>
      </w:pPr>
    </w:p>
    <w:p w14:paraId="4CD187B5" w14:textId="582F6B64" w:rsidR="00CB3DF7" w:rsidRDefault="00CB3DF7" w:rsidP="007B1F70">
      <w:pPr>
        <w:pStyle w:val="ListParagraph"/>
        <w:numPr>
          <w:ilvl w:val="0"/>
          <w:numId w:val="10"/>
        </w:numPr>
        <w:jc w:val="both"/>
      </w:pPr>
      <w:r>
        <w:t xml:space="preserve">Kaggle: For Analysis purposes Kaggle is the best source to utilize. We got customer data from </w:t>
      </w:r>
    </w:p>
    <w:p w14:paraId="1D5013F5" w14:textId="77777777" w:rsidR="00CB3DF7" w:rsidRDefault="00CB3DF7" w:rsidP="00CB3DF7">
      <w:pPr>
        <w:ind w:left="720"/>
        <w:jc w:val="both"/>
      </w:pPr>
      <w:r>
        <w:t>Combination two Kaggle datasets :</w:t>
      </w:r>
    </w:p>
    <w:p w14:paraId="20D72BCE" w14:textId="20EB6A0E" w:rsidR="00CB3DF7" w:rsidRDefault="00F0005B" w:rsidP="00CB3DF7">
      <w:pPr>
        <w:pStyle w:val="ListParagraph"/>
        <w:jc w:val="both"/>
      </w:pPr>
      <w:hyperlink r:id="rId34" w:history="1">
        <w:r w:rsidR="00CB3DF7" w:rsidRPr="006A4A2F">
          <w:rPr>
            <w:rStyle w:val="Hyperlink"/>
          </w:rPr>
          <w:t>https://www.kaggle.com/datasets/zhijinzhai/loandata</w:t>
        </w:r>
      </w:hyperlink>
    </w:p>
    <w:p w14:paraId="7D703356" w14:textId="77777777" w:rsidR="00CB3DF7" w:rsidRDefault="00CB3DF7" w:rsidP="00CB3DF7">
      <w:pPr>
        <w:pStyle w:val="ListParagraph"/>
        <w:jc w:val="both"/>
      </w:pPr>
    </w:p>
    <w:p w14:paraId="79B84C22" w14:textId="77777777" w:rsidR="00CB3DF7" w:rsidRDefault="00CB3DF7" w:rsidP="00CB3DF7">
      <w:pPr>
        <w:pStyle w:val="ListParagraph"/>
        <w:jc w:val="both"/>
      </w:pPr>
      <w:r>
        <w:t>The main objective here is to acquire customer dataset and perform exploratory analysis on the datset.</w:t>
      </w:r>
    </w:p>
    <w:p w14:paraId="2E4DAD70" w14:textId="02506618" w:rsidR="00CB3DF7" w:rsidRDefault="00CB3DF7" w:rsidP="00CB3DF7">
      <w:pPr>
        <w:pStyle w:val="ListParagraph"/>
        <w:jc w:val="both"/>
      </w:pPr>
      <w:r>
        <w:t xml:space="preserve">With the help of this dataset, we can also run various machine learning </w:t>
      </w:r>
      <w:proofErr w:type="gramStart"/>
      <w:r>
        <w:t>algorithms</w:t>
      </w:r>
      <w:proofErr w:type="gramEnd"/>
      <w:r>
        <w:t xml:space="preserve"> but scope of work does not include it. As per the scope of project we </w:t>
      </w:r>
      <w:proofErr w:type="gramStart"/>
      <w:r>
        <w:t>have to</w:t>
      </w:r>
      <w:proofErr w:type="gramEnd"/>
      <w:r>
        <w:t xml:space="preserve"> perform below steps:</w:t>
      </w:r>
    </w:p>
    <w:p w14:paraId="61695360" w14:textId="77777777" w:rsidR="00CB3DF7" w:rsidRDefault="00CB3DF7" w:rsidP="00CB3DF7">
      <w:pPr>
        <w:pStyle w:val="ListParagraph"/>
        <w:jc w:val="both"/>
      </w:pPr>
    </w:p>
    <w:p w14:paraId="7AB01E41" w14:textId="77777777" w:rsidR="00CB3DF7" w:rsidRDefault="00CB3DF7" w:rsidP="00CB3DF7">
      <w:pPr>
        <w:pStyle w:val="ListParagraph"/>
        <w:jc w:val="both"/>
      </w:pPr>
    </w:p>
    <w:p w14:paraId="7503698A" w14:textId="77777777" w:rsidR="00CB3DF7" w:rsidRDefault="00CB3DF7" w:rsidP="007B1F70">
      <w:pPr>
        <w:pStyle w:val="ListParagraph"/>
        <w:numPr>
          <w:ilvl w:val="0"/>
          <w:numId w:val="11"/>
        </w:numPr>
        <w:jc w:val="both"/>
      </w:pPr>
      <w:r>
        <w:t>Data Acquisition</w:t>
      </w:r>
    </w:p>
    <w:p w14:paraId="1EF4DAC1" w14:textId="77777777" w:rsidR="00CB3DF7" w:rsidRDefault="00CB3DF7" w:rsidP="007B1F70">
      <w:pPr>
        <w:pStyle w:val="ListParagraph"/>
        <w:numPr>
          <w:ilvl w:val="0"/>
          <w:numId w:val="11"/>
        </w:numPr>
        <w:jc w:val="both"/>
      </w:pPr>
      <w:r>
        <w:t>Data Cleaning, Normalization</w:t>
      </w:r>
    </w:p>
    <w:p w14:paraId="3278EF43" w14:textId="77777777" w:rsidR="00CB3DF7" w:rsidRDefault="00CB3DF7" w:rsidP="007B1F70">
      <w:pPr>
        <w:pStyle w:val="ListParagraph"/>
        <w:numPr>
          <w:ilvl w:val="0"/>
          <w:numId w:val="11"/>
        </w:numPr>
        <w:jc w:val="both"/>
      </w:pPr>
      <w:r>
        <w:t>Data Visualization</w:t>
      </w:r>
    </w:p>
    <w:p w14:paraId="647FAC50" w14:textId="77777777" w:rsidR="00CB3DF7" w:rsidRDefault="00CB3DF7" w:rsidP="007B1F70">
      <w:pPr>
        <w:pStyle w:val="ListParagraph"/>
        <w:numPr>
          <w:ilvl w:val="0"/>
          <w:numId w:val="11"/>
        </w:numPr>
        <w:jc w:val="both"/>
      </w:pPr>
      <w:r>
        <w:t>Store Data in Database.</w:t>
      </w:r>
    </w:p>
    <w:p w14:paraId="11026423" w14:textId="77777777" w:rsidR="00CB3DF7" w:rsidRDefault="00CB3DF7" w:rsidP="00CB3DF7">
      <w:pPr>
        <w:jc w:val="both"/>
      </w:pPr>
    </w:p>
    <w:p w14:paraId="23C85BD9" w14:textId="77777777" w:rsidR="00CB3DF7" w:rsidRDefault="00CB3DF7" w:rsidP="00CB3DF7">
      <w:pPr>
        <w:pStyle w:val="Heading2"/>
      </w:pPr>
      <w:r>
        <w:t>Data Cleaning and Transformation</w:t>
      </w:r>
    </w:p>
    <w:p w14:paraId="58785219" w14:textId="77777777" w:rsidR="00CB3DF7" w:rsidRDefault="00CB3DF7" w:rsidP="00CB3DF7">
      <w:pPr>
        <w:jc w:val="both"/>
      </w:pPr>
    </w:p>
    <w:p w14:paraId="1AF260C0" w14:textId="77777777" w:rsidR="00CB3DF7" w:rsidRDefault="00CB3DF7" w:rsidP="00CB3DF7">
      <w:pPr>
        <w:jc w:val="both"/>
      </w:pPr>
      <w:r>
        <w:t>Data collection, cleaning and Transformation has been done through Python using Pyspark, Pandas, Numpy library.</w:t>
      </w:r>
    </w:p>
    <w:p w14:paraId="5F766D28" w14:textId="77777777" w:rsidR="00CB3DF7" w:rsidRDefault="00CB3DF7" w:rsidP="00CB3DF7">
      <w:pPr>
        <w:jc w:val="both"/>
      </w:pPr>
    </w:p>
    <w:p w14:paraId="5D467557" w14:textId="197F8587" w:rsidR="00CB3DF7" w:rsidRDefault="00CB3DF7" w:rsidP="00CB3DF7">
      <w:pPr>
        <w:jc w:val="both"/>
        <w:rPr>
          <w:b/>
          <w:bCs/>
        </w:rPr>
      </w:pPr>
      <w:r>
        <w:rPr>
          <w:b/>
          <w:bCs/>
        </w:rPr>
        <w:t xml:space="preserve">Loan  </w:t>
      </w:r>
      <w:r w:rsidRPr="00135658">
        <w:rPr>
          <w:b/>
          <w:bCs/>
        </w:rPr>
        <w:t>Dataset</w:t>
      </w:r>
      <w:r>
        <w:rPr>
          <w:b/>
          <w:bCs/>
        </w:rPr>
        <w:t>:</w:t>
      </w:r>
    </w:p>
    <w:p w14:paraId="73107454" w14:textId="77777777" w:rsidR="00CB3DF7" w:rsidRDefault="00CB3DF7" w:rsidP="00CB3DF7">
      <w:pPr>
        <w:jc w:val="both"/>
      </w:pPr>
      <w:r w:rsidRPr="00135658">
        <w:t>Data Preparation</w:t>
      </w:r>
      <w:r>
        <w:t xml:space="preserve"> – There are various steps involved in it. Below is the detailed description of each step:</w:t>
      </w:r>
    </w:p>
    <w:p w14:paraId="594B9FAB" w14:textId="77777777" w:rsidR="00CB3DF7" w:rsidRDefault="00CB3DF7" w:rsidP="007B1F70">
      <w:pPr>
        <w:pStyle w:val="ListParagraph"/>
        <w:numPr>
          <w:ilvl w:val="0"/>
          <w:numId w:val="12"/>
        </w:numPr>
        <w:jc w:val="both"/>
      </w:pPr>
      <w:r>
        <w:t>Importing relevant packages like pandas, pyspark, boto3, json, numpy, tkinter  to utilize various functions available in it.</w:t>
      </w:r>
    </w:p>
    <w:p w14:paraId="4539455A" w14:textId="77777777" w:rsidR="00CB3DF7" w:rsidRDefault="00CB3DF7" w:rsidP="007B1F70">
      <w:pPr>
        <w:pStyle w:val="ListParagraph"/>
        <w:numPr>
          <w:ilvl w:val="0"/>
          <w:numId w:val="12"/>
        </w:numPr>
        <w:jc w:val="both"/>
      </w:pPr>
      <w:r>
        <w:t>Declare all the variables that are required for further processing.</w:t>
      </w:r>
    </w:p>
    <w:p w14:paraId="41266C8E" w14:textId="77777777" w:rsidR="00CB3DF7" w:rsidRDefault="00CB3DF7" w:rsidP="007B1F70">
      <w:pPr>
        <w:pStyle w:val="ListParagraph"/>
        <w:numPr>
          <w:ilvl w:val="0"/>
          <w:numId w:val="12"/>
        </w:numPr>
        <w:jc w:val="both"/>
      </w:pPr>
      <w:r>
        <w:t xml:space="preserve">Create function to get data from </w:t>
      </w:r>
      <w:r w:rsidRPr="00BE49F6">
        <w:t>mockaroo</w:t>
      </w:r>
      <w:r>
        <w:t xml:space="preserve"> api and return PYSPARK data frame</w:t>
      </w:r>
    </w:p>
    <w:p w14:paraId="7A1F5BC6" w14:textId="77777777" w:rsidR="00CB3DF7" w:rsidRDefault="00CB3DF7" w:rsidP="007B1F70">
      <w:pPr>
        <w:pStyle w:val="ListParagraph"/>
        <w:numPr>
          <w:ilvl w:val="0"/>
          <w:numId w:val="12"/>
        </w:numPr>
        <w:jc w:val="both"/>
      </w:pPr>
      <w:r>
        <w:t>Create function to read another dataset in json format into pyspark data frame.</w:t>
      </w:r>
    </w:p>
    <w:p w14:paraId="2010B31E" w14:textId="77777777" w:rsidR="00CB3DF7" w:rsidRDefault="00CB3DF7" w:rsidP="007B1F70">
      <w:pPr>
        <w:pStyle w:val="ListParagraph"/>
        <w:numPr>
          <w:ilvl w:val="0"/>
          <w:numId w:val="12"/>
        </w:numPr>
        <w:jc w:val="both"/>
      </w:pPr>
      <w:r>
        <w:t xml:space="preserve">Convert both pyspark data frame into </w:t>
      </w:r>
      <w:proofErr w:type="gramStart"/>
      <w:r>
        <w:t>Pandas</w:t>
      </w:r>
      <w:proofErr w:type="gramEnd"/>
      <w:r>
        <w:t xml:space="preserve"> data frame to perform various transformation and visualization</w:t>
      </w:r>
    </w:p>
    <w:p w14:paraId="3BB446DD" w14:textId="77777777" w:rsidR="00CB3DF7" w:rsidRDefault="00CB3DF7" w:rsidP="007B1F70">
      <w:pPr>
        <w:pStyle w:val="ListParagraph"/>
        <w:numPr>
          <w:ilvl w:val="0"/>
          <w:numId w:val="12"/>
        </w:numPr>
        <w:jc w:val="both"/>
      </w:pPr>
      <w:r>
        <w:t xml:space="preserve"> Aggregate both Pandas data frame into single data frame</w:t>
      </w:r>
    </w:p>
    <w:p w14:paraId="0E0F5246" w14:textId="77777777" w:rsidR="00CB3DF7" w:rsidRDefault="00CB3DF7" w:rsidP="007B1F70">
      <w:pPr>
        <w:pStyle w:val="ListParagraph"/>
        <w:numPr>
          <w:ilvl w:val="0"/>
          <w:numId w:val="12"/>
        </w:numPr>
        <w:jc w:val="both"/>
      </w:pPr>
      <w:r>
        <w:t>As per the requirement before performing any data cleaning operation we need to save data into database. We have used AWS S3 bucket to save RAW data.</w:t>
      </w:r>
    </w:p>
    <w:p w14:paraId="7CD3ED91" w14:textId="77777777" w:rsidR="00CB3DF7" w:rsidRDefault="00CB3DF7" w:rsidP="00CB3DF7">
      <w:pPr>
        <w:pStyle w:val="ListParagraph"/>
        <w:jc w:val="both"/>
      </w:pPr>
      <w:r>
        <w:lastRenderedPageBreak/>
        <w:t>Boto3 package helps to write the data into respective bucket.</w:t>
      </w:r>
    </w:p>
    <w:p w14:paraId="694DBEF9" w14:textId="77777777" w:rsidR="00CB3DF7" w:rsidRDefault="00CB3DF7" w:rsidP="007B1F70">
      <w:pPr>
        <w:pStyle w:val="ListParagraph"/>
        <w:numPr>
          <w:ilvl w:val="0"/>
          <w:numId w:val="12"/>
        </w:numPr>
        <w:jc w:val="both"/>
      </w:pPr>
      <w:r>
        <w:t xml:space="preserve">Now describe and check the shape and other information about </w:t>
      </w:r>
      <w:proofErr w:type="gramStart"/>
      <w:r>
        <w:t>pandas</w:t>
      </w:r>
      <w:proofErr w:type="gramEnd"/>
      <w:r>
        <w:t xml:space="preserve"> data frame created in previous step. With this we </w:t>
      </w:r>
      <w:proofErr w:type="gramStart"/>
      <w:r>
        <w:t>will</w:t>
      </w:r>
      <w:proofErr w:type="gramEnd"/>
      <w:r>
        <w:t xml:space="preserve"> able to understand the shape, min ,max and median value in dataset.</w:t>
      </w:r>
    </w:p>
    <w:p w14:paraId="66A4347D" w14:textId="77777777" w:rsidR="00CB3DF7" w:rsidRDefault="00CB3DF7" w:rsidP="007B1F70">
      <w:pPr>
        <w:pStyle w:val="ListParagraph"/>
        <w:numPr>
          <w:ilvl w:val="0"/>
          <w:numId w:val="12"/>
        </w:numPr>
        <w:jc w:val="both"/>
      </w:pPr>
      <w:r>
        <w:t xml:space="preserve">Next step is to check for missing values in Dataframe by using isnull() function in Python. If there are missing </w:t>
      </w:r>
      <w:proofErr w:type="gramStart"/>
      <w:r>
        <w:t>values</w:t>
      </w:r>
      <w:proofErr w:type="gramEnd"/>
      <w:r>
        <w:t xml:space="preserve"> then we have fill them in by using various methods available in pandas e.g fillna() or bfill </w:t>
      </w:r>
    </w:p>
    <w:p w14:paraId="447E9E0A" w14:textId="77777777" w:rsidR="00CB3DF7" w:rsidRDefault="00CB3DF7" w:rsidP="00CB3DF7">
      <w:pPr>
        <w:pStyle w:val="ListParagraph"/>
        <w:jc w:val="both"/>
      </w:pPr>
      <w:r>
        <w:t>We can plot heatmap to visualize null values</w:t>
      </w:r>
    </w:p>
    <w:p w14:paraId="4881BE6C" w14:textId="77777777" w:rsidR="00CB3DF7" w:rsidRDefault="00CB3DF7" w:rsidP="00CB3DF7">
      <w:pPr>
        <w:pStyle w:val="ListParagraph"/>
        <w:jc w:val="both"/>
      </w:pPr>
    </w:p>
    <w:p w14:paraId="34731871" w14:textId="03A6D1BD" w:rsidR="00CB3DF7" w:rsidRDefault="00C42336" w:rsidP="00CB3DF7">
      <w:pPr>
        <w:pStyle w:val="ListParagraph"/>
        <w:jc w:val="both"/>
      </w:pPr>
      <w:r>
        <w:rPr>
          <w:noProof/>
        </w:rPr>
        <w:drawing>
          <wp:inline distT="0" distB="0" distL="0" distR="0" wp14:anchorId="31C8F4DC" wp14:editId="78E9A054">
            <wp:extent cx="2790770" cy="2373236"/>
            <wp:effectExtent l="0" t="0" r="0" b="825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95954" cy="2377644"/>
                    </a:xfrm>
                    <a:prstGeom prst="rect">
                      <a:avLst/>
                    </a:prstGeom>
                  </pic:spPr>
                </pic:pic>
              </a:graphicData>
            </a:graphic>
          </wp:inline>
        </w:drawing>
      </w:r>
    </w:p>
    <w:p w14:paraId="3E7D6D69" w14:textId="353B0873" w:rsidR="00CB3DF7" w:rsidRDefault="00390C7B" w:rsidP="00CB3DF7">
      <w:pPr>
        <w:pStyle w:val="ListParagraph"/>
        <w:jc w:val="both"/>
      </w:pPr>
      <w:r w:rsidRPr="00390C7B">
        <w:rPr>
          <w:i/>
          <w:iCs/>
        </w:rPr>
        <w:t xml:space="preserve">Fig </w:t>
      </w:r>
      <w:r>
        <w:rPr>
          <w:i/>
          <w:iCs/>
        </w:rPr>
        <w:t>12</w:t>
      </w:r>
      <w:r w:rsidRPr="00390C7B">
        <w:rPr>
          <w:i/>
          <w:iCs/>
        </w:rPr>
        <w:t xml:space="preserve">: </w:t>
      </w:r>
      <w:r>
        <w:rPr>
          <w:i/>
          <w:iCs/>
        </w:rPr>
        <w:t>Plot for null values.</w:t>
      </w:r>
    </w:p>
    <w:p w14:paraId="66677055" w14:textId="35B8A1BD" w:rsidR="004F6213" w:rsidRDefault="004F6213" w:rsidP="00C42336">
      <w:pPr>
        <w:jc w:val="both"/>
      </w:pPr>
      <w:r>
        <w:t>.</w:t>
      </w:r>
    </w:p>
    <w:p w14:paraId="6CDB1E1F" w14:textId="0D8C9CC9" w:rsidR="00CB3DF7" w:rsidRDefault="00CB3DF7" w:rsidP="007B1F70">
      <w:pPr>
        <w:pStyle w:val="ListParagraph"/>
        <w:numPr>
          <w:ilvl w:val="0"/>
          <w:numId w:val="12"/>
        </w:numPr>
        <w:jc w:val="both"/>
      </w:pPr>
      <w:r>
        <w:t>Most of the time in dataset we have “?” as value. Next step is to replace all “?” with NaN value using numpy package.</w:t>
      </w:r>
    </w:p>
    <w:p w14:paraId="2D1F8852" w14:textId="77777777" w:rsidR="00CB3DF7" w:rsidRDefault="00CB3DF7" w:rsidP="007B1F70">
      <w:pPr>
        <w:pStyle w:val="ListParagraph"/>
        <w:numPr>
          <w:ilvl w:val="0"/>
          <w:numId w:val="12"/>
        </w:numPr>
        <w:jc w:val="both"/>
      </w:pPr>
      <w:r>
        <w:t>Remove irrelevant columns from Dataset. In case of customer dataset, we are getting “</w:t>
      </w:r>
      <w:r w:rsidRPr="00E54509">
        <w:t>_corrupt_record</w:t>
      </w:r>
      <w:r>
        <w:t>” column which we can remove from data frame.</w:t>
      </w:r>
    </w:p>
    <w:p w14:paraId="212FA2F1" w14:textId="3AFB2825" w:rsidR="00DC504B" w:rsidRDefault="00CB3DF7" w:rsidP="007B1F70">
      <w:pPr>
        <w:pStyle w:val="ListParagraph"/>
        <w:numPr>
          <w:ilvl w:val="0"/>
          <w:numId w:val="12"/>
        </w:numPr>
        <w:jc w:val="both"/>
      </w:pPr>
      <w:r>
        <w:t>Check for outliers</w:t>
      </w:r>
      <w:r w:rsidR="00DA343A">
        <w:t>. We will plot the violin graph and distribution plot to check for the outliers The below figures represent these plots</w:t>
      </w:r>
    </w:p>
    <w:p w14:paraId="503FE184" w14:textId="77777777" w:rsidR="00DA343A" w:rsidRDefault="00DA343A" w:rsidP="00DA343A">
      <w:pPr>
        <w:pStyle w:val="ListParagraph"/>
        <w:jc w:val="both"/>
      </w:pPr>
    </w:p>
    <w:p w14:paraId="47962E4C" w14:textId="060452F8" w:rsidR="00CB3DF7" w:rsidRDefault="00DC504B" w:rsidP="00CB3DF7">
      <w:pPr>
        <w:pStyle w:val="ListParagraph"/>
        <w:jc w:val="both"/>
      </w:pPr>
      <w:r>
        <w:rPr>
          <w:noProof/>
        </w:rPr>
        <w:drawing>
          <wp:inline distT="0" distB="0" distL="0" distR="0" wp14:anchorId="6EEFAE63" wp14:editId="78E78140">
            <wp:extent cx="2959296" cy="1693628"/>
            <wp:effectExtent l="0" t="0" r="0" b="1905"/>
            <wp:docPr id="16" name="Picture 1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0105" cy="1705537"/>
                    </a:xfrm>
                    <a:prstGeom prst="rect">
                      <a:avLst/>
                    </a:prstGeom>
                  </pic:spPr>
                </pic:pic>
              </a:graphicData>
            </a:graphic>
          </wp:inline>
        </w:drawing>
      </w:r>
    </w:p>
    <w:p w14:paraId="64651062" w14:textId="687EAA89" w:rsidR="00F676D5" w:rsidRDefault="00390C7B" w:rsidP="00F676D5">
      <w:pPr>
        <w:pStyle w:val="ListParagraph"/>
        <w:jc w:val="both"/>
      </w:pPr>
      <w:r w:rsidRPr="00390C7B">
        <w:rPr>
          <w:i/>
          <w:iCs/>
        </w:rPr>
        <w:t xml:space="preserve">Fig </w:t>
      </w:r>
      <w:r>
        <w:rPr>
          <w:i/>
          <w:iCs/>
        </w:rPr>
        <w:t>13</w:t>
      </w:r>
      <w:r w:rsidRPr="00390C7B">
        <w:rPr>
          <w:i/>
          <w:iCs/>
        </w:rPr>
        <w:t xml:space="preserve">: </w:t>
      </w:r>
      <w:r w:rsidR="00DC4765">
        <w:rPr>
          <w:i/>
          <w:iCs/>
        </w:rPr>
        <w:t>Plot for Outlier detection</w:t>
      </w:r>
    </w:p>
    <w:p w14:paraId="32D3A0D2" w14:textId="77777777" w:rsidR="00390C7B" w:rsidRDefault="00390C7B" w:rsidP="00390C7B">
      <w:pPr>
        <w:jc w:val="both"/>
      </w:pPr>
    </w:p>
    <w:p w14:paraId="5958E98C" w14:textId="403E5870" w:rsidR="00DA343A" w:rsidRDefault="00DA343A" w:rsidP="007B1F70">
      <w:pPr>
        <w:pStyle w:val="ListParagraph"/>
        <w:numPr>
          <w:ilvl w:val="0"/>
          <w:numId w:val="12"/>
        </w:numPr>
        <w:jc w:val="both"/>
      </w:pPr>
      <w:r>
        <w:t xml:space="preserve">Looking at the plots </w:t>
      </w:r>
      <w:proofErr w:type="gramStart"/>
      <w:r>
        <w:t>it is clear that the</w:t>
      </w:r>
      <w:proofErr w:type="gramEnd"/>
      <w:r>
        <w:t xml:space="preserve"> distribution for application income, loan amount, co-applicant income has positive skewness and hence they have outliers.</w:t>
      </w:r>
    </w:p>
    <w:p w14:paraId="59BD1192" w14:textId="1F1E4315" w:rsidR="00DA343A" w:rsidRDefault="00CB3DF7" w:rsidP="007B1F70">
      <w:pPr>
        <w:pStyle w:val="ListParagraph"/>
        <w:numPr>
          <w:ilvl w:val="0"/>
          <w:numId w:val="12"/>
        </w:numPr>
        <w:jc w:val="both"/>
      </w:pPr>
      <w:r>
        <w:t>Cleaned data is saved into MYSQL database.</w:t>
      </w:r>
    </w:p>
    <w:p w14:paraId="1DBEDBAE" w14:textId="77777777" w:rsidR="00CB3DF7" w:rsidRPr="00457E0D" w:rsidRDefault="00CB3DF7" w:rsidP="00DC504B">
      <w:pPr>
        <w:jc w:val="both"/>
      </w:pPr>
    </w:p>
    <w:p w14:paraId="650CA5DC" w14:textId="08B24D91" w:rsidR="00CB3DF7" w:rsidRPr="00DC4765" w:rsidRDefault="00CB3DF7" w:rsidP="00DC4765">
      <w:pPr>
        <w:pStyle w:val="Heading2"/>
      </w:pPr>
      <w:r>
        <w:t>Data Visualization</w:t>
      </w:r>
    </w:p>
    <w:p w14:paraId="2ED8FAC2" w14:textId="77777777" w:rsidR="00DC4765" w:rsidRPr="003A1E03" w:rsidRDefault="0095672B" w:rsidP="003A1E03">
      <w:pPr>
        <w:pStyle w:val="BodyText"/>
        <w:ind w:left="288" w:firstLine="0"/>
        <w:rPr>
          <w:u w:val="single"/>
          <w:lang w:val="en-US"/>
        </w:rPr>
      </w:pPr>
      <w:r w:rsidRPr="003A1E03">
        <w:rPr>
          <w:u w:val="single"/>
          <w:lang w:val="en-US"/>
        </w:rPr>
        <w:t>Loan Amount</w:t>
      </w:r>
      <w:r w:rsidR="00CB3DF7" w:rsidRPr="003A1E03">
        <w:rPr>
          <w:u w:val="single"/>
          <w:lang w:val="en-US"/>
        </w:rPr>
        <w:t xml:space="preserve"> Analysis:</w:t>
      </w:r>
    </w:p>
    <w:p w14:paraId="14D52910" w14:textId="200304B9" w:rsidR="00CB3DF7" w:rsidRPr="00DC4765" w:rsidRDefault="00CB3DF7" w:rsidP="00DC4765">
      <w:pPr>
        <w:pStyle w:val="BodyText"/>
        <w:ind w:left="288" w:firstLine="0"/>
        <w:rPr>
          <w:lang w:val="en-US"/>
        </w:rPr>
      </w:pPr>
      <w:r w:rsidRPr="00DC4765">
        <w:rPr>
          <w:lang w:val="en-US"/>
        </w:rPr>
        <w:t xml:space="preserve">Plot distribution graph to check income distribution around mean and its standard deviation. </w:t>
      </w:r>
    </w:p>
    <w:p w14:paraId="5094F692" w14:textId="77777777" w:rsidR="00CB3DF7" w:rsidRDefault="00CB3DF7" w:rsidP="00CB3DF7">
      <w:pPr>
        <w:pStyle w:val="BodyText"/>
        <w:ind w:left="723" w:firstLine="0"/>
        <w:rPr>
          <w:lang w:val="en-US"/>
        </w:rPr>
      </w:pPr>
      <w:r>
        <w:rPr>
          <w:lang w:val="en-US"/>
        </w:rPr>
        <w:t>We can plot heatmap for null values</w:t>
      </w:r>
    </w:p>
    <w:p w14:paraId="676E3C3C" w14:textId="325090B8" w:rsidR="00CB3DF7" w:rsidRDefault="00DC504B" w:rsidP="00DC504B">
      <w:pPr>
        <w:pStyle w:val="BodyText"/>
        <w:ind w:left="723" w:firstLine="0"/>
        <w:rPr>
          <w:lang w:val="en-US"/>
        </w:rPr>
      </w:pPr>
      <w:r>
        <w:rPr>
          <w:noProof/>
          <w:lang w:val="en-US"/>
        </w:rPr>
        <w:drawing>
          <wp:inline distT="0" distB="0" distL="0" distR="0" wp14:anchorId="4F9AFC9C" wp14:editId="7E2025A1">
            <wp:extent cx="2611662" cy="1876370"/>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0797" cy="1882933"/>
                    </a:xfrm>
                    <a:prstGeom prst="rect">
                      <a:avLst/>
                    </a:prstGeom>
                  </pic:spPr>
                </pic:pic>
              </a:graphicData>
            </a:graphic>
          </wp:inline>
        </w:drawing>
      </w:r>
    </w:p>
    <w:p w14:paraId="2AAFF00F" w14:textId="144E5AF1" w:rsidR="00DC4765" w:rsidRPr="00DC4765" w:rsidRDefault="00DC4765" w:rsidP="00DC4765">
      <w:pPr>
        <w:pStyle w:val="BodyText"/>
        <w:ind w:firstLine="0"/>
        <w:rPr>
          <w:lang w:val="en-IE"/>
        </w:rPr>
      </w:pPr>
      <w:r>
        <w:rPr>
          <w:lang w:val="en-US"/>
        </w:rPr>
        <w:tab/>
      </w:r>
      <w:r w:rsidRPr="00390C7B">
        <w:rPr>
          <w:i/>
          <w:iCs/>
        </w:rPr>
        <w:t xml:space="preserve">Fig </w:t>
      </w:r>
      <w:r>
        <w:rPr>
          <w:i/>
          <w:iCs/>
          <w:lang w:val="en-IE"/>
        </w:rPr>
        <w:t>14</w:t>
      </w:r>
      <w:r w:rsidRPr="00390C7B">
        <w:rPr>
          <w:i/>
          <w:iCs/>
        </w:rPr>
        <w:t xml:space="preserve">: </w:t>
      </w:r>
      <w:r>
        <w:rPr>
          <w:i/>
          <w:iCs/>
          <w:lang w:val="en-IE"/>
        </w:rPr>
        <w:t>Correlation matrix plot.</w:t>
      </w:r>
    </w:p>
    <w:p w14:paraId="74BCA703" w14:textId="50FC9177" w:rsidR="00F676D5" w:rsidRDefault="00CB3DF7" w:rsidP="00DC4765">
      <w:pPr>
        <w:pStyle w:val="BodyText"/>
        <w:ind w:firstLine="0"/>
        <w:rPr>
          <w:lang w:val="en-US"/>
        </w:rPr>
      </w:pPr>
      <w:r>
        <w:rPr>
          <w:lang w:val="en-US"/>
        </w:rPr>
        <w:t xml:space="preserve">Looking at the distribution plot we can say that there </w:t>
      </w:r>
      <w:r w:rsidR="00DC504B">
        <w:rPr>
          <w:lang w:val="en-US"/>
        </w:rPr>
        <w:t xml:space="preserve">is a positive </w:t>
      </w:r>
      <w:r w:rsidR="00DA343A">
        <w:rPr>
          <w:lang w:val="en-US"/>
        </w:rPr>
        <w:t>correlation between the loan amount and the income of customer.</w:t>
      </w:r>
    </w:p>
    <w:p w14:paraId="648A8E0B" w14:textId="3278189C" w:rsidR="00DC4765" w:rsidRDefault="00DC4765" w:rsidP="00DC4765">
      <w:pPr>
        <w:pStyle w:val="BodyText"/>
        <w:ind w:firstLine="0"/>
        <w:rPr>
          <w:lang w:val="en-US"/>
        </w:rPr>
      </w:pPr>
    </w:p>
    <w:p w14:paraId="4454DFA1" w14:textId="77777777" w:rsidR="00DC4765" w:rsidRPr="003A5C59" w:rsidRDefault="00DC4765" w:rsidP="00DC4765">
      <w:pPr>
        <w:pStyle w:val="BodyText"/>
        <w:ind w:firstLine="0"/>
        <w:rPr>
          <w:lang w:val="en-US"/>
        </w:rPr>
      </w:pPr>
    </w:p>
    <w:p w14:paraId="0FD6C7DA" w14:textId="738CB110" w:rsidR="00CB3DF7" w:rsidRPr="003A1E03" w:rsidRDefault="00917D28" w:rsidP="003A1E03">
      <w:pPr>
        <w:pStyle w:val="BodyText"/>
        <w:ind w:left="288" w:firstLine="0"/>
        <w:rPr>
          <w:u w:val="single"/>
          <w:lang w:val="en-IN"/>
        </w:rPr>
      </w:pPr>
      <w:r w:rsidRPr="003A1E03">
        <w:rPr>
          <w:u w:val="single"/>
          <w:lang w:val="en-IN"/>
        </w:rPr>
        <w:t>Missing value</w:t>
      </w:r>
      <w:r w:rsidR="00CB3DF7" w:rsidRPr="003A1E03">
        <w:rPr>
          <w:u w:val="single"/>
          <w:lang w:val="en-IN"/>
        </w:rPr>
        <w:t xml:space="preserve"> Analysis:</w:t>
      </w:r>
    </w:p>
    <w:p w14:paraId="73279757" w14:textId="06DF2D51" w:rsidR="007947F9" w:rsidRDefault="00917D28" w:rsidP="007947F9">
      <w:pPr>
        <w:pStyle w:val="BodyText"/>
        <w:rPr>
          <w:noProof/>
          <w:lang w:val="en-IN"/>
        </w:rPr>
      </w:pPr>
      <w:r>
        <w:rPr>
          <w:noProof/>
          <w:lang w:val="en-IN"/>
        </w:rPr>
        <w:drawing>
          <wp:inline distT="0" distB="0" distL="0" distR="0" wp14:anchorId="46C44C07" wp14:editId="55FFCA31">
            <wp:extent cx="2821030" cy="1536700"/>
            <wp:effectExtent l="0" t="0" r="0" b="635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7475" cy="1551106"/>
                    </a:xfrm>
                    <a:prstGeom prst="rect">
                      <a:avLst/>
                    </a:prstGeom>
                  </pic:spPr>
                </pic:pic>
              </a:graphicData>
            </a:graphic>
          </wp:inline>
        </w:drawing>
      </w:r>
    </w:p>
    <w:p w14:paraId="5578CFDC" w14:textId="39061759" w:rsidR="00DC4765" w:rsidRPr="00DC4765" w:rsidRDefault="00DC4765" w:rsidP="00DC4765">
      <w:pPr>
        <w:pStyle w:val="BodyText"/>
        <w:ind w:firstLine="0"/>
        <w:rPr>
          <w:lang w:val="en-IE"/>
        </w:rPr>
      </w:pPr>
      <w:r>
        <w:rPr>
          <w:i/>
          <w:iCs/>
        </w:rPr>
        <w:tab/>
      </w:r>
      <w:r w:rsidRPr="00390C7B">
        <w:rPr>
          <w:i/>
          <w:iCs/>
        </w:rPr>
        <w:t xml:space="preserve">Fig </w:t>
      </w:r>
      <w:r>
        <w:rPr>
          <w:i/>
          <w:iCs/>
          <w:lang w:val="en-IE"/>
        </w:rPr>
        <w:t>15</w:t>
      </w:r>
      <w:r w:rsidRPr="00390C7B">
        <w:rPr>
          <w:i/>
          <w:iCs/>
        </w:rPr>
        <w:t xml:space="preserve">: </w:t>
      </w:r>
      <w:r>
        <w:rPr>
          <w:i/>
          <w:iCs/>
          <w:lang w:val="en-IE"/>
        </w:rPr>
        <w:t>Bar graph for missing value.</w:t>
      </w:r>
    </w:p>
    <w:p w14:paraId="6ACCFFA8" w14:textId="77777777" w:rsidR="00DC4765" w:rsidRDefault="00DC4765" w:rsidP="00DC4765">
      <w:pPr>
        <w:pStyle w:val="BodyText"/>
        <w:ind w:left="720" w:firstLine="0"/>
        <w:rPr>
          <w:noProof/>
          <w:lang w:val="en-IN"/>
        </w:rPr>
      </w:pPr>
    </w:p>
    <w:p w14:paraId="3ADA3A64" w14:textId="50265D10" w:rsidR="007947F9" w:rsidRDefault="007947F9" w:rsidP="007B1F70">
      <w:pPr>
        <w:pStyle w:val="BodyText"/>
        <w:numPr>
          <w:ilvl w:val="0"/>
          <w:numId w:val="19"/>
        </w:numPr>
        <w:rPr>
          <w:noProof/>
          <w:lang w:val="en-IN"/>
        </w:rPr>
      </w:pPr>
      <w:r>
        <w:rPr>
          <w:noProof/>
          <w:lang w:val="en-IN"/>
        </w:rPr>
        <w:t xml:space="preserve">The male applicant is higher than the female applicant and there are missing value </w:t>
      </w:r>
    </w:p>
    <w:p w14:paraId="5059C566" w14:textId="272AB6BE" w:rsidR="007947F9" w:rsidRDefault="007947F9" w:rsidP="007B1F70">
      <w:pPr>
        <w:pStyle w:val="BodyText"/>
        <w:numPr>
          <w:ilvl w:val="0"/>
          <w:numId w:val="19"/>
        </w:numPr>
        <w:rPr>
          <w:noProof/>
          <w:lang w:val="en-IN"/>
        </w:rPr>
      </w:pPr>
      <w:r>
        <w:rPr>
          <w:noProof/>
          <w:lang w:val="en-IN"/>
        </w:rPr>
        <w:t>Married applicants are higher than unmarried so the propability for co-applicant be their wife will be more.</w:t>
      </w:r>
    </w:p>
    <w:p w14:paraId="2CB15870" w14:textId="766560FF" w:rsidR="007947F9" w:rsidRDefault="007947F9" w:rsidP="007B1F70">
      <w:pPr>
        <w:pStyle w:val="BodyText"/>
        <w:numPr>
          <w:ilvl w:val="0"/>
          <w:numId w:val="19"/>
        </w:numPr>
        <w:rPr>
          <w:noProof/>
          <w:lang w:val="en-IN"/>
        </w:rPr>
      </w:pPr>
      <w:r>
        <w:rPr>
          <w:noProof/>
          <w:lang w:val="en-IN"/>
        </w:rPr>
        <w:t>More than 60% of the applicants are educated.</w:t>
      </w:r>
    </w:p>
    <w:p w14:paraId="2A47071B" w14:textId="26EDD853" w:rsidR="00DE0EE4" w:rsidRDefault="00DE0EE4" w:rsidP="007B1F70">
      <w:pPr>
        <w:pStyle w:val="BodyText"/>
        <w:numPr>
          <w:ilvl w:val="0"/>
          <w:numId w:val="19"/>
        </w:numPr>
        <w:rPr>
          <w:noProof/>
          <w:lang w:val="en-IN"/>
        </w:rPr>
      </w:pPr>
      <w:r>
        <w:rPr>
          <w:noProof/>
          <w:lang w:val="en-IN"/>
        </w:rPr>
        <w:t>80% of the applicant are not seld employed.</w:t>
      </w:r>
    </w:p>
    <w:p w14:paraId="23C428BE" w14:textId="6E9D932C" w:rsidR="00A72158" w:rsidRDefault="00A72158" w:rsidP="00A72158">
      <w:pPr>
        <w:pStyle w:val="BodyText"/>
        <w:ind w:firstLine="0"/>
        <w:rPr>
          <w:noProof/>
          <w:lang w:val="en-IN"/>
        </w:rPr>
      </w:pPr>
    </w:p>
    <w:p w14:paraId="2E23DF45" w14:textId="31391D47" w:rsidR="00412526" w:rsidRDefault="00412526" w:rsidP="00A72158">
      <w:pPr>
        <w:pStyle w:val="BodyText"/>
        <w:ind w:firstLine="0"/>
        <w:rPr>
          <w:noProof/>
          <w:lang w:val="en-IN"/>
        </w:rPr>
      </w:pPr>
    </w:p>
    <w:p w14:paraId="77250402" w14:textId="6217AB0C" w:rsidR="00412526" w:rsidRDefault="00412526" w:rsidP="00A72158">
      <w:pPr>
        <w:pStyle w:val="BodyText"/>
        <w:ind w:firstLine="0"/>
        <w:rPr>
          <w:noProof/>
          <w:lang w:val="en-IN"/>
        </w:rPr>
      </w:pPr>
    </w:p>
    <w:p w14:paraId="4109E1F9" w14:textId="77777777" w:rsidR="00412526" w:rsidRDefault="00412526" w:rsidP="00A72158">
      <w:pPr>
        <w:pStyle w:val="BodyText"/>
        <w:ind w:firstLine="0"/>
        <w:rPr>
          <w:noProof/>
          <w:lang w:val="en-IN"/>
        </w:rPr>
      </w:pPr>
    </w:p>
    <w:p w14:paraId="198B12AA" w14:textId="6E2886B1" w:rsidR="00DE0EE4" w:rsidRPr="00412526" w:rsidRDefault="00DE0EE4" w:rsidP="00412526">
      <w:pPr>
        <w:pStyle w:val="BodyText"/>
        <w:rPr>
          <w:noProof/>
          <w:u w:val="single"/>
          <w:lang w:val="en-IN"/>
        </w:rPr>
      </w:pPr>
      <w:r w:rsidRPr="00412526">
        <w:rPr>
          <w:noProof/>
          <w:u w:val="single"/>
          <w:lang w:val="en-IN"/>
        </w:rPr>
        <w:lastRenderedPageBreak/>
        <w:t xml:space="preserve">Gender vs Married </w:t>
      </w:r>
    </w:p>
    <w:p w14:paraId="45527CE9" w14:textId="5321A415" w:rsidR="004F6213" w:rsidRDefault="00F676D5" w:rsidP="00F676D5">
      <w:pPr>
        <w:pStyle w:val="BodyText"/>
        <w:rPr>
          <w:lang w:val="en-IN"/>
        </w:rPr>
      </w:pPr>
      <w:r>
        <w:rPr>
          <w:noProof/>
          <w:lang w:val="en-IN"/>
        </w:rPr>
        <w:drawing>
          <wp:inline distT="0" distB="0" distL="0" distR="0" wp14:anchorId="5AEEBEF7" wp14:editId="78D6D484">
            <wp:extent cx="2609215" cy="1917700"/>
            <wp:effectExtent l="0" t="0" r="635" b="635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25109" cy="1929382"/>
                    </a:xfrm>
                    <a:prstGeom prst="rect">
                      <a:avLst/>
                    </a:prstGeom>
                  </pic:spPr>
                </pic:pic>
              </a:graphicData>
            </a:graphic>
          </wp:inline>
        </w:drawing>
      </w:r>
    </w:p>
    <w:p w14:paraId="66E9ADE1" w14:textId="35BA6901" w:rsidR="00DC4765" w:rsidRPr="00DC4765" w:rsidRDefault="00DC4765" w:rsidP="00DC4765">
      <w:pPr>
        <w:pStyle w:val="BodyText"/>
        <w:ind w:firstLine="0"/>
        <w:rPr>
          <w:lang w:val="en-IE"/>
        </w:rPr>
      </w:pPr>
      <w:r>
        <w:rPr>
          <w:i/>
          <w:iCs/>
        </w:rPr>
        <w:tab/>
      </w:r>
      <w:r w:rsidRPr="00390C7B">
        <w:rPr>
          <w:i/>
          <w:iCs/>
        </w:rPr>
        <w:t xml:space="preserve">Fig </w:t>
      </w:r>
      <w:r>
        <w:rPr>
          <w:i/>
          <w:iCs/>
          <w:lang w:val="en-IE"/>
        </w:rPr>
        <w:t>16</w:t>
      </w:r>
      <w:r w:rsidRPr="00390C7B">
        <w:rPr>
          <w:i/>
          <w:iCs/>
        </w:rPr>
        <w:t xml:space="preserve">: </w:t>
      </w:r>
      <w:r>
        <w:rPr>
          <w:i/>
          <w:iCs/>
          <w:lang w:val="en-IE"/>
        </w:rPr>
        <w:t>Plot for Gender vs Martial status.</w:t>
      </w:r>
    </w:p>
    <w:p w14:paraId="427A3FAD" w14:textId="77777777" w:rsidR="00DC4765" w:rsidRDefault="00DC4765" w:rsidP="00DC4765">
      <w:pPr>
        <w:pStyle w:val="BodyText"/>
        <w:ind w:left="720" w:firstLine="0"/>
        <w:rPr>
          <w:lang w:val="en-IN"/>
        </w:rPr>
      </w:pPr>
    </w:p>
    <w:p w14:paraId="5DAC958E" w14:textId="39BA7DD6" w:rsidR="007E0945" w:rsidRDefault="00A72158" w:rsidP="007B1F70">
      <w:pPr>
        <w:pStyle w:val="BodyText"/>
        <w:numPr>
          <w:ilvl w:val="0"/>
          <w:numId w:val="21"/>
        </w:numPr>
        <w:rPr>
          <w:lang w:val="en-IN"/>
        </w:rPr>
      </w:pPr>
      <w:r>
        <w:rPr>
          <w:lang w:val="en-IN"/>
        </w:rPr>
        <w:t>The graph show that most the  male applicants are married compared to female applicants</w:t>
      </w:r>
    </w:p>
    <w:p w14:paraId="67A1835B" w14:textId="43279121" w:rsidR="00F676D5" w:rsidRPr="003A5C59" w:rsidRDefault="00A72158" w:rsidP="007B1F70">
      <w:pPr>
        <w:pStyle w:val="BodyText"/>
        <w:numPr>
          <w:ilvl w:val="0"/>
          <w:numId w:val="21"/>
        </w:numPr>
        <w:rPr>
          <w:lang w:val="en-IN"/>
        </w:rPr>
      </w:pPr>
      <w:r>
        <w:rPr>
          <w:lang w:val="en-IN"/>
        </w:rPr>
        <w:t>The unmarried male applicants count is also higher than female.</w:t>
      </w:r>
    </w:p>
    <w:p w14:paraId="6C640D59" w14:textId="5560F7A2" w:rsidR="00DC4765" w:rsidRDefault="00DC4765" w:rsidP="003A5C59">
      <w:pPr>
        <w:pStyle w:val="BodyText"/>
        <w:ind w:firstLine="0"/>
        <w:rPr>
          <w:lang w:val="en-IN"/>
        </w:rPr>
      </w:pPr>
    </w:p>
    <w:p w14:paraId="0408D5B3" w14:textId="77777777" w:rsidR="00DC4765" w:rsidRDefault="00DC4765" w:rsidP="003A5C59">
      <w:pPr>
        <w:pStyle w:val="BodyText"/>
        <w:ind w:firstLine="0"/>
        <w:rPr>
          <w:lang w:val="en-IN"/>
        </w:rPr>
      </w:pPr>
    </w:p>
    <w:p w14:paraId="2EA49FAA" w14:textId="30141C9E" w:rsidR="00A72158" w:rsidRPr="003A1E03" w:rsidRDefault="00F676D5" w:rsidP="003A1E03">
      <w:pPr>
        <w:pStyle w:val="BodyText"/>
        <w:rPr>
          <w:u w:val="single"/>
          <w:lang w:val="en-IN"/>
        </w:rPr>
      </w:pPr>
      <w:r w:rsidRPr="003A1E03">
        <w:rPr>
          <w:u w:val="single"/>
          <w:lang w:val="en-IN"/>
        </w:rPr>
        <w:t>Self-Employment</w:t>
      </w:r>
      <w:r w:rsidR="00A72158" w:rsidRPr="003A1E03">
        <w:rPr>
          <w:u w:val="single"/>
          <w:lang w:val="en-IN"/>
        </w:rPr>
        <w:t xml:space="preserve"> vs Credit History</w:t>
      </w:r>
    </w:p>
    <w:p w14:paraId="343C0E7B" w14:textId="4A541117" w:rsidR="00A72158" w:rsidRDefault="00F676D5" w:rsidP="00A72158">
      <w:pPr>
        <w:pStyle w:val="BodyText"/>
        <w:ind w:left="288" w:firstLine="0"/>
        <w:rPr>
          <w:lang w:val="en-IN"/>
        </w:rPr>
      </w:pPr>
      <w:r>
        <w:rPr>
          <w:noProof/>
          <w:lang w:val="en-IN"/>
        </w:rPr>
        <w:drawing>
          <wp:inline distT="0" distB="0" distL="0" distR="0" wp14:anchorId="1620705B" wp14:editId="4E2D3C1B">
            <wp:extent cx="3195955" cy="2825115"/>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95955" cy="2825115"/>
                    </a:xfrm>
                    <a:prstGeom prst="rect">
                      <a:avLst/>
                    </a:prstGeom>
                  </pic:spPr>
                </pic:pic>
              </a:graphicData>
            </a:graphic>
          </wp:inline>
        </w:drawing>
      </w:r>
    </w:p>
    <w:p w14:paraId="270FC814" w14:textId="07B15CA4" w:rsidR="00DC4765" w:rsidRPr="00DC4765" w:rsidRDefault="00DC4765" w:rsidP="00DC4765">
      <w:pPr>
        <w:pStyle w:val="BodyText"/>
        <w:ind w:firstLine="0"/>
        <w:rPr>
          <w:lang w:val="en-IE"/>
        </w:rPr>
      </w:pPr>
      <w:r>
        <w:rPr>
          <w:i/>
          <w:iCs/>
        </w:rPr>
        <w:tab/>
      </w:r>
      <w:r w:rsidRPr="00390C7B">
        <w:rPr>
          <w:i/>
          <w:iCs/>
        </w:rPr>
        <w:t xml:space="preserve">Fig </w:t>
      </w:r>
      <w:r>
        <w:rPr>
          <w:i/>
          <w:iCs/>
          <w:lang w:val="en-IE"/>
        </w:rPr>
        <w:t>17</w:t>
      </w:r>
      <w:r w:rsidRPr="00390C7B">
        <w:rPr>
          <w:i/>
          <w:iCs/>
        </w:rPr>
        <w:t xml:space="preserve">: </w:t>
      </w:r>
      <w:r>
        <w:rPr>
          <w:i/>
          <w:iCs/>
          <w:lang w:val="en-IE"/>
        </w:rPr>
        <w:t>Plot for self-employment vs credit history</w:t>
      </w:r>
    </w:p>
    <w:p w14:paraId="7308A097" w14:textId="77777777" w:rsidR="00DC4765" w:rsidRDefault="00DC4765" w:rsidP="00DC4765">
      <w:pPr>
        <w:pStyle w:val="BodyText"/>
        <w:ind w:firstLine="0"/>
        <w:rPr>
          <w:lang w:val="en-IN"/>
        </w:rPr>
      </w:pPr>
    </w:p>
    <w:p w14:paraId="4ED5FAC5" w14:textId="064D0B78" w:rsidR="003A5C59" w:rsidRPr="003A5C59" w:rsidRDefault="00DC4765" w:rsidP="007B1F70">
      <w:pPr>
        <w:pStyle w:val="BodyText"/>
        <w:numPr>
          <w:ilvl w:val="0"/>
          <w:numId w:val="22"/>
        </w:numPr>
        <w:rPr>
          <w:lang w:val="en-IN"/>
        </w:rPr>
      </w:pPr>
      <w:r>
        <w:rPr>
          <w:lang w:val="en-IN"/>
        </w:rPr>
        <w:t>Non-self-</w:t>
      </w:r>
      <w:r w:rsidR="00EB0F81">
        <w:rPr>
          <w:lang w:val="en-IN"/>
        </w:rPr>
        <w:t>employed</w:t>
      </w:r>
      <w:r w:rsidR="00A72158">
        <w:rPr>
          <w:lang w:val="en-IN"/>
        </w:rPr>
        <w:t xml:space="preserve"> applicants have great credit history rather than self-employed applicants.</w:t>
      </w:r>
    </w:p>
    <w:p w14:paraId="276AE8C2" w14:textId="77777777" w:rsidR="003A5C59" w:rsidRPr="00F676D5" w:rsidRDefault="003A5C59" w:rsidP="00F676D5">
      <w:pPr>
        <w:pStyle w:val="BodyText"/>
        <w:ind w:left="720" w:firstLine="0"/>
        <w:rPr>
          <w:lang w:val="en-IN"/>
        </w:rPr>
      </w:pPr>
    </w:p>
    <w:p w14:paraId="3936807C" w14:textId="607D8D0D" w:rsidR="00187814" w:rsidRPr="003A5C59" w:rsidRDefault="001D2258" w:rsidP="00A72158">
      <w:pPr>
        <w:pStyle w:val="BodyText"/>
        <w:ind w:firstLine="0"/>
        <w:rPr>
          <w:u w:val="single"/>
          <w:lang w:val="en-IN"/>
        </w:rPr>
      </w:pPr>
      <w:r w:rsidRPr="003A5C59">
        <w:rPr>
          <w:u w:val="single"/>
          <w:lang w:val="en-IN"/>
        </w:rPr>
        <w:t>Property Area vs loan Status</w:t>
      </w:r>
    </w:p>
    <w:p w14:paraId="4B991CF0" w14:textId="587377B8" w:rsidR="00F676D5" w:rsidRDefault="00F676D5" w:rsidP="00A72158">
      <w:pPr>
        <w:pStyle w:val="BodyText"/>
        <w:ind w:firstLine="0"/>
        <w:rPr>
          <w:lang w:val="en-IN"/>
        </w:rPr>
      </w:pPr>
    </w:p>
    <w:p w14:paraId="60C4A13D" w14:textId="726A815E" w:rsidR="00412526" w:rsidRDefault="00412526" w:rsidP="00A72158">
      <w:pPr>
        <w:pStyle w:val="BodyText"/>
        <w:ind w:firstLine="0"/>
        <w:rPr>
          <w:lang w:val="en-IN"/>
        </w:rPr>
      </w:pPr>
    </w:p>
    <w:p w14:paraId="7AF1D5AD" w14:textId="77777777" w:rsidR="00412526" w:rsidRDefault="00412526" w:rsidP="00A72158">
      <w:pPr>
        <w:pStyle w:val="BodyText"/>
        <w:ind w:firstLine="0"/>
        <w:rPr>
          <w:lang w:val="en-IN"/>
        </w:rPr>
      </w:pPr>
    </w:p>
    <w:p w14:paraId="287B3053" w14:textId="4BF80EA2" w:rsidR="001D2258" w:rsidRDefault="00F676D5" w:rsidP="00A72158">
      <w:pPr>
        <w:pStyle w:val="BodyText"/>
        <w:ind w:firstLine="0"/>
        <w:rPr>
          <w:lang w:val="en-IN"/>
        </w:rPr>
      </w:pPr>
      <w:r>
        <w:rPr>
          <w:noProof/>
          <w:lang w:val="en-IN"/>
        </w:rPr>
        <w:drawing>
          <wp:inline distT="0" distB="0" distL="0" distR="0" wp14:anchorId="37E1443D" wp14:editId="3805FACE">
            <wp:extent cx="2542831" cy="18542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6405" cy="1856806"/>
                    </a:xfrm>
                    <a:prstGeom prst="rect">
                      <a:avLst/>
                    </a:prstGeom>
                  </pic:spPr>
                </pic:pic>
              </a:graphicData>
            </a:graphic>
          </wp:inline>
        </w:drawing>
      </w:r>
    </w:p>
    <w:p w14:paraId="2235F97B" w14:textId="0C76D17F" w:rsidR="00DC4765" w:rsidRPr="00DC4765" w:rsidRDefault="00DC4765" w:rsidP="00DC4765">
      <w:pPr>
        <w:pStyle w:val="BodyText"/>
        <w:ind w:firstLine="0"/>
        <w:rPr>
          <w:lang w:val="en-IE"/>
        </w:rPr>
      </w:pPr>
      <w:r>
        <w:rPr>
          <w:i/>
          <w:iCs/>
        </w:rPr>
        <w:tab/>
      </w:r>
      <w:r w:rsidRPr="00390C7B">
        <w:rPr>
          <w:i/>
          <w:iCs/>
        </w:rPr>
        <w:t xml:space="preserve">Fig </w:t>
      </w:r>
      <w:r>
        <w:rPr>
          <w:i/>
          <w:iCs/>
          <w:lang w:val="en-IE"/>
        </w:rPr>
        <w:t>18</w:t>
      </w:r>
      <w:r w:rsidRPr="00390C7B">
        <w:rPr>
          <w:i/>
          <w:iCs/>
        </w:rPr>
        <w:t xml:space="preserve">: </w:t>
      </w:r>
      <w:r>
        <w:rPr>
          <w:i/>
          <w:iCs/>
          <w:lang w:val="en-IE"/>
        </w:rPr>
        <w:t>Plot for property area vs loan status.</w:t>
      </w:r>
    </w:p>
    <w:p w14:paraId="5BE9113A" w14:textId="77777777" w:rsidR="00EB0F81" w:rsidRDefault="00EB0F81" w:rsidP="00EB0F81">
      <w:pPr>
        <w:pStyle w:val="BodyText"/>
        <w:ind w:left="720" w:firstLine="0"/>
        <w:rPr>
          <w:lang w:val="en-IN"/>
        </w:rPr>
      </w:pPr>
    </w:p>
    <w:p w14:paraId="3C6D18F5" w14:textId="0338354E" w:rsidR="001D2258" w:rsidRDefault="001D2258" w:rsidP="007B1F70">
      <w:pPr>
        <w:pStyle w:val="BodyText"/>
        <w:numPr>
          <w:ilvl w:val="0"/>
          <w:numId w:val="22"/>
        </w:numPr>
        <w:rPr>
          <w:lang w:val="en-IN"/>
        </w:rPr>
      </w:pPr>
      <w:r>
        <w:rPr>
          <w:lang w:val="en-IN"/>
        </w:rPr>
        <w:t xml:space="preserve">Most of the accepted loan has a property in </w:t>
      </w:r>
      <w:r w:rsidR="00EB0F81">
        <w:rPr>
          <w:lang w:val="en-IN"/>
        </w:rPr>
        <w:t xml:space="preserve">the </w:t>
      </w:r>
      <w:r w:rsidR="00F676D5">
        <w:rPr>
          <w:lang w:val="en-IN"/>
        </w:rPr>
        <w:t>semi-urban</w:t>
      </w:r>
      <w:r>
        <w:rPr>
          <w:lang w:val="en-IN"/>
        </w:rPr>
        <w:t xml:space="preserve"> area rather than </w:t>
      </w:r>
      <w:r w:rsidR="00F676D5">
        <w:rPr>
          <w:lang w:val="en-IN"/>
        </w:rPr>
        <w:t xml:space="preserve">a </w:t>
      </w:r>
      <w:r>
        <w:rPr>
          <w:lang w:val="en-IN"/>
        </w:rPr>
        <w:t xml:space="preserve">Rural or Urban </w:t>
      </w:r>
    </w:p>
    <w:p w14:paraId="01D3CFED" w14:textId="77777777" w:rsidR="003A1E03" w:rsidRDefault="003A1E03" w:rsidP="00412526">
      <w:pPr>
        <w:pStyle w:val="BodyText"/>
        <w:ind w:firstLine="0"/>
        <w:rPr>
          <w:u w:val="single"/>
          <w:lang w:val="en-IN"/>
        </w:rPr>
      </w:pPr>
    </w:p>
    <w:p w14:paraId="7094B89B" w14:textId="350AFE8A" w:rsidR="00E76324" w:rsidRDefault="00E76324" w:rsidP="00545242">
      <w:pPr>
        <w:pStyle w:val="BodyText"/>
        <w:rPr>
          <w:u w:val="single"/>
          <w:lang w:val="en-IN"/>
        </w:rPr>
      </w:pPr>
      <w:r w:rsidRPr="00E76324">
        <w:rPr>
          <w:u w:val="single"/>
          <w:lang w:val="en-IN"/>
        </w:rPr>
        <w:t xml:space="preserve">Customer and Loan data combined  </w:t>
      </w:r>
    </w:p>
    <w:p w14:paraId="592D1CBA" w14:textId="1229D22E" w:rsidR="00E76324" w:rsidRPr="00E76324" w:rsidRDefault="003A1E03" w:rsidP="00545242">
      <w:pPr>
        <w:pStyle w:val="BodyText"/>
        <w:rPr>
          <w:u w:val="single"/>
          <w:lang w:val="en-IN"/>
        </w:rPr>
      </w:pPr>
      <w:r>
        <w:rPr>
          <w:noProof/>
          <w:u w:val="single"/>
          <w:lang w:val="en-IN"/>
        </w:rPr>
        <w:drawing>
          <wp:inline distT="0" distB="0" distL="0" distR="0" wp14:anchorId="6970EC00" wp14:editId="2BFAEB10">
            <wp:extent cx="2171700" cy="1704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0078" cy="1718817"/>
                    </a:xfrm>
                    <a:prstGeom prst="rect">
                      <a:avLst/>
                    </a:prstGeom>
                  </pic:spPr>
                </pic:pic>
              </a:graphicData>
            </a:graphic>
          </wp:inline>
        </w:drawing>
      </w:r>
    </w:p>
    <w:p w14:paraId="79BEE964" w14:textId="26C2DEEF" w:rsidR="003A1E03" w:rsidRDefault="003A1E03" w:rsidP="00545242">
      <w:pPr>
        <w:pStyle w:val="BodyText"/>
        <w:rPr>
          <w:i/>
          <w:iCs/>
          <w:lang w:val="en-IE"/>
        </w:rPr>
      </w:pPr>
      <w:r w:rsidRPr="00390C7B">
        <w:rPr>
          <w:i/>
          <w:iCs/>
        </w:rPr>
        <w:t xml:space="preserve">Fig </w:t>
      </w:r>
      <w:r>
        <w:rPr>
          <w:i/>
          <w:iCs/>
          <w:lang w:val="en-IE"/>
        </w:rPr>
        <w:t>1</w:t>
      </w:r>
      <w:r w:rsidR="00F81DE5">
        <w:rPr>
          <w:i/>
          <w:iCs/>
          <w:lang w:val="en-IE"/>
        </w:rPr>
        <w:t>9</w:t>
      </w:r>
      <w:r w:rsidRPr="00390C7B">
        <w:rPr>
          <w:i/>
          <w:iCs/>
        </w:rPr>
        <w:t xml:space="preserve">: </w:t>
      </w:r>
      <w:r>
        <w:rPr>
          <w:i/>
          <w:iCs/>
          <w:lang w:val="en-IE"/>
        </w:rPr>
        <w:t xml:space="preserve">Plot for </w:t>
      </w:r>
      <w:r w:rsidR="00F81DE5">
        <w:rPr>
          <w:i/>
          <w:iCs/>
          <w:lang w:val="en-IE"/>
        </w:rPr>
        <w:t>Gender vs Loan Status</w:t>
      </w:r>
    </w:p>
    <w:p w14:paraId="1CEF3B76" w14:textId="77777777" w:rsidR="00412526" w:rsidRDefault="00412526" w:rsidP="00545242">
      <w:pPr>
        <w:pStyle w:val="BodyText"/>
        <w:rPr>
          <w:i/>
          <w:iCs/>
          <w:lang w:val="en-IN"/>
        </w:rPr>
      </w:pPr>
    </w:p>
    <w:p w14:paraId="5E49C096" w14:textId="735ECC66" w:rsidR="003A1E03" w:rsidRDefault="003A1E03" w:rsidP="00545242">
      <w:pPr>
        <w:pStyle w:val="BodyText"/>
        <w:rPr>
          <w:i/>
          <w:iCs/>
          <w:lang w:val="en-IN"/>
        </w:rPr>
      </w:pPr>
      <w:r>
        <w:rPr>
          <w:i/>
          <w:iCs/>
          <w:noProof/>
          <w:lang w:val="en-IN"/>
        </w:rPr>
        <w:drawing>
          <wp:inline distT="0" distB="0" distL="0" distR="0" wp14:anchorId="16D44A5C" wp14:editId="30D312EE">
            <wp:extent cx="2444658" cy="22098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47814" cy="2212653"/>
                    </a:xfrm>
                    <a:prstGeom prst="rect">
                      <a:avLst/>
                    </a:prstGeom>
                  </pic:spPr>
                </pic:pic>
              </a:graphicData>
            </a:graphic>
          </wp:inline>
        </w:drawing>
      </w:r>
    </w:p>
    <w:p w14:paraId="58B1B8C8" w14:textId="332ED58A" w:rsidR="003A1E03" w:rsidRDefault="003A1E03" w:rsidP="00412526">
      <w:pPr>
        <w:pStyle w:val="BodyText"/>
        <w:rPr>
          <w:i/>
          <w:iCs/>
          <w:lang w:val="en-IN"/>
        </w:rPr>
      </w:pPr>
      <w:r w:rsidRPr="00390C7B">
        <w:rPr>
          <w:i/>
          <w:iCs/>
        </w:rPr>
        <w:t xml:space="preserve">Fig </w:t>
      </w:r>
      <w:r>
        <w:rPr>
          <w:i/>
          <w:iCs/>
          <w:lang w:val="en-IE"/>
        </w:rPr>
        <w:t>17</w:t>
      </w:r>
      <w:r w:rsidRPr="00390C7B">
        <w:rPr>
          <w:i/>
          <w:iCs/>
        </w:rPr>
        <w:t xml:space="preserve">: </w:t>
      </w:r>
      <w:r>
        <w:rPr>
          <w:i/>
          <w:iCs/>
          <w:lang w:val="en-IE"/>
        </w:rPr>
        <w:t xml:space="preserve">Plot for </w:t>
      </w:r>
      <w:r w:rsidR="00F81DE5">
        <w:rPr>
          <w:i/>
          <w:iCs/>
          <w:lang w:val="en-IE"/>
        </w:rPr>
        <w:t>total loan applied and not applied customer count.</w:t>
      </w:r>
    </w:p>
    <w:p w14:paraId="10E42A4B" w14:textId="4CD9C043" w:rsidR="00545242" w:rsidRPr="003A1E03" w:rsidRDefault="00545242" w:rsidP="00545242">
      <w:pPr>
        <w:pStyle w:val="BodyText"/>
        <w:rPr>
          <w:u w:val="single"/>
          <w:lang w:val="en-IN"/>
        </w:rPr>
      </w:pPr>
      <w:r w:rsidRPr="003A1E03">
        <w:rPr>
          <w:u w:val="single"/>
          <w:lang w:val="en-IN"/>
        </w:rPr>
        <w:t>Creating a MySQL of Azure virtual machine.</w:t>
      </w:r>
    </w:p>
    <w:p w14:paraId="60FEA997" w14:textId="401A9B0D" w:rsidR="00545242" w:rsidRDefault="00545242" w:rsidP="007B1F70">
      <w:pPr>
        <w:pStyle w:val="BodyText"/>
        <w:numPr>
          <w:ilvl w:val="0"/>
          <w:numId w:val="26"/>
        </w:numPr>
        <w:rPr>
          <w:lang w:val="en-IN"/>
        </w:rPr>
      </w:pPr>
      <w:r>
        <w:rPr>
          <w:lang w:val="en-IN"/>
        </w:rPr>
        <w:lastRenderedPageBreak/>
        <w:t xml:space="preserve">Create </w:t>
      </w:r>
      <w:proofErr w:type="gramStart"/>
      <w:r>
        <w:rPr>
          <w:lang w:val="en-IN"/>
        </w:rPr>
        <w:t>a</w:t>
      </w:r>
      <w:proofErr w:type="gramEnd"/>
      <w:r>
        <w:rPr>
          <w:lang w:val="en-IN"/>
        </w:rPr>
        <w:t xml:space="preserve"> azure account using an emailed</w:t>
      </w:r>
    </w:p>
    <w:p w14:paraId="105CE63E" w14:textId="7E6155E1" w:rsidR="00545242" w:rsidRDefault="00545242" w:rsidP="007B1F70">
      <w:pPr>
        <w:pStyle w:val="BodyText"/>
        <w:numPr>
          <w:ilvl w:val="0"/>
          <w:numId w:val="26"/>
        </w:numPr>
        <w:rPr>
          <w:lang w:val="en-IN"/>
        </w:rPr>
      </w:pPr>
      <w:r>
        <w:rPr>
          <w:lang w:val="en-IN"/>
        </w:rPr>
        <w:t>Go to virtual machine and click on create and from option select virtual machine from predefined image.</w:t>
      </w:r>
    </w:p>
    <w:p w14:paraId="772895B7" w14:textId="30BC0EF5" w:rsidR="00545242" w:rsidRDefault="00E76324" w:rsidP="007B1F70">
      <w:pPr>
        <w:pStyle w:val="BodyText"/>
        <w:numPr>
          <w:ilvl w:val="0"/>
          <w:numId w:val="26"/>
        </w:numPr>
        <w:rPr>
          <w:lang w:val="en-IN"/>
        </w:rPr>
      </w:pPr>
      <w:r>
        <w:rPr>
          <w:lang w:val="en-IN"/>
        </w:rPr>
        <w:t>Provide name and size of virtual machine, windows 11 pro as OS and a resource group.</w:t>
      </w:r>
    </w:p>
    <w:p w14:paraId="1EA59CCB" w14:textId="3F210D97" w:rsidR="00E76324" w:rsidRDefault="00E76324" w:rsidP="007B1F70">
      <w:pPr>
        <w:pStyle w:val="BodyText"/>
        <w:numPr>
          <w:ilvl w:val="0"/>
          <w:numId w:val="26"/>
        </w:numPr>
        <w:rPr>
          <w:lang w:val="en-IN"/>
        </w:rPr>
      </w:pPr>
      <w:r>
        <w:rPr>
          <w:lang w:val="en-IN"/>
        </w:rPr>
        <w:t>Continue to last step by clicking next.</w:t>
      </w:r>
    </w:p>
    <w:p w14:paraId="72131F29" w14:textId="73238515" w:rsidR="00E76324" w:rsidRDefault="00E76324" w:rsidP="007B1F70">
      <w:pPr>
        <w:pStyle w:val="BodyText"/>
        <w:numPr>
          <w:ilvl w:val="0"/>
          <w:numId w:val="26"/>
        </w:numPr>
        <w:rPr>
          <w:lang w:val="en-IN"/>
        </w:rPr>
      </w:pPr>
      <w:r>
        <w:rPr>
          <w:lang w:val="en-IN"/>
        </w:rPr>
        <w:t>Click review and create .</w:t>
      </w:r>
    </w:p>
    <w:p w14:paraId="34B57AE1" w14:textId="5A72737E" w:rsidR="00E76324" w:rsidRDefault="00E76324" w:rsidP="007B1F70">
      <w:pPr>
        <w:pStyle w:val="BodyText"/>
        <w:numPr>
          <w:ilvl w:val="0"/>
          <w:numId w:val="26"/>
        </w:numPr>
        <w:rPr>
          <w:lang w:val="en-IN"/>
        </w:rPr>
      </w:pPr>
      <w:r>
        <w:rPr>
          <w:lang w:val="en-IN"/>
        </w:rPr>
        <w:t>Once the vm is up go to networking in overview and provide the inbound and outbound port rule for the port 3306.</w:t>
      </w:r>
    </w:p>
    <w:p w14:paraId="73C5A082" w14:textId="5418A1DF" w:rsidR="00E76324" w:rsidRDefault="00E76324" w:rsidP="007B1F70">
      <w:pPr>
        <w:pStyle w:val="BodyText"/>
        <w:numPr>
          <w:ilvl w:val="0"/>
          <w:numId w:val="26"/>
        </w:numPr>
        <w:rPr>
          <w:lang w:val="en-IN"/>
        </w:rPr>
      </w:pPr>
      <w:r>
        <w:rPr>
          <w:lang w:val="en-IN"/>
        </w:rPr>
        <w:t>Connect remotely to the vm.</w:t>
      </w:r>
    </w:p>
    <w:p w14:paraId="6BE48DCE" w14:textId="7A49B7D3" w:rsidR="00E76324" w:rsidRDefault="00E76324" w:rsidP="007B1F70">
      <w:pPr>
        <w:pStyle w:val="BodyText"/>
        <w:numPr>
          <w:ilvl w:val="0"/>
          <w:numId w:val="26"/>
        </w:numPr>
        <w:rPr>
          <w:lang w:val="en-IN"/>
        </w:rPr>
      </w:pPr>
      <w:r>
        <w:rPr>
          <w:lang w:val="en-IN"/>
        </w:rPr>
        <w:t>Install MySQL inside the vm.</w:t>
      </w:r>
    </w:p>
    <w:p w14:paraId="791E0B77" w14:textId="2BE87458" w:rsidR="00E76324" w:rsidRDefault="00E76324" w:rsidP="007B1F70">
      <w:pPr>
        <w:pStyle w:val="BodyText"/>
        <w:numPr>
          <w:ilvl w:val="0"/>
          <w:numId w:val="26"/>
        </w:numPr>
        <w:rPr>
          <w:lang w:val="en-IN"/>
        </w:rPr>
      </w:pPr>
      <w:r>
        <w:rPr>
          <w:lang w:val="en-IN"/>
        </w:rPr>
        <w:t>Check the connection by using a SQL workbench.</w:t>
      </w:r>
    </w:p>
    <w:p w14:paraId="2742CF8B" w14:textId="137762CC" w:rsidR="00E76324" w:rsidRDefault="00E76324" w:rsidP="00412526">
      <w:pPr>
        <w:pStyle w:val="BodyText"/>
        <w:ind w:firstLine="0"/>
        <w:rPr>
          <w:lang w:val="en-IN"/>
        </w:rPr>
      </w:pPr>
    </w:p>
    <w:p w14:paraId="5CBC4C7E" w14:textId="222734CA" w:rsidR="00C446AD" w:rsidRDefault="00C446AD" w:rsidP="00C446AD">
      <w:pPr>
        <w:pStyle w:val="Heading1"/>
        <w:rPr>
          <w:lang w:val="en-IN"/>
        </w:rPr>
      </w:pPr>
      <w:r>
        <w:rPr>
          <w:lang w:val="en-IN"/>
        </w:rPr>
        <w:tab/>
      </w:r>
      <w:r>
        <w:rPr>
          <w:lang w:val="en-IN"/>
        </w:rPr>
        <w:tab/>
        <w:t>Summary</w:t>
      </w:r>
    </w:p>
    <w:p w14:paraId="7A148497" w14:textId="77777777" w:rsidR="00C446AD" w:rsidRPr="002A2F22" w:rsidRDefault="00C446AD" w:rsidP="00C446AD">
      <w:pPr>
        <w:ind w:left="360"/>
        <w:jc w:val="both"/>
      </w:pPr>
      <w:r w:rsidRPr="002A2F22">
        <w:t xml:space="preserve">The primary goal of this study is the creation of interactive dashboard that can visualize all the information the </w:t>
      </w:r>
      <w:proofErr w:type="gramStart"/>
      <w:r w:rsidRPr="002A2F22">
        <w:t>particular user</w:t>
      </w:r>
      <w:proofErr w:type="gramEnd"/>
      <w:r w:rsidRPr="002A2F22">
        <w:t xml:space="preserve"> (Automobile dealers) wants for all the automobile booking.  This project consists of </w:t>
      </w:r>
      <w:r>
        <w:t>the following</w:t>
      </w:r>
      <w:r w:rsidRPr="002A2F22">
        <w:t xml:space="preserve"> stages: </w:t>
      </w:r>
    </w:p>
    <w:p w14:paraId="002F81CE" w14:textId="77777777" w:rsidR="00C446AD" w:rsidRPr="002A2F22" w:rsidRDefault="00C446AD" w:rsidP="00C446AD">
      <w:pPr>
        <w:pStyle w:val="ListParagraph"/>
        <w:widowControl w:val="0"/>
        <w:numPr>
          <w:ilvl w:val="2"/>
          <w:numId w:val="32"/>
        </w:numPr>
        <w:autoSpaceDE w:val="0"/>
        <w:autoSpaceDN w:val="0"/>
        <w:contextualSpacing w:val="0"/>
        <w:jc w:val="both"/>
      </w:pPr>
      <w:r w:rsidRPr="002A2F22">
        <w:t>Data Etraction</w:t>
      </w:r>
    </w:p>
    <w:p w14:paraId="39937382" w14:textId="77777777" w:rsidR="00C446AD" w:rsidRPr="002A2F22" w:rsidRDefault="00C446AD" w:rsidP="00C446AD">
      <w:pPr>
        <w:pStyle w:val="ListParagraph"/>
        <w:widowControl w:val="0"/>
        <w:numPr>
          <w:ilvl w:val="2"/>
          <w:numId w:val="32"/>
        </w:numPr>
        <w:autoSpaceDE w:val="0"/>
        <w:autoSpaceDN w:val="0"/>
        <w:contextualSpacing w:val="0"/>
        <w:jc w:val="both"/>
      </w:pPr>
      <w:r w:rsidRPr="002A2F22">
        <w:t>Data cleaning</w:t>
      </w:r>
    </w:p>
    <w:p w14:paraId="68C31A7E" w14:textId="77777777" w:rsidR="00C446AD" w:rsidRPr="002A2F22" w:rsidRDefault="00C446AD" w:rsidP="00C446AD">
      <w:pPr>
        <w:pStyle w:val="ListParagraph"/>
        <w:widowControl w:val="0"/>
        <w:numPr>
          <w:ilvl w:val="2"/>
          <w:numId w:val="32"/>
        </w:numPr>
        <w:autoSpaceDE w:val="0"/>
        <w:autoSpaceDN w:val="0"/>
        <w:contextualSpacing w:val="0"/>
        <w:jc w:val="both"/>
      </w:pPr>
      <w:r w:rsidRPr="002A2F22">
        <w:t xml:space="preserve">Data Storage </w:t>
      </w:r>
    </w:p>
    <w:p w14:paraId="1FDC3AF4" w14:textId="63074C5E" w:rsidR="00C446AD" w:rsidRDefault="00C446AD" w:rsidP="00C446AD">
      <w:pPr>
        <w:pStyle w:val="ListParagraph"/>
        <w:widowControl w:val="0"/>
        <w:numPr>
          <w:ilvl w:val="2"/>
          <w:numId w:val="32"/>
        </w:numPr>
        <w:autoSpaceDE w:val="0"/>
        <w:autoSpaceDN w:val="0"/>
        <w:contextualSpacing w:val="0"/>
        <w:jc w:val="both"/>
      </w:pPr>
      <w:r w:rsidRPr="002A2F22">
        <w:t>Data Visualization</w:t>
      </w:r>
    </w:p>
    <w:p w14:paraId="0226097A" w14:textId="341CDDAF" w:rsidR="005B03CC" w:rsidRDefault="00C446AD" w:rsidP="00C446AD">
      <w:pPr>
        <w:widowControl w:val="0"/>
        <w:autoSpaceDE w:val="0"/>
        <w:autoSpaceDN w:val="0"/>
        <w:jc w:val="both"/>
      </w:pPr>
      <w:r>
        <w:t xml:space="preserve">I was able to combine get the unstructured data using api call from python </w:t>
      </w:r>
      <w:r w:rsidR="005B03CC">
        <w:t xml:space="preserve">and convert it into a structured data using spark and pandas and combined it with the data from another source. Once the data is </w:t>
      </w:r>
      <w:proofErr w:type="gramStart"/>
      <w:r w:rsidR="005B03CC">
        <w:t>extracted</w:t>
      </w:r>
      <w:proofErr w:type="gramEnd"/>
      <w:r w:rsidR="005B03CC">
        <w:t xml:space="preserve"> I was able to store it in NoSQL database and perform data cleaning and preprocessing and store it back into MYSQL database which was installed in a VM and created that VM in Azure. </w:t>
      </w:r>
      <w:proofErr w:type="gramStart"/>
      <w:r w:rsidR="005B03CC">
        <w:t>Also</w:t>
      </w:r>
      <w:proofErr w:type="gramEnd"/>
      <w:r w:rsidR="005B03CC">
        <w:t xml:space="preserve"> I have performed the visualization which gave the solution for the research question </w:t>
      </w:r>
    </w:p>
    <w:p w14:paraId="62E88925" w14:textId="77777777" w:rsidR="005B03CC" w:rsidRDefault="005B03CC" w:rsidP="005B03CC">
      <w:pPr>
        <w:pStyle w:val="ListParagraph"/>
        <w:widowControl w:val="0"/>
        <w:numPr>
          <w:ilvl w:val="1"/>
          <w:numId w:val="34"/>
        </w:numPr>
        <w:autoSpaceDE w:val="0"/>
        <w:autoSpaceDN w:val="0"/>
        <w:spacing w:line="252" w:lineRule="exact"/>
        <w:contextualSpacing w:val="0"/>
        <w:jc w:val="both"/>
      </w:pPr>
      <w:r>
        <w:t>The average income is for middle-aged customers</w:t>
      </w:r>
    </w:p>
    <w:p w14:paraId="0DE24A81" w14:textId="77777777" w:rsidR="005B03CC" w:rsidRDefault="005B03CC" w:rsidP="005B03CC">
      <w:pPr>
        <w:pStyle w:val="ListParagraph"/>
        <w:widowControl w:val="0"/>
        <w:numPr>
          <w:ilvl w:val="1"/>
          <w:numId w:val="34"/>
        </w:numPr>
        <w:autoSpaceDE w:val="0"/>
        <w:autoSpaceDN w:val="0"/>
        <w:spacing w:line="252" w:lineRule="exact"/>
        <w:contextualSpacing w:val="0"/>
        <w:jc w:val="both"/>
      </w:pPr>
      <w:r>
        <w:t>Male customers have bought more cars than female customers</w:t>
      </w:r>
    </w:p>
    <w:p w14:paraId="3D50E638" w14:textId="77777777" w:rsidR="005B03CC" w:rsidRDefault="005B03CC" w:rsidP="005B03CC">
      <w:pPr>
        <w:pStyle w:val="ListParagraph"/>
        <w:widowControl w:val="0"/>
        <w:numPr>
          <w:ilvl w:val="1"/>
          <w:numId w:val="34"/>
        </w:numPr>
        <w:autoSpaceDE w:val="0"/>
        <w:autoSpaceDN w:val="0"/>
        <w:spacing w:line="252" w:lineRule="exact"/>
        <w:contextualSpacing w:val="0"/>
        <w:jc w:val="both"/>
      </w:pPr>
      <w:r>
        <w:t>The aged people more dependent count and their income are less.</w:t>
      </w:r>
    </w:p>
    <w:p w14:paraId="639CC463" w14:textId="77777777" w:rsidR="005B03CC" w:rsidRDefault="005B03CC" w:rsidP="005B03CC">
      <w:pPr>
        <w:pStyle w:val="ListParagraph"/>
        <w:widowControl w:val="0"/>
        <w:numPr>
          <w:ilvl w:val="1"/>
          <w:numId w:val="34"/>
        </w:numPr>
        <w:autoSpaceDE w:val="0"/>
        <w:autoSpaceDN w:val="0"/>
        <w:spacing w:line="252" w:lineRule="exact"/>
        <w:contextualSpacing w:val="0"/>
        <w:jc w:val="both"/>
      </w:pPr>
      <w:r>
        <w:t>There is a percentage of aged people who have more education among the customers.</w:t>
      </w:r>
    </w:p>
    <w:p w14:paraId="10270633" w14:textId="77777777" w:rsidR="005B03CC" w:rsidRDefault="005B03CC" w:rsidP="005B03CC">
      <w:pPr>
        <w:pStyle w:val="ListParagraph"/>
        <w:widowControl w:val="0"/>
        <w:numPr>
          <w:ilvl w:val="1"/>
          <w:numId w:val="34"/>
        </w:numPr>
        <w:autoSpaceDE w:val="0"/>
        <w:autoSpaceDN w:val="0"/>
        <w:spacing w:line="252" w:lineRule="exact"/>
        <w:contextualSpacing w:val="0"/>
        <w:jc w:val="both"/>
      </w:pPr>
      <w:r>
        <w:t>The customers who are not self-employed has good credits than other.</w:t>
      </w:r>
    </w:p>
    <w:p w14:paraId="44258C26" w14:textId="77777777" w:rsidR="005B03CC" w:rsidRDefault="005B03CC" w:rsidP="005B03CC">
      <w:pPr>
        <w:pStyle w:val="ListParagraph"/>
        <w:widowControl w:val="0"/>
        <w:numPr>
          <w:ilvl w:val="1"/>
          <w:numId w:val="34"/>
        </w:numPr>
        <w:autoSpaceDE w:val="0"/>
        <w:autoSpaceDN w:val="0"/>
        <w:spacing w:line="252" w:lineRule="exact"/>
        <w:contextualSpacing w:val="0"/>
        <w:jc w:val="both"/>
      </w:pPr>
      <w:r>
        <w:t>Male customers have family compared to the female customers.</w:t>
      </w:r>
    </w:p>
    <w:p w14:paraId="5D866BB1" w14:textId="3DABECE4" w:rsidR="005B03CC" w:rsidRPr="00A81917" w:rsidRDefault="005B03CC" w:rsidP="005B03CC">
      <w:pPr>
        <w:pStyle w:val="ListParagraph"/>
        <w:widowControl w:val="0"/>
        <w:numPr>
          <w:ilvl w:val="1"/>
          <w:numId w:val="34"/>
        </w:numPr>
        <w:autoSpaceDE w:val="0"/>
        <w:autoSpaceDN w:val="0"/>
        <w:spacing w:line="252" w:lineRule="exact"/>
        <w:contextualSpacing w:val="0"/>
        <w:jc w:val="both"/>
      </w:pPr>
      <w:r>
        <w:t>The customer with semi urban area hasn’t completed their loan.</w:t>
      </w:r>
    </w:p>
    <w:p w14:paraId="08DE5253" w14:textId="415FFC85" w:rsidR="005B03CC" w:rsidRPr="002A2F22" w:rsidRDefault="005B03CC" w:rsidP="005B03CC">
      <w:pPr>
        <w:jc w:val="both"/>
      </w:pPr>
      <w:r>
        <w:t xml:space="preserve">    </w:t>
      </w:r>
      <w:r w:rsidRPr="002A2F22">
        <w:t xml:space="preserve">In this project </w:t>
      </w:r>
      <w:r>
        <w:t>I</w:t>
      </w:r>
      <w:r w:rsidRPr="002A2F22">
        <w:t xml:space="preserve"> used: </w:t>
      </w:r>
    </w:p>
    <w:p w14:paraId="5408F8A4" w14:textId="77777777" w:rsidR="005B03CC" w:rsidRPr="002A2F22" w:rsidRDefault="005B03CC" w:rsidP="005B03CC">
      <w:pPr>
        <w:ind w:left="720"/>
        <w:jc w:val="both"/>
      </w:pPr>
      <w:r w:rsidRPr="002A2F22">
        <w:t xml:space="preserve"> Databases:</w:t>
      </w:r>
    </w:p>
    <w:p w14:paraId="77379825" w14:textId="77777777" w:rsidR="005B03CC" w:rsidRPr="002A2F22" w:rsidRDefault="005B03CC" w:rsidP="005B03CC">
      <w:pPr>
        <w:ind w:left="1440"/>
        <w:jc w:val="both"/>
      </w:pPr>
      <w:r w:rsidRPr="002A2F22">
        <w:t xml:space="preserve"> a)  Azure SQL VM relational database </w:t>
      </w:r>
    </w:p>
    <w:p w14:paraId="2AD4CB37" w14:textId="77777777" w:rsidR="005B03CC" w:rsidRPr="002A2F22" w:rsidRDefault="005B03CC" w:rsidP="005B03CC">
      <w:pPr>
        <w:ind w:left="1440"/>
        <w:jc w:val="both"/>
      </w:pPr>
      <w:r w:rsidRPr="002A2F22">
        <w:t xml:space="preserve"> b) Amazon S3 (except SQL) </w:t>
      </w:r>
    </w:p>
    <w:p w14:paraId="5520DF1B" w14:textId="07ABAE3D" w:rsidR="00C446AD" w:rsidRPr="005B03CC" w:rsidRDefault="005B03CC" w:rsidP="005B03CC">
      <w:pPr>
        <w:ind w:left="720"/>
        <w:jc w:val="both"/>
      </w:pPr>
      <w:r w:rsidRPr="002A2F22">
        <w:t xml:space="preserve"> Programming language: Python</w:t>
      </w:r>
    </w:p>
    <w:p w14:paraId="587AA10B" w14:textId="5430F8D3" w:rsidR="00545242" w:rsidRDefault="003A1E03" w:rsidP="003A1E03">
      <w:pPr>
        <w:pStyle w:val="Heading1"/>
        <w:rPr>
          <w:lang w:val="en-IN"/>
        </w:rPr>
      </w:pPr>
      <w:r>
        <w:rPr>
          <w:lang w:val="en-IN"/>
        </w:rPr>
        <w:t>References</w:t>
      </w:r>
    </w:p>
    <w:p w14:paraId="36B28C71" w14:textId="7AC29274" w:rsidR="00545242" w:rsidRDefault="00545242" w:rsidP="00545242">
      <w:pPr>
        <w:pStyle w:val="BodyText"/>
        <w:rPr>
          <w:lang w:val="en-IN"/>
        </w:rPr>
      </w:pPr>
    </w:p>
    <w:p w14:paraId="15797051" w14:textId="25967E3E" w:rsidR="00545242" w:rsidRPr="003A1E03" w:rsidRDefault="003A1E03" w:rsidP="007B1F70">
      <w:pPr>
        <w:pStyle w:val="BodyText"/>
        <w:numPr>
          <w:ilvl w:val="0"/>
          <w:numId w:val="27"/>
        </w:numPr>
        <w:rPr>
          <w:lang w:val="en-IN"/>
        </w:rPr>
      </w:pPr>
      <w:r w:rsidRPr="003A1E03">
        <w:rPr>
          <w:color w:val="2A2A2A"/>
          <w:shd w:val="clear" w:color="auto" w:fill="FFFFFF"/>
        </w:rPr>
        <w:t>Peter E Hickman, Gus Koerbin, Julia M Potter, Nicholas Glasgow, Juleen A Cavanaugh, Walter P Abhayaratna, Nic P West, Paul Glasziou, Choice of Statistical Tools for Outlier Removal Causes Substantial Changes in Analyte Reference Intervals in Healthy Populations, </w:t>
      </w:r>
      <w:r w:rsidRPr="003A1E03">
        <w:rPr>
          <w:rStyle w:val="Emphasis"/>
          <w:color w:val="2A2A2A"/>
          <w:bdr w:val="none" w:sz="0" w:space="0" w:color="auto" w:frame="1"/>
          <w:shd w:val="clear" w:color="auto" w:fill="FFFFFF"/>
        </w:rPr>
        <w:t>Clinical Chemistry</w:t>
      </w:r>
      <w:r w:rsidRPr="003A1E03">
        <w:rPr>
          <w:color w:val="2A2A2A"/>
          <w:shd w:val="clear" w:color="auto" w:fill="FFFFFF"/>
        </w:rPr>
        <w:t>, Volume 66, Issue 12, December 2020, Pages 1558–1561, </w:t>
      </w:r>
      <w:hyperlink r:id="rId44" w:history="1">
        <w:r w:rsidRPr="003A1E03">
          <w:rPr>
            <w:rStyle w:val="Hyperlink"/>
            <w:color w:val="006FB7"/>
            <w:bdr w:val="none" w:sz="0" w:space="0" w:color="auto" w:frame="1"/>
            <w:shd w:val="clear" w:color="auto" w:fill="FFFFFF"/>
          </w:rPr>
          <w:t>https://doi.org/10.1093/clinchem/hvaa208</w:t>
        </w:r>
      </w:hyperlink>
    </w:p>
    <w:p w14:paraId="1975DBAE" w14:textId="64AF5154" w:rsidR="003A1E03" w:rsidRPr="007F0EA2" w:rsidRDefault="007F0EA2" w:rsidP="007B1F70">
      <w:pPr>
        <w:pStyle w:val="BodyText"/>
        <w:numPr>
          <w:ilvl w:val="0"/>
          <w:numId w:val="27"/>
        </w:numPr>
        <w:rPr>
          <w:lang w:val="en-IN"/>
        </w:rPr>
      </w:pPr>
      <w:r w:rsidRPr="007F0EA2">
        <w:rPr>
          <w:color w:val="303030"/>
          <w:shd w:val="clear" w:color="auto" w:fill="FFFFFF"/>
        </w:rPr>
        <w:t>Kang H. The prevention and handling of the missing data. Korean J Anesthesiol. 2013 May;64(5):402-6. doi:10.4097/kjae.2013.64.5.402. Epub 2013 May 24. PMID: 23741561; PMCID: PMC3668100.</w:t>
      </w:r>
    </w:p>
    <w:p w14:paraId="464E6185" w14:textId="1F894953" w:rsidR="007F0EA2" w:rsidRPr="007F0EA2" w:rsidRDefault="007F0EA2" w:rsidP="007B1F70">
      <w:pPr>
        <w:pStyle w:val="citation"/>
        <w:numPr>
          <w:ilvl w:val="0"/>
          <w:numId w:val="27"/>
        </w:numPr>
        <w:shd w:val="clear" w:color="auto" w:fill="FFFFFF"/>
        <w:spacing w:after="150" w:afterAutospacing="0" w:line="312" w:lineRule="atLeast"/>
        <w:rPr>
          <w:color w:val="000000"/>
          <w:sz w:val="20"/>
          <w:szCs w:val="20"/>
        </w:rPr>
      </w:pPr>
      <w:r w:rsidRPr="007F0EA2">
        <w:rPr>
          <w:color w:val="000000"/>
          <w:sz w:val="20"/>
          <w:szCs w:val="20"/>
        </w:rPr>
        <w:t>MILOVANOVIĆ, I. (2013). </w:t>
      </w:r>
      <w:r w:rsidRPr="007F0EA2">
        <w:rPr>
          <w:i/>
          <w:iCs/>
          <w:color w:val="000000"/>
          <w:sz w:val="20"/>
          <w:szCs w:val="20"/>
        </w:rPr>
        <w:t>Python data</w:t>
      </w:r>
      <w:r>
        <w:rPr>
          <w:i/>
          <w:iCs/>
          <w:color w:val="000000"/>
          <w:sz w:val="20"/>
          <w:szCs w:val="20"/>
        </w:rPr>
        <w:t xml:space="preserve"> </w:t>
      </w:r>
      <w:r w:rsidRPr="007F0EA2">
        <w:rPr>
          <w:i/>
          <w:iCs/>
          <w:color w:val="000000"/>
          <w:sz w:val="20"/>
          <w:szCs w:val="20"/>
        </w:rPr>
        <w:t>visualization cookbook</w:t>
      </w:r>
      <w:r w:rsidRPr="007F0EA2">
        <w:rPr>
          <w:color w:val="000000"/>
          <w:sz w:val="20"/>
          <w:szCs w:val="20"/>
        </w:rPr>
        <w:t>.</w:t>
      </w:r>
    </w:p>
    <w:p w14:paraId="34CFF389" w14:textId="77777777" w:rsidR="007F0EA2" w:rsidRPr="007F0EA2" w:rsidRDefault="007F0EA2" w:rsidP="007F0EA2">
      <w:pPr>
        <w:pStyle w:val="BodyText"/>
        <w:ind w:left="1008" w:firstLine="0"/>
        <w:rPr>
          <w:lang w:val="en-IN"/>
        </w:rPr>
      </w:pPr>
    </w:p>
    <w:sectPr w:rsidR="007F0EA2" w:rsidRPr="007F0EA2" w:rsidSect="0095570C">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7CDD" w14:textId="77777777" w:rsidR="00F0005B" w:rsidRDefault="00F0005B" w:rsidP="001A3B3D">
      <w:r>
        <w:separator/>
      </w:r>
    </w:p>
  </w:endnote>
  <w:endnote w:type="continuationSeparator" w:id="0">
    <w:p w14:paraId="07127DFE" w14:textId="77777777" w:rsidR="00F0005B" w:rsidRDefault="00F000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ACA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8656" w14:textId="77777777" w:rsidR="00F0005B" w:rsidRDefault="00F0005B" w:rsidP="001A3B3D">
      <w:r>
        <w:separator/>
      </w:r>
    </w:p>
  </w:footnote>
  <w:footnote w:type="continuationSeparator" w:id="0">
    <w:p w14:paraId="6DF4C06B" w14:textId="77777777" w:rsidR="00F0005B" w:rsidRDefault="00F000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22"/>
    <w:multiLevelType w:val="hybridMultilevel"/>
    <w:tmpl w:val="A4141A6E"/>
    <w:lvl w:ilvl="0" w:tplc="F8965624">
      <w:start w:val="4"/>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FE6183"/>
    <w:multiLevelType w:val="hybridMultilevel"/>
    <w:tmpl w:val="539050F6"/>
    <w:lvl w:ilvl="0" w:tplc="18090001">
      <w:start w:val="1"/>
      <w:numFmt w:val="bullet"/>
      <w:lvlText w:val=""/>
      <w:lvlJc w:val="left"/>
      <w:pPr>
        <w:ind w:left="1443" w:hanging="360"/>
      </w:pPr>
      <w:rPr>
        <w:rFonts w:ascii="Symbol" w:hAnsi="Symbol" w:hint="default"/>
      </w:rPr>
    </w:lvl>
    <w:lvl w:ilvl="1" w:tplc="18090003" w:tentative="1">
      <w:start w:val="1"/>
      <w:numFmt w:val="bullet"/>
      <w:lvlText w:val="o"/>
      <w:lvlJc w:val="left"/>
      <w:pPr>
        <w:ind w:left="2163" w:hanging="360"/>
      </w:pPr>
      <w:rPr>
        <w:rFonts w:ascii="Courier New" w:hAnsi="Courier New" w:cs="Courier New" w:hint="default"/>
      </w:rPr>
    </w:lvl>
    <w:lvl w:ilvl="2" w:tplc="18090005" w:tentative="1">
      <w:start w:val="1"/>
      <w:numFmt w:val="bullet"/>
      <w:lvlText w:val=""/>
      <w:lvlJc w:val="left"/>
      <w:pPr>
        <w:ind w:left="2883" w:hanging="360"/>
      </w:pPr>
      <w:rPr>
        <w:rFonts w:ascii="Wingdings" w:hAnsi="Wingdings" w:hint="default"/>
      </w:rPr>
    </w:lvl>
    <w:lvl w:ilvl="3" w:tplc="18090001" w:tentative="1">
      <w:start w:val="1"/>
      <w:numFmt w:val="bullet"/>
      <w:lvlText w:val=""/>
      <w:lvlJc w:val="left"/>
      <w:pPr>
        <w:ind w:left="3603" w:hanging="360"/>
      </w:pPr>
      <w:rPr>
        <w:rFonts w:ascii="Symbol" w:hAnsi="Symbol" w:hint="default"/>
      </w:rPr>
    </w:lvl>
    <w:lvl w:ilvl="4" w:tplc="18090003" w:tentative="1">
      <w:start w:val="1"/>
      <w:numFmt w:val="bullet"/>
      <w:lvlText w:val="o"/>
      <w:lvlJc w:val="left"/>
      <w:pPr>
        <w:ind w:left="4323" w:hanging="360"/>
      </w:pPr>
      <w:rPr>
        <w:rFonts w:ascii="Courier New" w:hAnsi="Courier New" w:cs="Courier New" w:hint="default"/>
      </w:rPr>
    </w:lvl>
    <w:lvl w:ilvl="5" w:tplc="18090005" w:tentative="1">
      <w:start w:val="1"/>
      <w:numFmt w:val="bullet"/>
      <w:lvlText w:val=""/>
      <w:lvlJc w:val="left"/>
      <w:pPr>
        <w:ind w:left="5043" w:hanging="360"/>
      </w:pPr>
      <w:rPr>
        <w:rFonts w:ascii="Wingdings" w:hAnsi="Wingdings" w:hint="default"/>
      </w:rPr>
    </w:lvl>
    <w:lvl w:ilvl="6" w:tplc="18090001" w:tentative="1">
      <w:start w:val="1"/>
      <w:numFmt w:val="bullet"/>
      <w:lvlText w:val=""/>
      <w:lvlJc w:val="left"/>
      <w:pPr>
        <w:ind w:left="5763" w:hanging="360"/>
      </w:pPr>
      <w:rPr>
        <w:rFonts w:ascii="Symbol" w:hAnsi="Symbol" w:hint="default"/>
      </w:rPr>
    </w:lvl>
    <w:lvl w:ilvl="7" w:tplc="18090003" w:tentative="1">
      <w:start w:val="1"/>
      <w:numFmt w:val="bullet"/>
      <w:lvlText w:val="o"/>
      <w:lvlJc w:val="left"/>
      <w:pPr>
        <w:ind w:left="6483" w:hanging="360"/>
      </w:pPr>
      <w:rPr>
        <w:rFonts w:ascii="Courier New" w:hAnsi="Courier New" w:cs="Courier New" w:hint="default"/>
      </w:rPr>
    </w:lvl>
    <w:lvl w:ilvl="8" w:tplc="18090005" w:tentative="1">
      <w:start w:val="1"/>
      <w:numFmt w:val="bullet"/>
      <w:lvlText w:val=""/>
      <w:lvlJc w:val="left"/>
      <w:pPr>
        <w:ind w:left="7203" w:hanging="360"/>
      </w:pPr>
      <w:rPr>
        <w:rFonts w:ascii="Wingdings" w:hAnsi="Wingdings" w:hint="default"/>
      </w:rPr>
    </w:lvl>
  </w:abstractNum>
  <w:abstractNum w:abstractNumId="2" w15:restartNumberingAfterBreak="0">
    <w:nsid w:val="15410D7B"/>
    <w:multiLevelType w:val="hybridMultilevel"/>
    <w:tmpl w:val="A28C434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 w15:restartNumberingAfterBreak="0">
    <w:nsid w:val="178469AB"/>
    <w:multiLevelType w:val="hybridMultilevel"/>
    <w:tmpl w:val="527CF3E2"/>
    <w:lvl w:ilvl="0" w:tplc="59741FAE">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4" w15:restartNumberingAfterBreak="0">
    <w:nsid w:val="2537686A"/>
    <w:multiLevelType w:val="hybridMultilevel"/>
    <w:tmpl w:val="E0F01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9B959C3"/>
    <w:multiLevelType w:val="hybridMultilevel"/>
    <w:tmpl w:val="B60C74DE"/>
    <w:lvl w:ilvl="0" w:tplc="1DCC9934">
      <w:start w:val="2"/>
      <w:numFmt w:val="upperLetter"/>
      <w:lvlText w:val="%1."/>
      <w:lvlJc w:val="left"/>
      <w:pPr>
        <w:ind w:left="648"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8858F0"/>
    <w:multiLevelType w:val="hybridMultilevel"/>
    <w:tmpl w:val="550E6A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A46BE"/>
    <w:multiLevelType w:val="hybridMultilevel"/>
    <w:tmpl w:val="440CFD44"/>
    <w:lvl w:ilvl="0" w:tplc="40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6A41DA"/>
    <w:multiLevelType w:val="hybridMultilevel"/>
    <w:tmpl w:val="25EE9F52"/>
    <w:lvl w:ilvl="0" w:tplc="18090001">
      <w:start w:val="1"/>
      <w:numFmt w:val="bullet"/>
      <w:lvlText w:val=""/>
      <w:lvlJc w:val="left"/>
      <w:pPr>
        <w:ind w:left="1008" w:hanging="360"/>
      </w:pPr>
      <w:rPr>
        <w:rFonts w:ascii="Symbol" w:hAnsi="Symbol"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10" w15:restartNumberingAfterBreak="0">
    <w:nsid w:val="2CFA3B13"/>
    <w:multiLevelType w:val="hybridMultilevel"/>
    <w:tmpl w:val="10560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0B4656"/>
    <w:multiLevelType w:val="hybridMultilevel"/>
    <w:tmpl w:val="04C09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3822FB"/>
    <w:multiLevelType w:val="hybridMultilevel"/>
    <w:tmpl w:val="634E2D4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60E3B"/>
    <w:multiLevelType w:val="hybridMultilevel"/>
    <w:tmpl w:val="70365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D96E8A"/>
    <w:multiLevelType w:val="hybridMultilevel"/>
    <w:tmpl w:val="F85A5D0C"/>
    <w:lvl w:ilvl="0" w:tplc="18090001">
      <w:start w:val="1"/>
      <w:numFmt w:val="bullet"/>
      <w:lvlText w:val=""/>
      <w:lvlJc w:val="left"/>
      <w:pPr>
        <w:ind w:left="1008" w:hanging="360"/>
      </w:pPr>
      <w:rPr>
        <w:rFonts w:ascii="Symbol" w:hAnsi="Symbol"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16" w15:restartNumberingAfterBreak="0">
    <w:nsid w:val="3B432E45"/>
    <w:multiLevelType w:val="hybridMultilevel"/>
    <w:tmpl w:val="A2729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E48EA"/>
    <w:multiLevelType w:val="hybridMultilevel"/>
    <w:tmpl w:val="19BED43E"/>
    <w:lvl w:ilvl="0" w:tplc="18090001">
      <w:start w:val="1"/>
      <w:numFmt w:val="bullet"/>
      <w:lvlText w:val=""/>
      <w:lvlJc w:val="left"/>
      <w:pPr>
        <w:ind w:left="1008" w:hanging="360"/>
      </w:pPr>
      <w:rPr>
        <w:rFonts w:ascii="Symbol" w:hAnsi="Symbol"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C7113CA"/>
    <w:multiLevelType w:val="hybridMultilevel"/>
    <w:tmpl w:val="E22678CE"/>
    <w:lvl w:ilvl="0" w:tplc="FFFFFFFF">
      <w:start w:val="1"/>
      <w:numFmt w:val="decimal"/>
      <w:lvlText w:val="[%1]"/>
      <w:lvlJc w:val="left"/>
      <w:pPr>
        <w:ind w:left="1008" w:hanging="360"/>
      </w:pPr>
    </w:lvl>
    <w:lvl w:ilvl="1" w:tplc="18090019" w:tentative="1">
      <w:start w:val="1"/>
      <w:numFmt w:val="lowerLetter"/>
      <w:lvlText w:val="%2."/>
      <w:lvlJc w:val="left"/>
      <w:pPr>
        <w:ind w:left="1728" w:hanging="360"/>
      </w:pPr>
    </w:lvl>
    <w:lvl w:ilvl="2" w:tplc="1809001B" w:tentative="1">
      <w:start w:val="1"/>
      <w:numFmt w:val="lowerRoman"/>
      <w:lvlText w:val="%3."/>
      <w:lvlJc w:val="right"/>
      <w:pPr>
        <w:ind w:left="2448" w:hanging="180"/>
      </w:pPr>
    </w:lvl>
    <w:lvl w:ilvl="3" w:tplc="1809000F" w:tentative="1">
      <w:start w:val="1"/>
      <w:numFmt w:val="decimal"/>
      <w:lvlText w:val="%4."/>
      <w:lvlJc w:val="left"/>
      <w:pPr>
        <w:ind w:left="3168" w:hanging="360"/>
      </w:pPr>
    </w:lvl>
    <w:lvl w:ilvl="4" w:tplc="18090019" w:tentative="1">
      <w:start w:val="1"/>
      <w:numFmt w:val="lowerLetter"/>
      <w:lvlText w:val="%5."/>
      <w:lvlJc w:val="left"/>
      <w:pPr>
        <w:ind w:left="3888" w:hanging="360"/>
      </w:pPr>
    </w:lvl>
    <w:lvl w:ilvl="5" w:tplc="1809001B" w:tentative="1">
      <w:start w:val="1"/>
      <w:numFmt w:val="lowerRoman"/>
      <w:lvlText w:val="%6."/>
      <w:lvlJc w:val="right"/>
      <w:pPr>
        <w:ind w:left="4608" w:hanging="180"/>
      </w:pPr>
    </w:lvl>
    <w:lvl w:ilvl="6" w:tplc="1809000F" w:tentative="1">
      <w:start w:val="1"/>
      <w:numFmt w:val="decimal"/>
      <w:lvlText w:val="%7."/>
      <w:lvlJc w:val="left"/>
      <w:pPr>
        <w:ind w:left="5328" w:hanging="360"/>
      </w:pPr>
    </w:lvl>
    <w:lvl w:ilvl="7" w:tplc="18090019" w:tentative="1">
      <w:start w:val="1"/>
      <w:numFmt w:val="lowerLetter"/>
      <w:lvlText w:val="%8."/>
      <w:lvlJc w:val="left"/>
      <w:pPr>
        <w:ind w:left="6048" w:hanging="360"/>
      </w:pPr>
    </w:lvl>
    <w:lvl w:ilvl="8" w:tplc="1809001B" w:tentative="1">
      <w:start w:val="1"/>
      <w:numFmt w:val="lowerRoman"/>
      <w:lvlText w:val="%9."/>
      <w:lvlJc w:val="right"/>
      <w:pPr>
        <w:ind w:left="6768" w:hanging="180"/>
      </w:pPr>
    </w:lvl>
  </w:abstractNum>
  <w:abstractNum w:abstractNumId="22" w15:restartNumberingAfterBreak="0">
    <w:nsid w:val="6066002A"/>
    <w:multiLevelType w:val="hybridMultilevel"/>
    <w:tmpl w:val="FA56573A"/>
    <w:lvl w:ilvl="0" w:tplc="1809000F">
      <w:start w:val="1"/>
      <w:numFmt w:val="decimal"/>
      <w:lvlText w:val="%1."/>
      <w:lvlJc w:val="left"/>
      <w:pPr>
        <w:ind w:left="1008" w:hanging="360"/>
      </w:pPr>
    </w:lvl>
    <w:lvl w:ilvl="1" w:tplc="18090019" w:tentative="1">
      <w:start w:val="1"/>
      <w:numFmt w:val="lowerLetter"/>
      <w:lvlText w:val="%2."/>
      <w:lvlJc w:val="left"/>
      <w:pPr>
        <w:ind w:left="1728" w:hanging="360"/>
      </w:pPr>
    </w:lvl>
    <w:lvl w:ilvl="2" w:tplc="1809001B" w:tentative="1">
      <w:start w:val="1"/>
      <w:numFmt w:val="lowerRoman"/>
      <w:lvlText w:val="%3."/>
      <w:lvlJc w:val="right"/>
      <w:pPr>
        <w:ind w:left="2448" w:hanging="180"/>
      </w:pPr>
    </w:lvl>
    <w:lvl w:ilvl="3" w:tplc="1809000F" w:tentative="1">
      <w:start w:val="1"/>
      <w:numFmt w:val="decimal"/>
      <w:lvlText w:val="%4."/>
      <w:lvlJc w:val="left"/>
      <w:pPr>
        <w:ind w:left="3168" w:hanging="360"/>
      </w:pPr>
    </w:lvl>
    <w:lvl w:ilvl="4" w:tplc="18090019" w:tentative="1">
      <w:start w:val="1"/>
      <w:numFmt w:val="lowerLetter"/>
      <w:lvlText w:val="%5."/>
      <w:lvlJc w:val="left"/>
      <w:pPr>
        <w:ind w:left="3888" w:hanging="360"/>
      </w:pPr>
    </w:lvl>
    <w:lvl w:ilvl="5" w:tplc="1809001B" w:tentative="1">
      <w:start w:val="1"/>
      <w:numFmt w:val="lowerRoman"/>
      <w:lvlText w:val="%6."/>
      <w:lvlJc w:val="right"/>
      <w:pPr>
        <w:ind w:left="4608" w:hanging="180"/>
      </w:pPr>
    </w:lvl>
    <w:lvl w:ilvl="6" w:tplc="1809000F" w:tentative="1">
      <w:start w:val="1"/>
      <w:numFmt w:val="decimal"/>
      <w:lvlText w:val="%7."/>
      <w:lvlJc w:val="left"/>
      <w:pPr>
        <w:ind w:left="5328" w:hanging="360"/>
      </w:pPr>
    </w:lvl>
    <w:lvl w:ilvl="7" w:tplc="18090019" w:tentative="1">
      <w:start w:val="1"/>
      <w:numFmt w:val="lowerLetter"/>
      <w:lvlText w:val="%8."/>
      <w:lvlJc w:val="left"/>
      <w:pPr>
        <w:ind w:left="6048" w:hanging="360"/>
      </w:pPr>
    </w:lvl>
    <w:lvl w:ilvl="8" w:tplc="1809001B" w:tentative="1">
      <w:start w:val="1"/>
      <w:numFmt w:val="lowerRoman"/>
      <w:lvlText w:val="%9."/>
      <w:lvlJc w:val="right"/>
      <w:pPr>
        <w:ind w:left="6768" w:hanging="180"/>
      </w:pPr>
    </w:lvl>
  </w:abstractNum>
  <w:abstractNum w:abstractNumId="23" w15:restartNumberingAfterBreak="0">
    <w:nsid w:val="622149C1"/>
    <w:multiLevelType w:val="hybridMultilevel"/>
    <w:tmpl w:val="5EA444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2E688E"/>
    <w:multiLevelType w:val="hybridMultilevel"/>
    <w:tmpl w:val="D744DBBE"/>
    <w:lvl w:ilvl="0" w:tplc="40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597DF9"/>
    <w:multiLevelType w:val="hybridMultilevel"/>
    <w:tmpl w:val="8EBC4A2E"/>
    <w:lvl w:ilvl="0" w:tplc="FFFFFFFF">
      <w:start w:val="1"/>
      <w:numFmt w:val="bullet"/>
      <w:lvlText w:val=""/>
      <w:lvlJc w:val="left"/>
      <w:pPr>
        <w:ind w:left="720" w:hanging="360"/>
      </w:pPr>
      <w:rPr>
        <w:rFonts w:ascii="Wingdings" w:hAnsi="Wingdings" w:hint="default"/>
      </w:rPr>
    </w:lvl>
    <w:lvl w:ilvl="1" w:tplc="18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A85B77"/>
    <w:multiLevelType w:val="hybridMultilevel"/>
    <w:tmpl w:val="9D2E57B0"/>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B06372"/>
    <w:multiLevelType w:val="hybridMultilevel"/>
    <w:tmpl w:val="5CC096B2"/>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B85B82"/>
    <w:multiLevelType w:val="hybridMultilevel"/>
    <w:tmpl w:val="5E508E92"/>
    <w:lvl w:ilvl="0" w:tplc="40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2441A1"/>
    <w:multiLevelType w:val="hybridMultilevel"/>
    <w:tmpl w:val="20269A2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695134F"/>
    <w:multiLevelType w:val="hybridMultilevel"/>
    <w:tmpl w:val="5A0631D0"/>
    <w:lvl w:ilvl="0" w:tplc="6CEABDB0">
      <w:start w:val="1"/>
      <w:numFmt w:val="decimal"/>
      <w:lvlText w:val="%1."/>
      <w:lvlJc w:val="left"/>
      <w:pPr>
        <w:ind w:left="723" w:hanging="435"/>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3" w15:restartNumberingAfterBreak="0">
    <w:nsid w:val="7CD66DD2"/>
    <w:multiLevelType w:val="hybridMultilevel"/>
    <w:tmpl w:val="5CF6B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5016166">
    <w:abstractNumId w:val="13"/>
  </w:num>
  <w:num w:numId="2" w16cid:durableId="1496410953">
    <w:abstractNumId w:val="27"/>
  </w:num>
  <w:num w:numId="3" w16cid:durableId="1030036438">
    <w:abstractNumId w:val="5"/>
  </w:num>
  <w:num w:numId="4" w16cid:durableId="884636149">
    <w:abstractNumId w:val="17"/>
  </w:num>
  <w:num w:numId="5" w16cid:durableId="2100757854">
    <w:abstractNumId w:val="20"/>
  </w:num>
  <w:num w:numId="6" w16cid:durableId="1452478320">
    <w:abstractNumId w:val="29"/>
  </w:num>
  <w:num w:numId="7" w16cid:durableId="1792747149">
    <w:abstractNumId w:val="18"/>
  </w:num>
  <w:num w:numId="8" w16cid:durableId="1962347281">
    <w:abstractNumId w:val="3"/>
  </w:num>
  <w:num w:numId="9" w16cid:durableId="1301498574">
    <w:abstractNumId w:val="2"/>
  </w:num>
  <w:num w:numId="10" w16cid:durableId="280695039">
    <w:abstractNumId w:val="14"/>
  </w:num>
  <w:num w:numId="11" w16cid:durableId="1820224438">
    <w:abstractNumId w:val="31"/>
  </w:num>
  <w:num w:numId="12" w16cid:durableId="270019869">
    <w:abstractNumId w:val="33"/>
  </w:num>
  <w:num w:numId="13" w16cid:durableId="1696345067">
    <w:abstractNumId w:val="1"/>
  </w:num>
  <w:num w:numId="14" w16cid:durableId="493766962">
    <w:abstractNumId w:val="19"/>
  </w:num>
  <w:num w:numId="15" w16cid:durableId="70080188">
    <w:abstractNumId w:val="6"/>
  </w:num>
  <w:num w:numId="16" w16cid:durableId="1998148707">
    <w:abstractNumId w:val="10"/>
  </w:num>
  <w:num w:numId="17" w16cid:durableId="1419518508">
    <w:abstractNumId w:val="15"/>
  </w:num>
  <w:num w:numId="18" w16cid:durableId="1310205808">
    <w:abstractNumId w:val="4"/>
  </w:num>
  <w:num w:numId="19" w16cid:durableId="274556618">
    <w:abstractNumId w:val="8"/>
  </w:num>
  <w:num w:numId="20" w16cid:durableId="1645038605">
    <w:abstractNumId w:val="32"/>
  </w:num>
  <w:num w:numId="21" w16cid:durableId="1654672701">
    <w:abstractNumId w:val="24"/>
  </w:num>
  <w:num w:numId="22" w16cid:durableId="700394561">
    <w:abstractNumId w:val="30"/>
  </w:num>
  <w:num w:numId="23" w16cid:durableId="716129463">
    <w:abstractNumId w:val="23"/>
  </w:num>
  <w:num w:numId="24" w16cid:durableId="17633414">
    <w:abstractNumId w:val="0"/>
  </w:num>
  <w:num w:numId="25" w16cid:durableId="545332836">
    <w:abstractNumId w:val="16"/>
  </w:num>
  <w:num w:numId="26" w16cid:durableId="1916628084">
    <w:abstractNumId w:val="22"/>
  </w:num>
  <w:num w:numId="27" w16cid:durableId="1122380240">
    <w:abstractNumId w:val="21"/>
  </w:num>
  <w:num w:numId="28" w16cid:durableId="1874614285">
    <w:abstractNumId w:val="9"/>
  </w:num>
  <w:num w:numId="29" w16cid:durableId="746420980">
    <w:abstractNumId w:val="11"/>
  </w:num>
  <w:num w:numId="30" w16cid:durableId="1493521909">
    <w:abstractNumId w:val="7"/>
  </w:num>
  <w:num w:numId="31" w16cid:durableId="1342317157">
    <w:abstractNumId w:val="28"/>
  </w:num>
  <w:num w:numId="32" w16cid:durableId="2022003023">
    <w:abstractNumId w:val="12"/>
  </w:num>
  <w:num w:numId="33" w16cid:durableId="954143281">
    <w:abstractNumId w:val="26"/>
  </w:num>
  <w:num w:numId="34" w16cid:durableId="42627069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706"/>
    <w:rsid w:val="00012665"/>
    <w:rsid w:val="00020A73"/>
    <w:rsid w:val="00046B0F"/>
    <w:rsid w:val="0004781E"/>
    <w:rsid w:val="00052CD0"/>
    <w:rsid w:val="00054511"/>
    <w:rsid w:val="000565D9"/>
    <w:rsid w:val="00071128"/>
    <w:rsid w:val="000763DF"/>
    <w:rsid w:val="00080D7C"/>
    <w:rsid w:val="000821E5"/>
    <w:rsid w:val="00083422"/>
    <w:rsid w:val="0008576B"/>
    <w:rsid w:val="0008758A"/>
    <w:rsid w:val="000A5107"/>
    <w:rsid w:val="000B738A"/>
    <w:rsid w:val="000C1E68"/>
    <w:rsid w:val="000D39BB"/>
    <w:rsid w:val="000D790A"/>
    <w:rsid w:val="000F4E2E"/>
    <w:rsid w:val="001001E2"/>
    <w:rsid w:val="001106A2"/>
    <w:rsid w:val="00113BA6"/>
    <w:rsid w:val="00117137"/>
    <w:rsid w:val="00135052"/>
    <w:rsid w:val="00135658"/>
    <w:rsid w:val="0014110D"/>
    <w:rsid w:val="0014625B"/>
    <w:rsid w:val="00146CC7"/>
    <w:rsid w:val="0015079E"/>
    <w:rsid w:val="00160DB3"/>
    <w:rsid w:val="001613C9"/>
    <w:rsid w:val="00164F55"/>
    <w:rsid w:val="00181D0E"/>
    <w:rsid w:val="00187814"/>
    <w:rsid w:val="00194711"/>
    <w:rsid w:val="0019770D"/>
    <w:rsid w:val="001A0386"/>
    <w:rsid w:val="001A2EFD"/>
    <w:rsid w:val="001A3B3D"/>
    <w:rsid w:val="001A42EA"/>
    <w:rsid w:val="001B5934"/>
    <w:rsid w:val="001B67DC"/>
    <w:rsid w:val="001C692F"/>
    <w:rsid w:val="001D0B98"/>
    <w:rsid w:val="001D2258"/>
    <w:rsid w:val="001D3722"/>
    <w:rsid w:val="001D463B"/>
    <w:rsid w:val="001D7BCF"/>
    <w:rsid w:val="001E0019"/>
    <w:rsid w:val="001F3510"/>
    <w:rsid w:val="00203619"/>
    <w:rsid w:val="0020493E"/>
    <w:rsid w:val="00205829"/>
    <w:rsid w:val="002254A9"/>
    <w:rsid w:val="00226136"/>
    <w:rsid w:val="00233D97"/>
    <w:rsid w:val="00266E43"/>
    <w:rsid w:val="002761EE"/>
    <w:rsid w:val="00280F8C"/>
    <w:rsid w:val="00284144"/>
    <w:rsid w:val="002850E3"/>
    <w:rsid w:val="002A0954"/>
    <w:rsid w:val="002A1E75"/>
    <w:rsid w:val="002B427E"/>
    <w:rsid w:val="002B4829"/>
    <w:rsid w:val="002F1F8B"/>
    <w:rsid w:val="0030697E"/>
    <w:rsid w:val="00307108"/>
    <w:rsid w:val="0031563A"/>
    <w:rsid w:val="0032216C"/>
    <w:rsid w:val="00340F2F"/>
    <w:rsid w:val="003458EB"/>
    <w:rsid w:val="00346A52"/>
    <w:rsid w:val="00354FCF"/>
    <w:rsid w:val="003605F6"/>
    <w:rsid w:val="0037054D"/>
    <w:rsid w:val="00374992"/>
    <w:rsid w:val="00377B2B"/>
    <w:rsid w:val="00385D22"/>
    <w:rsid w:val="00387387"/>
    <w:rsid w:val="00390C7B"/>
    <w:rsid w:val="00395B25"/>
    <w:rsid w:val="003A19E2"/>
    <w:rsid w:val="003A1E03"/>
    <w:rsid w:val="003A5C59"/>
    <w:rsid w:val="003A7DAE"/>
    <w:rsid w:val="003B61DA"/>
    <w:rsid w:val="003D62CB"/>
    <w:rsid w:val="003E589A"/>
    <w:rsid w:val="003F0339"/>
    <w:rsid w:val="003F5ADE"/>
    <w:rsid w:val="00400A8D"/>
    <w:rsid w:val="00400DE3"/>
    <w:rsid w:val="00405F60"/>
    <w:rsid w:val="00412526"/>
    <w:rsid w:val="0042013F"/>
    <w:rsid w:val="00421EC6"/>
    <w:rsid w:val="004325FB"/>
    <w:rsid w:val="00434234"/>
    <w:rsid w:val="004361FC"/>
    <w:rsid w:val="004432BA"/>
    <w:rsid w:val="0044407E"/>
    <w:rsid w:val="004470F0"/>
    <w:rsid w:val="004522E4"/>
    <w:rsid w:val="00464467"/>
    <w:rsid w:val="004846D6"/>
    <w:rsid w:val="004A731B"/>
    <w:rsid w:val="004C2BB9"/>
    <w:rsid w:val="004D72B5"/>
    <w:rsid w:val="004E3333"/>
    <w:rsid w:val="004E7041"/>
    <w:rsid w:val="004F28EC"/>
    <w:rsid w:val="004F5895"/>
    <w:rsid w:val="004F6213"/>
    <w:rsid w:val="005072C2"/>
    <w:rsid w:val="00507A57"/>
    <w:rsid w:val="00520EC3"/>
    <w:rsid w:val="00532A38"/>
    <w:rsid w:val="00543CB5"/>
    <w:rsid w:val="00544284"/>
    <w:rsid w:val="00545242"/>
    <w:rsid w:val="00547E73"/>
    <w:rsid w:val="0055044B"/>
    <w:rsid w:val="00551B7F"/>
    <w:rsid w:val="00560B7E"/>
    <w:rsid w:val="00562450"/>
    <w:rsid w:val="0056610F"/>
    <w:rsid w:val="00575216"/>
    <w:rsid w:val="00575BCA"/>
    <w:rsid w:val="0058137F"/>
    <w:rsid w:val="00582C4C"/>
    <w:rsid w:val="00587970"/>
    <w:rsid w:val="00595F9B"/>
    <w:rsid w:val="005B0344"/>
    <w:rsid w:val="005B03CC"/>
    <w:rsid w:val="005B3709"/>
    <w:rsid w:val="005B3CC2"/>
    <w:rsid w:val="005B520E"/>
    <w:rsid w:val="005E2800"/>
    <w:rsid w:val="005E4513"/>
    <w:rsid w:val="005E779D"/>
    <w:rsid w:val="005F3749"/>
    <w:rsid w:val="005F6CC6"/>
    <w:rsid w:val="0061497A"/>
    <w:rsid w:val="006347CF"/>
    <w:rsid w:val="00634B68"/>
    <w:rsid w:val="00645D22"/>
    <w:rsid w:val="0065040E"/>
    <w:rsid w:val="00651A08"/>
    <w:rsid w:val="00654204"/>
    <w:rsid w:val="006600FC"/>
    <w:rsid w:val="006648D6"/>
    <w:rsid w:val="00666E25"/>
    <w:rsid w:val="00670434"/>
    <w:rsid w:val="0067412D"/>
    <w:rsid w:val="0068692E"/>
    <w:rsid w:val="00690F04"/>
    <w:rsid w:val="006A09BA"/>
    <w:rsid w:val="006B6B66"/>
    <w:rsid w:val="006C2F7F"/>
    <w:rsid w:val="006D1D5E"/>
    <w:rsid w:val="006D4D9F"/>
    <w:rsid w:val="006D670E"/>
    <w:rsid w:val="006E0F43"/>
    <w:rsid w:val="006E7090"/>
    <w:rsid w:val="006F4363"/>
    <w:rsid w:val="006F6D3D"/>
    <w:rsid w:val="00701FE0"/>
    <w:rsid w:val="00704134"/>
    <w:rsid w:val="00711E6B"/>
    <w:rsid w:val="00715BEA"/>
    <w:rsid w:val="0072000D"/>
    <w:rsid w:val="00720A2B"/>
    <w:rsid w:val="00725B25"/>
    <w:rsid w:val="00740EEA"/>
    <w:rsid w:val="007425CD"/>
    <w:rsid w:val="00760764"/>
    <w:rsid w:val="00767282"/>
    <w:rsid w:val="00775354"/>
    <w:rsid w:val="007947F9"/>
    <w:rsid w:val="00794804"/>
    <w:rsid w:val="007A2252"/>
    <w:rsid w:val="007A29A3"/>
    <w:rsid w:val="007A5219"/>
    <w:rsid w:val="007A672E"/>
    <w:rsid w:val="007B1F70"/>
    <w:rsid w:val="007B33F1"/>
    <w:rsid w:val="007B5FF0"/>
    <w:rsid w:val="007C0308"/>
    <w:rsid w:val="007C18A1"/>
    <w:rsid w:val="007C2FF2"/>
    <w:rsid w:val="007C4243"/>
    <w:rsid w:val="007D0513"/>
    <w:rsid w:val="007D5989"/>
    <w:rsid w:val="007D6232"/>
    <w:rsid w:val="007D662D"/>
    <w:rsid w:val="007E0945"/>
    <w:rsid w:val="007E262D"/>
    <w:rsid w:val="007E2A47"/>
    <w:rsid w:val="007E7BCB"/>
    <w:rsid w:val="007F0EA2"/>
    <w:rsid w:val="007F1F99"/>
    <w:rsid w:val="007F32E6"/>
    <w:rsid w:val="007F332D"/>
    <w:rsid w:val="007F4CA9"/>
    <w:rsid w:val="007F768F"/>
    <w:rsid w:val="008040C2"/>
    <w:rsid w:val="0080791D"/>
    <w:rsid w:val="0081415A"/>
    <w:rsid w:val="00831B1F"/>
    <w:rsid w:val="008332E3"/>
    <w:rsid w:val="00841C57"/>
    <w:rsid w:val="00842AF9"/>
    <w:rsid w:val="0084628F"/>
    <w:rsid w:val="00846C8D"/>
    <w:rsid w:val="00855ED6"/>
    <w:rsid w:val="00856109"/>
    <w:rsid w:val="00873603"/>
    <w:rsid w:val="008736C8"/>
    <w:rsid w:val="00874E49"/>
    <w:rsid w:val="008817AD"/>
    <w:rsid w:val="00886489"/>
    <w:rsid w:val="0089755E"/>
    <w:rsid w:val="008A2C7D"/>
    <w:rsid w:val="008B040F"/>
    <w:rsid w:val="008B1316"/>
    <w:rsid w:val="008C4B23"/>
    <w:rsid w:val="008D7896"/>
    <w:rsid w:val="008E00FA"/>
    <w:rsid w:val="008F66A1"/>
    <w:rsid w:val="008F6E2C"/>
    <w:rsid w:val="0091477C"/>
    <w:rsid w:val="00915449"/>
    <w:rsid w:val="00916C51"/>
    <w:rsid w:val="00917184"/>
    <w:rsid w:val="00917D28"/>
    <w:rsid w:val="00925DAD"/>
    <w:rsid w:val="009303D9"/>
    <w:rsid w:val="00933C64"/>
    <w:rsid w:val="00943985"/>
    <w:rsid w:val="00946406"/>
    <w:rsid w:val="0095410F"/>
    <w:rsid w:val="0095570C"/>
    <w:rsid w:val="0095672B"/>
    <w:rsid w:val="00956E80"/>
    <w:rsid w:val="00957881"/>
    <w:rsid w:val="00972203"/>
    <w:rsid w:val="00975781"/>
    <w:rsid w:val="0097696A"/>
    <w:rsid w:val="00977A5B"/>
    <w:rsid w:val="0099002F"/>
    <w:rsid w:val="0099280D"/>
    <w:rsid w:val="0099431E"/>
    <w:rsid w:val="009A24F7"/>
    <w:rsid w:val="009B25BE"/>
    <w:rsid w:val="009D5FDE"/>
    <w:rsid w:val="009E2189"/>
    <w:rsid w:val="009E2754"/>
    <w:rsid w:val="009F7B3E"/>
    <w:rsid w:val="00A047AA"/>
    <w:rsid w:val="00A059B3"/>
    <w:rsid w:val="00A11D53"/>
    <w:rsid w:val="00A1547D"/>
    <w:rsid w:val="00A16FA7"/>
    <w:rsid w:val="00A30731"/>
    <w:rsid w:val="00A33F44"/>
    <w:rsid w:val="00A5715A"/>
    <w:rsid w:val="00A63051"/>
    <w:rsid w:val="00A72158"/>
    <w:rsid w:val="00A83751"/>
    <w:rsid w:val="00A93EB9"/>
    <w:rsid w:val="00AD026B"/>
    <w:rsid w:val="00AE2AFB"/>
    <w:rsid w:val="00AE3409"/>
    <w:rsid w:val="00AF28B1"/>
    <w:rsid w:val="00AF2F22"/>
    <w:rsid w:val="00B073B8"/>
    <w:rsid w:val="00B104A2"/>
    <w:rsid w:val="00B11A60"/>
    <w:rsid w:val="00B219C1"/>
    <w:rsid w:val="00B22613"/>
    <w:rsid w:val="00B24827"/>
    <w:rsid w:val="00B3528F"/>
    <w:rsid w:val="00B36E93"/>
    <w:rsid w:val="00B402DA"/>
    <w:rsid w:val="00B4236A"/>
    <w:rsid w:val="00B46D9A"/>
    <w:rsid w:val="00B6133E"/>
    <w:rsid w:val="00B8170A"/>
    <w:rsid w:val="00B93C39"/>
    <w:rsid w:val="00BA01DC"/>
    <w:rsid w:val="00BA1025"/>
    <w:rsid w:val="00BA13E9"/>
    <w:rsid w:val="00BA65D2"/>
    <w:rsid w:val="00BB01F3"/>
    <w:rsid w:val="00BB1BC5"/>
    <w:rsid w:val="00BB36C1"/>
    <w:rsid w:val="00BB615F"/>
    <w:rsid w:val="00BC3420"/>
    <w:rsid w:val="00BE24B2"/>
    <w:rsid w:val="00BE2925"/>
    <w:rsid w:val="00BE299D"/>
    <w:rsid w:val="00BE49F6"/>
    <w:rsid w:val="00BE7882"/>
    <w:rsid w:val="00BE7D3C"/>
    <w:rsid w:val="00BF09E0"/>
    <w:rsid w:val="00BF5FF6"/>
    <w:rsid w:val="00C01296"/>
    <w:rsid w:val="00C0207F"/>
    <w:rsid w:val="00C16117"/>
    <w:rsid w:val="00C235A4"/>
    <w:rsid w:val="00C30370"/>
    <w:rsid w:val="00C3075A"/>
    <w:rsid w:val="00C361DC"/>
    <w:rsid w:val="00C4124B"/>
    <w:rsid w:val="00C41417"/>
    <w:rsid w:val="00C42336"/>
    <w:rsid w:val="00C446AD"/>
    <w:rsid w:val="00C5592E"/>
    <w:rsid w:val="00C55BFC"/>
    <w:rsid w:val="00C60C27"/>
    <w:rsid w:val="00C767C2"/>
    <w:rsid w:val="00C76FFC"/>
    <w:rsid w:val="00C86D3B"/>
    <w:rsid w:val="00C86F20"/>
    <w:rsid w:val="00C919A4"/>
    <w:rsid w:val="00C975E7"/>
    <w:rsid w:val="00CA4392"/>
    <w:rsid w:val="00CB03B8"/>
    <w:rsid w:val="00CB1EDE"/>
    <w:rsid w:val="00CB3DF7"/>
    <w:rsid w:val="00CC393F"/>
    <w:rsid w:val="00CD23FD"/>
    <w:rsid w:val="00CD5052"/>
    <w:rsid w:val="00CE040D"/>
    <w:rsid w:val="00CE054E"/>
    <w:rsid w:val="00CE0F3A"/>
    <w:rsid w:val="00CE7966"/>
    <w:rsid w:val="00CF06D0"/>
    <w:rsid w:val="00CF1477"/>
    <w:rsid w:val="00CF59AE"/>
    <w:rsid w:val="00D03083"/>
    <w:rsid w:val="00D13749"/>
    <w:rsid w:val="00D20F40"/>
    <w:rsid w:val="00D2176E"/>
    <w:rsid w:val="00D35A6D"/>
    <w:rsid w:val="00D4471B"/>
    <w:rsid w:val="00D523CF"/>
    <w:rsid w:val="00D52409"/>
    <w:rsid w:val="00D579AA"/>
    <w:rsid w:val="00D57DEB"/>
    <w:rsid w:val="00D632BE"/>
    <w:rsid w:val="00D636AA"/>
    <w:rsid w:val="00D72D06"/>
    <w:rsid w:val="00D7522C"/>
    <w:rsid w:val="00D7536F"/>
    <w:rsid w:val="00D76668"/>
    <w:rsid w:val="00DA343A"/>
    <w:rsid w:val="00DA551F"/>
    <w:rsid w:val="00DB2783"/>
    <w:rsid w:val="00DB73A9"/>
    <w:rsid w:val="00DC4765"/>
    <w:rsid w:val="00DC504B"/>
    <w:rsid w:val="00DD31B8"/>
    <w:rsid w:val="00DD7548"/>
    <w:rsid w:val="00DE0EE4"/>
    <w:rsid w:val="00DE426E"/>
    <w:rsid w:val="00DE5D84"/>
    <w:rsid w:val="00DF3798"/>
    <w:rsid w:val="00DF6DB7"/>
    <w:rsid w:val="00E00DDE"/>
    <w:rsid w:val="00E01486"/>
    <w:rsid w:val="00E03538"/>
    <w:rsid w:val="00E05A85"/>
    <w:rsid w:val="00E07F4C"/>
    <w:rsid w:val="00E126A3"/>
    <w:rsid w:val="00E3002A"/>
    <w:rsid w:val="00E54509"/>
    <w:rsid w:val="00E61B1F"/>
    <w:rsid w:val="00E61E12"/>
    <w:rsid w:val="00E669C3"/>
    <w:rsid w:val="00E66C63"/>
    <w:rsid w:val="00E706F8"/>
    <w:rsid w:val="00E7226E"/>
    <w:rsid w:val="00E7596C"/>
    <w:rsid w:val="00E76324"/>
    <w:rsid w:val="00E82238"/>
    <w:rsid w:val="00E8734E"/>
    <w:rsid w:val="00E878F2"/>
    <w:rsid w:val="00E936FA"/>
    <w:rsid w:val="00EA25E5"/>
    <w:rsid w:val="00EA31BB"/>
    <w:rsid w:val="00EB0F81"/>
    <w:rsid w:val="00EB5EED"/>
    <w:rsid w:val="00EB70D2"/>
    <w:rsid w:val="00EC1150"/>
    <w:rsid w:val="00EC60B6"/>
    <w:rsid w:val="00ED0149"/>
    <w:rsid w:val="00ED6907"/>
    <w:rsid w:val="00EF1FE7"/>
    <w:rsid w:val="00EF2DC0"/>
    <w:rsid w:val="00EF31F7"/>
    <w:rsid w:val="00EF55F6"/>
    <w:rsid w:val="00EF7DE3"/>
    <w:rsid w:val="00F0005B"/>
    <w:rsid w:val="00F03103"/>
    <w:rsid w:val="00F14A29"/>
    <w:rsid w:val="00F22321"/>
    <w:rsid w:val="00F271DE"/>
    <w:rsid w:val="00F321E4"/>
    <w:rsid w:val="00F353A1"/>
    <w:rsid w:val="00F44098"/>
    <w:rsid w:val="00F459F2"/>
    <w:rsid w:val="00F627DA"/>
    <w:rsid w:val="00F65281"/>
    <w:rsid w:val="00F676D5"/>
    <w:rsid w:val="00F7288F"/>
    <w:rsid w:val="00F76C43"/>
    <w:rsid w:val="00F81DE5"/>
    <w:rsid w:val="00F847A6"/>
    <w:rsid w:val="00F9441B"/>
    <w:rsid w:val="00F96569"/>
    <w:rsid w:val="00FA4C32"/>
    <w:rsid w:val="00FA6A90"/>
    <w:rsid w:val="00FB192E"/>
    <w:rsid w:val="00FC0B0B"/>
    <w:rsid w:val="00FD0760"/>
    <w:rsid w:val="00FD4CAB"/>
    <w:rsid w:val="00FD6FB8"/>
    <w:rsid w:val="00FE5516"/>
    <w:rsid w:val="00FE7114"/>
    <w:rsid w:val="00FE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58E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648D6"/>
    <w:pPr>
      <w:ind w:left="720"/>
      <w:contextualSpacing/>
    </w:pPr>
  </w:style>
  <w:style w:type="character" w:customStyle="1" w:styleId="normaltextrun">
    <w:name w:val="normaltextrun"/>
    <w:basedOn w:val="DefaultParagraphFont"/>
    <w:rsid w:val="00701FE0"/>
  </w:style>
  <w:style w:type="character" w:customStyle="1" w:styleId="spellingerror">
    <w:name w:val="spellingerror"/>
    <w:basedOn w:val="DefaultParagraphFont"/>
    <w:rsid w:val="00701FE0"/>
  </w:style>
  <w:style w:type="character" w:styleId="Hyperlink">
    <w:name w:val="Hyperlink"/>
    <w:basedOn w:val="DefaultParagraphFont"/>
    <w:rsid w:val="003D62CB"/>
    <w:rPr>
      <w:color w:val="0563C1" w:themeColor="hyperlink"/>
      <w:u w:val="single"/>
    </w:rPr>
  </w:style>
  <w:style w:type="character" w:styleId="UnresolvedMention">
    <w:name w:val="Unresolved Mention"/>
    <w:basedOn w:val="DefaultParagraphFont"/>
    <w:uiPriority w:val="99"/>
    <w:semiHidden/>
    <w:unhideWhenUsed/>
    <w:rsid w:val="003D62CB"/>
    <w:rPr>
      <w:color w:val="605E5C"/>
      <w:shd w:val="clear" w:color="auto" w:fill="E1DFDD"/>
    </w:rPr>
  </w:style>
  <w:style w:type="paragraph" w:styleId="HTMLPreformatted">
    <w:name w:val="HTML Preformatted"/>
    <w:basedOn w:val="Normal"/>
    <w:link w:val="HTMLPreformattedChar"/>
    <w:uiPriority w:val="99"/>
    <w:unhideWhenUsed/>
    <w:rsid w:val="00387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387387"/>
    <w:rPr>
      <w:rFonts w:ascii="Courier New" w:eastAsia="Times New Roman" w:hAnsi="Courier New" w:cs="Courier New"/>
      <w:lang w:val="en-IN" w:eastAsia="en-IN"/>
    </w:rPr>
  </w:style>
  <w:style w:type="character" w:styleId="Emphasis">
    <w:name w:val="Emphasis"/>
    <w:basedOn w:val="DefaultParagraphFont"/>
    <w:uiPriority w:val="20"/>
    <w:qFormat/>
    <w:rsid w:val="00946406"/>
    <w:rPr>
      <w:i/>
      <w:iCs/>
    </w:rPr>
  </w:style>
  <w:style w:type="paragraph" w:styleId="NormalWeb">
    <w:name w:val="Normal (Web)"/>
    <w:basedOn w:val="Normal"/>
    <w:uiPriority w:val="99"/>
    <w:unhideWhenUsed/>
    <w:rsid w:val="003A5C59"/>
    <w:pPr>
      <w:spacing w:before="100" w:beforeAutospacing="1" w:after="100" w:afterAutospacing="1"/>
      <w:jc w:val="left"/>
    </w:pPr>
    <w:rPr>
      <w:rFonts w:eastAsia="Times New Roman"/>
      <w:sz w:val="24"/>
      <w:szCs w:val="24"/>
      <w:lang w:val="en-IE" w:eastAsia="en-IE"/>
    </w:rPr>
  </w:style>
  <w:style w:type="paragraph" w:customStyle="1" w:styleId="citation">
    <w:name w:val="citation"/>
    <w:basedOn w:val="Normal"/>
    <w:rsid w:val="007F0EA2"/>
    <w:pPr>
      <w:spacing w:before="100" w:beforeAutospacing="1" w:after="100" w:afterAutospacing="1"/>
      <w:jc w:val="left"/>
    </w:pPr>
    <w:rPr>
      <w:rFonts w:eastAsia="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631">
      <w:bodyDiv w:val="1"/>
      <w:marLeft w:val="0"/>
      <w:marRight w:val="0"/>
      <w:marTop w:val="0"/>
      <w:marBottom w:val="0"/>
      <w:divBdr>
        <w:top w:val="none" w:sz="0" w:space="0" w:color="auto"/>
        <w:left w:val="none" w:sz="0" w:space="0" w:color="auto"/>
        <w:bottom w:val="none" w:sz="0" w:space="0" w:color="auto"/>
        <w:right w:val="none" w:sz="0" w:space="0" w:color="auto"/>
      </w:divBdr>
    </w:div>
    <w:div w:id="47799418">
      <w:bodyDiv w:val="1"/>
      <w:marLeft w:val="0"/>
      <w:marRight w:val="0"/>
      <w:marTop w:val="0"/>
      <w:marBottom w:val="0"/>
      <w:divBdr>
        <w:top w:val="none" w:sz="0" w:space="0" w:color="auto"/>
        <w:left w:val="none" w:sz="0" w:space="0" w:color="auto"/>
        <w:bottom w:val="none" w:sz="0" w:space="0" w:color="auto"/>
        <w:right w:val="none" w:sz="0" w:space="0" w:color="auto"/>
      </w:divBdr>
    </w:div>
    <w:div w:id="204488891">
      <w:bodyDiv w:val="1"/>
      <w:marLeft w:val="0"/>
      <w:marRight w:val="0"/>
      <w:marTop w:val="0"/>
      <w:marBottom w:val="0"/>
      <w:divBdr>
        <w:top w:val="none" w:sz="0" w:space="0" w:color="auto"/>
        <w:left w:val="none" w:sz="0" w:space="0" w:color="auto"/>
        <w:bottom w:val="none" w:sz="0" w:space="0" w:color="auto"/>
        <w:right w:val="none" w:sz="0" w:space="0" w:color="auto"/>
      </w:divBdr>
      <w:divsChild>
        <w:div w:id="925916095">
          <w:marLeft w:val="360"/>
          <w:marRight w:val="0"/>
          <w:marTop w:val="200"/>
          <w:marBottom w:val="0"/>
          <w:divBdr>
            <w:top w:val="none" w:sz="0" w:space="0" w:color="auto"/>
            <w:left w:val="none" w:sz="0" w:space="0" w:color="auto"/>
            <w:bottom w:val="none" w:sz="0" w:space="0" w:color="auto"/>
            <w:right w:val="none" w:sz="0" w:space="0" w:color="auto"/>
          </w:divBdr>
        </w:div>
        <w:div w:id="1289630771">
          <w:marLeft w:val="360"/>
          <w:marRight w:val="0"/>
          <w:marTop w:val="200"/>
          <w:marBottom w:val="0"/>
          <w:divBdr>
            <w:top w:val="none" w:sz="0" w:space="0" w:color="auto"/>
            <w:left w:val="none" w:sz="0" w:space="0" w:color="auto"/>
            <w:bottom w:val="none" w:sz="0" w:space="0" w:color="auto"/>
            <w:right w:val="none" w:sz="0" w:space="0" w:color="auto"/>
          </w:divBdr>
        </w:div>
        <w:div w:id="838615980">
          <w:marLeft w:val="360"/>
          <w:marRight w:val="0"/>
          <w:marTop w:val="200"/>
          <w:marBottom w:val="0"/>
          <w:divBdr>
            <w:top w:val="none" w:sz="0" w:space="0" w:color="auto"/>
            <w:left w:val="none" w:sz="0" w:space="0" w:color="auto"/>
            <w:bottom w:val="none" w:sz="0" w:space="0" w:color="auto"/>
            <w:right w:val="none" w:sz="0" w:space="0" w:color="auto"/>
          </w:divBdr>
        </w:div>
        <w:div w:id="114181429">
          <w:marLeft w:val="360"/>
          <w:marRight w:val="0"/>
          <w:marTop w:val="200"/>
          <w:marBottom w:val="0"/>
          <w:divBdr>
            <w:top w:val="none" w:sz="0" w:space="0" w:color="auto"/>
            <w:left w:val="none" w:sz="0" w:space="0" w:color="auto"/>
            <w:bottom w:val="none" w:sz="0" w:space="0" w:color="auto"/>
            <w:right w:val="none" w:sz="0" w:space="0" w:color="auto"/>
          </w:divBdr>
        </w:div>
        <w:div w:id="702174213">
          <w:marLeft w:val="360"/>
          <w:marRight w:val="0"/>
          <w:marTop w:val="200"/>
          <w:marBottom w:val="0"/>
          <w:divBdr>
            <w:top w:val="none" w:sz="0" w:space="0" w:color="auto"/>
            <w:left w:val="none" w:sz="0" w:space="0" w:color="auto"/>
            <w:bottom w:val="none" w:sz="0" w:space="0" w:color="auto"/>
            <w:right w:val="none" w:sz="0" w:space="0" w:color="auto"/>
          </w:divBdr>
        </w:div>
        <w:div w:id="1464888134">
          <w:marLeft w:val="360"/>
          <w:marRight w:val="0"/>
          <w:marTop w:val="200"/>
          <w:marBottom w:val="0"/>
          <w:divBdr>
            <w:top w:val="none" w:sz="0" w:space="0" w:color="auto"/>
            <w:left w:val="none" w:sz="0" w:space="0" w:color="auto"/>
            <w:bottom w:val="none" w:sz="0" w:space="0" w:color="auto"/>
            <w:right w:val="none" w:sz="0" w:space="0" w:color="auto"/>
          </w:divBdr>
        </w:div>
        <w:div w:id="1117142253">
          <w:marLeft w:val="360"/>
          <w:marRight w:val="0"/>
          <w:marTop w:val="200"/>
          <w:marBottom w:val="0"/>
          <w:divBdr>
            <w:top w:val="none" w:sz="0" w:space="0" w:color="auto"/>
            <w:left w:val="none" w:sz="0" w:space="0" w:color="auto"/>
            <w:bottom w:val="none" w:sz="0" w:space="0" w:color="auto"/>
            <w:right w:val="none" w:sz="0" w:space="0" w:color="auto"/>
          </w:divBdr>
        </w:div>
        <w:div w:id="1002271132">
          <w:marLeft w:val="360"/>
          <w:marRight w:val="0"/>
          <w:marTop w:val="200"/>
          <w:marBottom w:val="0"/>
          <w:divBdr>
            <w:top w:val="none" w:sz="0" w:space="0" w:color="auto"/>
            <w:left w:val="none" w:sz="0" w:space="0" w:color="auto"/>
            <w:bottom w:val="none" w:sz="0" w:space="0" w:color="auto"/>
            <w:right w:val="none" w:sz="0" w:space="0" w:color="auto"/>
          </w:divBdr>
        </w:div>
      </w:divsChild>
    </w:div>
    <w:div w:id="703672491">
      <w:bodyDiv w:val="1"/>
      <w:marLeft w:val="0"/>
      <w:marRight w:val="0"/>
      <w:marTop w:val="0"/>
      <w:marBottom w:val="0"/>
      <w:divBdr>
        <w:top w:val="none" w:sz="0" w:space="0" w:color="auto"/>
        <w:left w:val="none" w:sz="0" w:space="0" w:color="auto"/>
        <w:bottom w:val="none" w:sz="0" w:space="0" w:color="auto"/>
        <w:right w:val="none" w:sz="0" w:space="0" w:color="auto"/>
      </w:divBdr>
    </w:div>
    <w:div w:id="747113686">
      <w:bodyDiv w:val="1"/>
      <w:marLeft w:val="0"/>
      <w:marRight w:val="0"/>
      <w:marTop w:val="0"/>
      <w:marBottom w:val="0"/>
      <w:divBdr>
        <w:top w:val="none" w:sz="0" w:space="0" w:color="auto"/>
        <w:left w:val="none" w:sz="0" w:space="0" w:color="auto"/>
        <w:bottom w:val="none" w:sz="0" w:space="0" w:color="auto"/>
        <w:right w:val="none" w:sz="0" w:space="0" w:color="auto"/>
      </w:divBdr>
    </w:div>
    <w:div w:id="1051805748">
      <w:bodyDiv w:val="1"/>
      <w:marLeft w:val="0"/>
      <w:marRight w:val="0"/>
      <w:marTop w:val="0"/>
      <w:marBottom w:val="0"/>
      <w:divBdr>
        <w:top w:val="none" w:sz="0" w:space="0" w:color="auto"/>
        <w:left w:val="none" w:sz="0" w:space="0" w:color="auto"/>
        <w:bottom w:val="none" w:sz="0" w:space="0" w:color="auto"/>
        <w:right w:val="none" w:sz="0" w:space="0" w:color="auto"/>
      </w:divBdr>
    </w:div>
    <w:div w:id="1100107206">
      <w:bodyDiv w:val="1"/>
      <w:marLeft w:val="0"/>
      <w:marRight w:val="0"/>
      <w:marTop w:val="0"/>
      <w:marBottom w:val="0"/>
      <w:divBdr>
        <w:top w:val="none" w:sz="0" w:space="0" w:color="auto"/>
        <w:left w:val="none" w:sz="0" w:space="0" w:color="auto"/>
        <w:bottom w:val="none" w:sz="0" w:space="0" w:color="auto"/>
        <w:right w:val="none" w:sz="0" w:space="0" w:color="auto"/>
      </w:divBdr>
    </w:div>
    <w:div w:id="1730693298">
      <w:bodyDiv w:val="1"/>
      <w:marLeft w:val="0"/>
      <w:marRight w:val="0"/>
      <w:marTop w:val="0"/>
      <w:marBottom w:val="0"/>
      <w:divBdr>
        <w:top w:val="none" w:sz="0" w:space="0" w:color="auto"/>
        <w:left w:val="none" w:sz="0" w:space="0" w:color="auto"/>
        <w:bottom w:val="none" w:sz="0" w:space="0" w:color="auto"/>
        <w:right w:val="none" w:sz="0" w:space="0" w:color="auto"/>
      </w:divBdr>
    </w:div>
    <w:div w:id="17937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s://www.kaggle.com/datasets/zhijinzhai/loandata"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acamp.com/community/tutorials/installation-of-pyspar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imakash3011/customer-personality-analysi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ark.apache.org/downloads.html"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https://www.mockaro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doi.org/10.1093/clinchem/hvaa2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mailto:x21159840@student.ncirl.i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mockaroo.com/" TargetMode="External"/><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nu Skariah</cp:lastModifiedBy>
  <cp:revision>19</cp:revision>
  <cp:lastPrinted>2022-03-21T02:47:00Z</cp:lastPrinted>
  <dcterms:created xsi:type="dcterms:W3CDTF">2022-04-18T21:46:00Z</dcterms:created>
  <dcterms:modified xsi:type="dcterms:W3CDTF">2022-04-26T18:39:00Z</dcterms:modified>
</cp:coreProperties>
</file>